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898B" w14:textId="4E3D5E53" w:rsidR="001F6B69" w:rsidRDefault="00D8573B">
      <w:pPr>
        <w:rPr>
          <w:b/>
          <w:bCs/>
          <w:sz w:val="36"/>
          <w:szCs w:val="36"/>
          <w:u w:val="single"/>
        </w:rPr>
      </w:pPr>
      <w:r w:rsidRPr="00D8573B">
        <w:rPr>
          <w:b/>
          <w:bCs/>
          <w:sz w:val="36"/>
          <w:szCs w:val="36"/>
          <w:u w:val="single"/>
        </w:rPr>
        <w:t>API TESTING:</w:t>
      </w:r>
    </w:p>
    <w:sdt>
      <w:sdtPr>
        <w:id w:val="-574826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30"/>
          <w:lang w:val="en-IN" w:bidi="th-TH"/>
          <w14:ligatures w14:val="standardContextual"/>
        </w:rPr>
      </w:sdtEndPr>
      <w:sdtContent>
        <w:p w14:paraId="1FF5055E" w14:textId="3E8E2998" w:rsidR="005F4122" w:rsidRDefault="005F4122">
          <w:pPr>
            <w:pStyle w:val="TOCHeading"/>
          </w:pPr>
          <w:r>
            <w:t>Contents</w:t>
          </w:r>
        </w:p>
        <w:p w14:paraId="46D0C408" w14:textId="6BB5BF06" w:rsidR="00A17578" w:rsidRDefault="005F41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24663" w:history="1">
            <w:r w:rsidR="00A17578" w:rsidRPr="005F1053">
              <w:rPr>
                <w:rStyle w:val="Hyperlink"/>
                <w:noProof/>
              </w:rPr>
              <w:t>Authentication:</w:t>
            </w:r>
            <w:r w:rsidR="00A17578">
              <w:rPr>
                <w:noProof/>
                <w:webHidden/>
              </w:rPr>
              <w:tab/>
            </w:r>
            <w:r w:rsidR="00A17578">
              <w:rPr>
                <w:noProof/>
                <w:webHidden/>
              </w:rPr>
              <w:fldChar w:fldCharType="begin"/>
            </w:r>
            <w:r w:rsidR="00A17578">
              <w:rPr>
                <w:noProof/>
                <w:webHidden/>
              </w:rPr>
              <w:instrText xml:space="preserve"> PAGEREF _Toc158924663 \h </w:instrText>
            </w:r>
            <w:r w:rsidR="00A17578">
              <w:rPr>
                <w:noProof/>
                <w:webHidden/>
              </w:rPr>
            </w:r>
            <w:r w:rsidR="00A17578">
              <w:rPr>
                <w:noProof/>
                <w:webHidden/>
              </w:rPr>
              <w:fldChar w:fldCharType="separate"/>
            </w:r>
            <w:r w:rsidR="00A17578">
              <w:rPr>
                <w:noProof/>
                <w:webHidden/>
              </w:rPr>
              <w:t>3</w:t>
            </w:r>
            <w:r w:rsidR="00A17578">
              <w:rPr>
                <w:noProof/>
                <w:webHidden/>
              </w:rPr>
              <w:fldChar w:fldCharType="end"/>
            </w:r>
          </w:hyperlink>
        </w:p>
        <w:p w14:paraId="51FD3F05" w14:textId="424AE566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64" w:history="1">
            <w:r w:rsidRPr="005F1053">
              <w:rPr>
                <w:rStyle w:val="Hyperlink"/>
                <w:noProof/>
              </w:rPr>
              <w:t>Sign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9408" w14:textId="2F274284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65" w:history="1">
            <w:r w:rsidRPr="005F1053">
              <w:rPr>
                <w:rStyle w:val="Hyperlink"/>
                <w:noProof/>
              </w:rPr>
              <w:t>Test 1: Creating duplicate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25A" w14:textId="551B466E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66" w:history="1">
            <w:r w:rsidRPr="005F1053">
              <w:rPr>
                <w:rStyle w:val="Hyperlink"/>
                <w:noProof/>
                <w:lang w:val="en-US"/>
              </w:rPr>
              <w:t>Test 2: Sending incomplet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82D1" w14:textId="71ABF5A3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67" w:history="1">
            <w:r w:rsidRPr="005F1053">
              <w:rPr>
                <w:rStyle w:val="Hyperlink"/>
                <w:noProof/>
                <w:lang w:val="en-US"/>
              </w:rPr>
              <w:t>Test 3: Sending Null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69E3" w14:textId="1A8BD5BC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68" w:history="1">
            <w:r w:rsidRPr="005F1053">
              <w:rPr>
                <w:rStyle w:val="Hyperlink"/>
                <w:noProof/>
                <w:lang w:val="en-US"/>
              </w:rPr>
              <w:t>Test 4: Multiple fields mi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FAC4" w14:textId="339DD0F6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69" w:history="1">
            <w:r w:rsidRPr="005F1053">
              <w:rPr>
                <w:rStyle w:val="Hyperlink"/>
                <w:noProof/>
                <w:lang w:val="en-US"/>
              </w:rPr>
              <w:t>Test 5: Creating a new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E7C0" w14:textId="7BBC501F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0" w:history="1">
            <w:r w:rsidRPr="005F1053">
              <w:rPr>
                <w:rStyle w:val="Hyperlink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9396" w14:textId="0ED36510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1" w:history="1">
            <w:r w:rsidRPr="005F1053">
              <w:rPr>
                <w:rStyle w:val="Hyperlink"/>
                <w:noProof/>
              </w:rPr>
              <w:t>Test 1: Attempting a successful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8502" w14:textId="59C2F2A3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2" w:history="1">
            <w:r w:rsidRPr="005F1053">
              <w:rPr>
                <w:rStyle w:val="Hyperlink"/>
                <w:noProof/>
              </w:rPr>
              <w:t>Test 2: Testing Invalid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7B51" w14:textId="4336301C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3" w:history="1">
            <w:r w:rsidRPr="005F1053">
              <w:rPr>
                <w:rStyle w:val="Hyperlink"/>
                <w:noProof/>
              </w:rPr>
              <w:t>Test 3: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8E84" w14:textId="7C49635B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4" w:history="1">
            <w:r w:rsidRPr="005F1053">
              <w:rPr>
                <w:rStyle w:val="Hyperlink"/>
                <w:noProof/>
              </w:rPr>
              <w:t>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51B8" w14:textId="5B9E830E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5" w:history="1">
            <w:r w:rsidRPr="005F1053">
              <w:rPr>
                <w:rStyle w:val="Hyperlink"/>
                <w:noProof/>
              </w:rPr>
              <w:t>Test 1: Logging out without having a cookie/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CBC0" w14:textId="5F405ED0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6" w:history="1">
            <w:r w:rsidRPr="005F1053">
              <w:rPr>
                <w:rStyle w:val="Hyperlink"/>
                <w:noProof/>
              </w:rPr>
              <w:t>Test 2: Testing a successful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384E" w14:textId="532BFBEF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7" w:history="1">
            <w:r w:rsidRPr="005F1053">
              <w:rPr>
                <w:rStyle w:val="Hyperlink"/>
                <w:noProof/>
              </w:rPr>
              <w:t>Test 3: Testing Logout with expired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A9C" w14:textId="1B1F4929" w:rsidR="00A17578" w:rsidRDefault="00A175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8" w:history="1">
            <w:r w:rsidRPr="005F1053">
              <w:rPr>
                <w:rStyle w:val="Hyperlink"/>
                <w:noProof/>
              </w:rPr>
              <w:t>Po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EE4E" w14:textId="2762157E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79" w:history="1">
            <w:r w:rsidRPr="005F1053">
              <w:rPr>
                <w:rStyle w:val="Hyperlink"/>
                <w:noProof/>
              </w:rPr>
              <w:t>All Po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F4EF" w14:textId="7E10262B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0" w:history="1">
            <w:r w:rsidRPr="005F1053">
              <w:rPr>
                <w:rStyle w:val="Hyperlink"/>
                <w:noProof/>
              </w:rPr>
              <w:t>Test 1: Testing API call without 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636C" w14:textId="1983B866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1" w:history="1">
            <w:r w:rsidRPr="005F1053">
              <w:rPr>
                <w:rStyle w:val="Hyperlink"/>
                <w:noProof/>
              </w:rPr>
              <w:t>Test 2: Call after 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DD9A" w14:textId="4ACDDF33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2" w:history="1">
            <w:r w:rsidRPr="005F1053">
              <w:rPr>
                <w:rStyle w:val="Hyperlink"/>
                <w:noProof/>
              </w:rPr>
              <w:t>My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6610" w14:textId="6F524A4B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3" w:history="1">
            <w:r w:rsidRPr="005F1053">
              <w:rPr>
                <w:rStyle w:val="Hyperlink"/>
                <w:noProof/>
              </w:rPr>
              <w:t>Test 1: Sending a GET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5D3C" w14:textId="23D72F06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4" w:history="1">
            <w:r w:rsidRPr="005F1053">
              <w:rPr>
                <w:rStyle w:val="Hyperlink"/>
                <w:noProof/>
              </w:rPr>
              <w:t>Test 2: Sending a GET request after authentication and with query pa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B670" w14:textId="517D01C4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5" w:history="1">
            <w:r w:rsidRPr="005F1053">
              <w:rPr>
                <w:rStyle w:val="Hyperlink"/>
                <w:noProof/>
              </w:rPr>
              <w:t>New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D940" w14:textId="5AF28E4E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6" w:history="1">
            <w:r w:rsidRPr="005F1053">
              <w:rPr>
                <w:rStyle w:val="Hyperlink"/>
                <w:noProof/>
              </w:rPr>
              <w:t>Test 1: Sending a POST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6209" w14:textId="23AA1726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7" w:history="1">
            <w:r w:rsidRPr="005F1053">
              <w:rPr>
                <w:rStyle w:val="Hyperlink"/>
                <w:noProof/>
              </w:rPr>
              <w:t>Test 2: Sending a POST request after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E1CA" w14:textId="0FF2D610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8" w:history="1">
            <w:r w:rsidRPr="005F1053">
              <w:rPr>
                <w:rStyle w:val="Hyperlink"/>
                <w:noProof/>
              </w:rPr>
              <w:t>Test 3: Sending a POST request with incomplete/incorrect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D927" w14:textId="4E63620E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89" w:history="1">
            <w:r w:rsidRPr="005F1053">
              <w:rPr>
                <w:rStyle w:val="Hyperlink"/>
                <w:noProof/>
              </w:rPr>
              <w:t>View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6DAF" w14:textId="2AE16043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0" w:history="1">
            <w:r w:rsidRPr="005F1053">
              <w:rPr>
                <w:rStyle w:val="Hyperlink"/>
                <w:noProof/>
              </w:rPr>
              <w:t>Test 1: Sending a GET request with incorrect pos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951B" w14:textId="75E2E36D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1" w:history="1">
            <w:r w:rsidRPr="005F1053">
              <w:rPr>
                <w:rStyle w:val="Hyperlink"/>
                <w:noProof/>
              </w:rPr>
              <w:t>Test 2: Sending a GET request with correct pos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3866" w14:textId="12CC4FF8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2" w:history="1">
            <w:r w:rsidRPr="005F1053">
              <w:rPr>
                <w:rStyle w:val="Hyperlink"/>
                <w:noProof/>
              </w:rPr>
              <w:t>Edit/Update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8A2D" w14:textId="2D8D5E2A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3" w:history="1">
            <w:r w:rsidRPr="005F1053">
              <w:rPr>
                <w:rStyle w:val="Hyperlink"/>
                <w:noProof/>
              </w:rPr>
              <w:t>Test 1: Sending a PATCH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A8E" w14:textId="717DDC9E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4" w:history="1">
            <w:r w:rsidRPr="005F1053">
              <w:rPr>
                <w:rStyle w:val="Hyperlink"/>
                <w:noProof/>
              </w:rPr>
              <w:t>Test 2: Sending a PATCH request with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5D3E" w14:textId="28FFC05E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5" w:history="1">
            <w:r w:rsidRPr="005F1053">
              <w:rPr>
                <w:rStyle w:val="Hyperlink"/>
                <w:noProof/>
              </w:rPr>
              <w:t>Test 1: Sending a DELETE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DD55" w14:textId="3E24EC59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6" w:history="1">
            <w:r w:rsidRPr="005F1053">
              <w:rPr>
                <w:rStyle w:val="Hyperlink"/>
                <w:noProof/>
              </w:rPr>
              <w:t>Test 2: Sending a DELETE request with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B622" w14:textId="31B28696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7" w:history="1">
            <w:r w:rsidRPr="005F1053">
              <w:rPr>
                <w:rStyle w:val="Hyperlink"/>
                <w:noProof/>
              </w:rPr>
              <w:t>Test 3: Sending a DELETE request with incorrect Pos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0F4B" w14:textId="6086E16D" w:rsidR="00A17578" w:rsidRDefault="00A175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8" w:history="1">
            <w:r w:rsidRPr="005F1053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7B07" w14:textId="2014F623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699" w:history="1">
            <w:r w:rsidRPr="005F1053">
              <w:rPr>
                <w:rStyle w:val="Hyperlink"/>
                <w:noProof/>
              </w:rPr>
              <w:t>View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79A9" w14:textId="6210A12E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0" w:history="1">
            <w:r w:rsidRPr="005F1053">
              <w:rPr>
                <w:rStyle w:val="Hyperlink"/>
                <w:noProof/>
              </w:rPr>
              <w:t>Test 1: Testing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121F" w14:textId="07C636AF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1" w:history="1">
            <w:r w:rsidRPr="005F1053">
              <w:rPr>
                <w:rStyle w:val="Hyperlink"/>
                <w:noProof/>
              </w:rPr>
              <w:t>Test 2: Testing incorrect pos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2547" w14:textId="59FB7980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2" w:history="1">
            <w:r w:rsidRPr="005F1053">
              <w:rPr>
                <w:rStyle w:val="Hyperlink"/>
                <w:noProof/>
              </w:rPr>
              <w:t>Create 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CB91" w14:textId="17CA1C3F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3" w:history="1">
            <w:r w:rsidRPr="005F1053">
              <w:rPr>
                <w:rStyle w:val="Hyperlink"/>
                <w:noProof/>
              </w:rPr>
              <w:t>Test 1: Sending a POST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4B0D" w14:textId="4FF5112B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4" w:history="1">
            <w:r w:rsidRPr="005F1053">
              <w:rPr>
                <w:rStyle w:val="Hyperlink"/>
                <w:noProof/>
                <w:lang w:val="en-US"/>
              </w:rPr>
              <w:t>Test 2: Posting a comment after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EF3C" w14:textId="7BF15DCC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5" w:history="1">
            <w:r w:rsidRPr="005F1053">
              <w:rPr>
                <w:rStyle w:val="Hyperlink"/>
                <w:noProof/>
                <w:lang w:val="en-US"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D5E0" w14:textId="060F50DD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6" w:history="1">
            <w:r w:rsidRPr="005F1053">
              <w:rPr>
                <w:rStyle w:val="Hyperlink"/>
                <w:noProof/>
              </w:rPr>
              <w:t>Test 1: Sending a DELETE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9644" w14:textId="6911B494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7" w:history="1">
            <w:r w:rsidRPr="005F1053">
              <w:rPr>
                <w:rStyle w:val="Hyperlink"/>
                <w:noProof/>
              </w:rPr>
              <w:t>Test 2: Sending a DELETE request after authentication as auth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88C4" w14:textId="38FA5C95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8" w:history="1">
            <w:r w:rsidRPr="005F1053">
              <w:rPr>
                <w:rStyle w:val="Hyperlink"/>
                <w:noProof/>
              </w:rPr>
              <w:t>Test 3: Sending a DELETE request after authentication (!Auth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B949" w14:textId="4BF74FA0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09" w:history="1">
            <w:r w:rsidRPr="005F1053">
              <w:rPr>
                <w:rStyle w:val="Hyperlink"/>
                <w:noProof/>
              </w:rPr>
              <w:t>Test 4: Sending DELETE request after authentication but with invalid commen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DAF2" w14:textId="6417555A" w:rsidR="00A17578" w:rsidRDefault="00A1757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0" w:history="1">
            <w:r w:rsidRPr="005F1053">
              <w:rPr>
                <w:rStyle w:val="Hyperlink"/>
                <w:noProof/>
              </w:rPr>
              <w:t>Lik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3CF3" w14:textId="35C64347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1" w:history="1">
            <w:r w:rsidRPr="005F1053">
              <w:rPr>
                <w:rStyle w:val="Hyperlink"/>
                <w:noProof/>
              </w:rPr>
              <w:t>Create Lik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F140" w14:textId="3623BE1F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2" w:history="1">
            <w:r w:rsidRPr="005F1053">
              <w:rPr>
                <w:rStyle w:val="Hyperlink"/>
                <w:noProof/>
              </w:rPr>
              <w:t>Test 1: Sending a POST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D5DA" w14:textId="1AA08F78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3" w:history="1">
            <w:r w:rsidRPr="005F1053">
              <w:rPr>
                <w:rStyle w:val="Hyperlink"/>
                <w:noProof/>
              </w:rPr>
              <w:t>Test 2: Sending a POST request with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EF7A" w14:textId="58BFDDE9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4" w:history="1">
            <w:r w:rsidRPr="005F1053">
              <w:rPr>
                <w:rStyle w:val="Hyperlink"/>
                <w:noProof/>
              </w:rPr>
              <w:t>Get Lik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E8A6" w14:textId="32A91CA3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5" w:history="1">
            <w:r w:rsidRPr="005F1053">
              <w:rPr>
                <w:rStyle w:val="Hyperlink"/>
                <w:noProof/>
              </w:rPr>
              <w:t>Test 1: Sending a GET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ED2A" w14:textId="321A06D9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6" w:history="1">
            <w:r w:rsidRPr="005F1053">
              <w:rPr>
                <w:rStyle w:val="Hyperlink"/>
                <w:noProof/>
              </w:rPr>
              <w:t>Test 2: Sending a GET request pos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3B53" w14:textId="78ABACCB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7" w:history="1">
            <w:r w:rsidRPr="005F1053">
              <w:rPr>
                <w:rStyle w:val="Hyperlink"/>
                <w:noProof/>
              </w:rPr>
              <w:t>Test 3: Sending a GET request with invalid pos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BB89" w14:textId="41036910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8" w:history="1">
            <w:r w:rsidRPr="005F1053">
              <w:rPr>
                <w:rStyle w:val="Hyperlink"/>
                <w:noProof/>
              </w:rPr>
              <w:t>Edit Lik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758C" w14:textId="77EA7E6A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19" w:history="1">
            <w:r w:rsidRPr="005F1053">
              <w:rPr>
                <w:rStyle w:val="Hyperlink"/>
                <w:noProof/>
              </w:rPr>
              <w:t>Test 1: Sending a PATCH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6296" w14:textId="463141C6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20" w:history="1">
            <w:r w:rsidRPr="005F1053">
              <w:rPr>
                <w:rStyle w:val="Hyperlink"/>
                <w:noProof/>
              </w:rPr>
              <w:t>Test 2: Sending a PATCH request with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EF75" w14:textId="7F9D75A6" w:rsidR="00A17578" w:rsidRDefault="00A175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21" w:history="1">
            <w:r w:rsidRPr="005F1053">
              <w:rPr>
                <w:rStyle w:val="Hyperlink"/>
                <w:noProof/>
              </w:rPr>
              <w:t>Delete 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229C" w14:textId="3E664050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22" w:history="1">
            <w:r w:rsidRPr="005F1053">
              <w:rPr>
                <w:rStyle w:val="Hyperlink"/>
                <w:noProof/>
              </w:rPr>
              <w:t>Test 1: Sending a DELETE request withou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A2F9" w14:textId="796072B4" w:rsidR="00A17578" w:rsidRDefault="00A1757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8"/>
              <w:lang w:eastAsia="en-IN"/>
            </w:rPr>
          </w:pPr>
          <w:hyperlink w:anchor="_Toc158924723" w:history="1">
            <w:r w:rsidRPr="005F1053">
              <w:rPr>
                <w:rStyle w:val="Hyperlink"/>
                <w:noProof/>
              </w:rPr>
              <w:t>Test 2: : Sending a DELETE request with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B29B" w14:textId="4E87FE4D" w:rsidR="005F4122" w:rsidRDefault="005F4122">
          <w:r>
            <w:rPr>
              <w:b/>
              <w:bCs/>
              <w:noProof/>
            </w:rPr>
            <w:fldChar w:fldCharType="end"/>
          </w:r>
        </w:p>
      </w:sdtContent>
    </w:sdt>
    <w:p w14:paraId="208E4828" w14:textId="6521BD2B" w:rsidR="005E0D7F" w:rsidRDefault="005E0D7F" w:rsidP="008248CD"/>
    <w:p w14:paraId="242BE34E" w14:textId="77777777" w:rsidR="005F4122" w:rsidRPr="008248CD" w:rsidRDefault="005F4122" w:rsidP="008248CD"/>
    <w:p w14:paraId="10E48AEF" w14:textId="3D7E205C" w:rsidR="00D8573B" w:rsidRPr="00CB0D93" w:rsidRDefault="003555A2" w:rsidP="00CB0D93">
      <w:pPr>
        <w:pStyle w:val="Heading1"/>
        <w:rPr>
          <w:u w:val="single"/>
        </w:rPr>
      </w:pPr>
      <w:bookmarkStart w:id="0" w:name="_Toc158924663"/>
      <w:r w:rsidRPr="00CB0D93">
        <w:rPr>
          <w:u w:val="single"/>
        </w:rPr>
        <w:lastRenderedPageBreak/>
        <w:t>Authentication:</w:t>
      </w:r>
      <w:bookmarkEnd w:id="0"/>
    </w:p>
    <w:p w14:paraId="39679D0B" w14:textId="6D5E78B0" w:rsidR="003555A2" w:rsidRPr="00CB0D93" w:rsidRDefault="003555A2" w:rsidP="00CB0D93">
      <w:pPr>
        <w:pStyle w:val="Heading2"/>
        <w:rPr>
          <w:u w:val="single"/>
        </w:rPr>
      </w:pPr>
      <w:bookmarkStart w:id="1" w:name="_Toc158924664"/>
      <w:r w:rsidRPr="00CB0D93">
        <w:rPr>
          <w:u w:val="single"/>
        </w:rPr>
        <w:t>Signup:</w:t>
      </w:r>
      <w:bookmarkEnd w:id="1"/>
    </w:p>
    <w:p w14:paraId="71C6E3E6" w14:textId="7160DECD" w:rsidR="003555A2" w:rsidRDefault="003555A2">
      <w:pPr>
        <w:rPr>
          <w:szCs w:val="24"/>
        </w:rPr>
      </w:pPr>
      <w:r>
        <w:rPr>
          <w:szCs w:val="24"/>
        </w:rPr>
        <w:t xml:space="preserve">POST </w:t>
      </w:r>
      <w:hyperlink r:id="rId6" w:history="1">
        <w:r w:rsidRPr="0013357A">
          <w:rPr>
            <w:rStyle w:val="Hyperlink"/>
            <w:szCs w:val="24"/>
          </w:rPr>
          <w:t>http://localhost:3000/user/sign-up</w:t>
        </w:r>
      </w:hyperlink>
    </w:p>
    <w:p w14:paraId="17251E60" w14:textId="1DE49D8B" w:rsidR="003555A2" w:rsidRDefault="0047726A">
      <w:pPr>
        <w:rPr>
          <w:szCs w:val="24"/>
        </w:rPr>
      </w:pPr>
      <w:r>
        <w:rPr>
          <w:szCs w:val="24"/>
        </w:rPr>
        <w:t>Starting server:</w:t>
      </w:r>
    </w:p>
    <w:p w14:paraId="623EC29B" w14:textId="5D565C8E" w:rsidR="008248CD" w:rsidRDefault="0047726A">
      <w:pPr>
        <w:rPr>
          <w:szCs w:val="24"/>
        </w:rPr>
      </w:pPr>
      <w:r w:rsidRPr="0047726A">
        <w:rPr>
          <w:szCs w:val="24"/>
        </w:rPr>
        <w:drawing>
          <wp:inline distT="0" distB="0" distL="0" distR="0" wp14:anchorId="5E6C1724" wp14:editId="16C87F55">
            <wp:extent cx="5731510" cy="2793365"/>
            <wp:effectExtent l="0" t="0" r="2540" b="6985"/>
            <wp:docPr id="164426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6417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8E2" w14:textId="578FA910" w:rsidR="0047726A" w:rsidRDefault="0047726A" w:rsidP="00CB0D93">
      <w:pPr>
        <w:pStyle w:val="Heading3"/>
      </w:pPr>
      <w:bookmarkStart w:id="2" w:name="_Toc158924665"/>
      <w:r>
        <w:t xml:space="preserve">Test </w:t>
      </w:r>
      <w:r w:rsidR="00C6565E">
        <w:t>1</w:t>
      </w:r>
      <w:r>
        <w:t>: Creating duplicate users:</w:t>
      </w:r>
      <w:bookmarkEnd w:id="2"/>
      <w:r>
        <w:t xml:space="preserve"> </w:t>
      </w:r>
    </w:p>
    <w:p w14:paraId="12E41702" w14:textId="735FEE19" w:rsidR="0047726A" w:rsidRDefault="0047726A">
      <w:pPr>
        <w:rPr>
          <w:szCs w:val="24"/>
        </w:rPr>
      </w:pPr>
      <w:r>
        <w:rPr>
          <w:szCs w:val="24"/>
        </w:rPr>
        <w:t>Sending a POST request to the signup route with new user details that has a duplicate username:</w:t>
      </w:r>
    </w:p>
    <w:p w14:paraId="568C7252" w14:textId="6EFB9415" w:rsidR="0047726A" w:rsidRDefault="0047726A">
      <w:pPr>
        <w:rPr>
          <w:szCs w:val="24"/>
        </w:rPr>
      </w:pPr>
      <w:r w:rsidRPr="0047726A">
        <w:rPr>
          <w:szCs w:val="24"/>
        </w:rPr>
        <w:drawing>
          <wp:inline distT="0" distB="0" distL="0" distR="0" wp14:anchorId="446CDD3E" wp14:editId="1632E2CF">
            <wp:extent cx="5731510" cy="1445895"/>
            <wp:effectExtent l="0" t="0" r="2540" b="1905"/>
            <wp:docPr id="52517729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77290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D5CF" w14:textId="2B18D996" w:rsidR="0047726A" w:rsidRDefault="00C6565E">
      <w:pPr>
        <w:rPr>
          <w:szCs w:val="24"/>
          <w:lang w:val="en-US"/>
        </w:rPr>
      </w:pPr>
      <w:r>
        <w:rPr>
          <w:szCs w:val="24"/>
          <w:lang w:val="en-US"/>
        </w:rPr>
        <w:t>Server Output:</w:t>
      </w:r>
    </w:p>
    <w:p w14:paraId="4CCB81FB" w14:textId="55298EC6" w:rsidR="00C6565E" w:rsidRDefault="00285DFC">
      <w:pPr>
        <w:rPr>
          <w:szCs w:val="24"/>
          <w:lang w:val="en-US"/>
        </w:rPr>
      </w:pPr>
      <w:r w:rsidRPr="00285DFC">
        <w:rPr>
          <w:szCs w:val="24"/>
          <w:lang w:val="en-US"/>
        </w:rPr>
        <w:drawing>
          <wp:inline distT="0" distB="0" distL="0" distR="0" wp14:anchorId="367D3B1F" wp14:editId="67C3F406">
            <wp:extent cx="5731510" cy="3201035"/>
            <wp:effectExtent l="0" t="0" r="2540" b="0"/>
            <wp:docPr id="93219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92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BA84" w14:textId="76304D20" w:rsidR="00C6565E" w:rsidRDefault="00C6565E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response:</w:t>
      </w:r>
      <w:r w:rsidR="00285DFC" w:rsidRPr="00285DFC">
        <w:rPr>
          <w:szCs w:val="24"/>
          <w:lang w:val="en-US"/>
        </w:rPr>
        <w:drawing>
          <wp:inline distT="0" distB="0" distL="0" distR="0" wp14:anchorId="5D159D5C" wp14:editId="199ADE5A">
            <wp:extent cx="5731510" cy="3216910"/>
            <wp:effectExtent l="0" t="0" r="2540" b="2540"/>
            <wp:docPr id="116831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61AD" w14:textId="77777777" w:rsidR="00C6565E" w:rsidRDefault="00C6565E">
      <w:pPr>
        <w:rPr>
          <w:szCs w:val="24"/>
          <w:lang w:val="en-US"/>
        </w:rPr>
      </w:pPr>
    </w:p>
    <w:p w14:paraId="3A8FE697" w14:textId="2B230C40" w:rsidR="008248CD" w:rsidRDefault="00C6565E">
      <w:pPr>
        <w:rPr>
          <w:szCs w:val="24"/>
          <w:lang w:val="en-US"/>
        </w:rPr>
      </w:pPr>
      <w:r>
        <w:rPr>
          <w:szCs w:val="24"/>
          <w:lang w:val="en-US"/>
        </w:rPr>
        <w:t xml:space="preserve">Result: The new user was not </w:t>
      </w:r>
      <w:proofErr w:type="gramStart"/>
      <w:r>
        <w:rPr>
          <w:szCs w:val="24"/>
          <w:lang w:val="en-US"/>
        </w:rPr>
        <w:t>created</w:t>
      </w:r>
      <w:proofErr w:type="gramEnd"/>
      <w:r>
        <w:rPr>
          <w:szCs w:val="24"/>
          <w:lang w:val="en-US"/>
        </w:rPr>
        <w:t xml:space="preserve"> and the error was successfully handled by the server.</w:t>
      </w:r>
    </w:p>
    <w:p w14:paraId="67DE55D5" w14:textId="04FEECDE" w:rsidR="00C6565E" w:rsidRDefault="00C6565E" w:rsidP="004A7E4D">
      <w:pPr>
        <w:pStyle w:val="Heading3"/>
        <w:rPr>
          <w:lang w:val="en-US"/>
        </w:rPr>
      </w:pPr>
      <w:bookmarkStart w:id="3" w:name="_Toc158924666"/>
      <w:r>
        <w:rPr>
          <w:lang w:val="en-US"/>
        </w:rPr>
        <w:t>Test 2: Sending incomplete data:</w:t>
      </w:r>
      <w:bookmarkEnd w:id="3"/>
    </w:p>
    <w:p w14:paraId="16353460" w14:textId="3A68A815" w:rsidR="00DB7762" w:rsidRDefault="00DB7762" w:rsidP="00D73B2E">
      <w:pPr>
        <w:pStyle w:val="Heading4"/>
        <w:rPr>
          <w:lang w:val="en-US"/>
        </w:rPr>
      </w:pPr>
      <w:r>
        <w:rPr>
          <w:lang w:val="en-US"/>
        </w:rPr>
        <w:t>Missing Username:</w:t>
      </w:r>
    </w:p>
    <w:p w14:paraId="44396397" w14:textId="4BD8C9FF" w:rsidR="00DB7762" w:rsidRDefault="00DB7762" w:rsidP="00DB7762">
      <w:pPr>
        <w:ind w:left="360"/>
        <w:rPr>
          <w:szCs w:val="24"/>
          <w:lang w:val="en-US"/>
        </w:rPr>
      </w:pPr>
      <w:r w:rsidRPr="00DB7762">
        <w:rPr>
          <w:lang w:val="en-US"/>
        </w:rPr>
        <w:drawing>
          <wp:inline distT="0" distB="0" distL="0" distR="0" wp14:anchorId="56CA2669" wp14:editId="00320ED9">
            <wp:extent cx="5731510" cy="1683385"/>
            <wp:effectExtent l="0" t="0" r="2540" b="0"/>
            <wp:docPr id="154841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48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9C0" w14:textId="4B734AC6" w:rsidR="00DB7762" w:rsidRDefault="00DB7762" w:rsidP="00DB7762">
      <w:pPr>
        <w:ind w:left="360"/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Output:</w:t>
      </w:r>
      <w:r w:rsidRPr="00DB7762">
        <w:rPr>
          <w:szCs w:val="24"/>
          <w:lang w:val="en-US"/>
        </w:rPr>
        <w:drawing>
          <wp:inline distT="0" distB="0" distL="0" distR="0" wp14:anchorId="2B5FD5EB" wp14:editId="7C57B2CD">
            <wp:extent cx="5731510" cy="3215640"/>
            <wp:effectExtent l="0" t="0" r="2540" b="3810"/>
            <wp:docPr id="933363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32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C95" w14:textId="3D42B19F" w:rsidR="00DB7762" w:rsidRDefault="00DB7762" w:rsidP="00DB7762">
      <w:pPr>
        <w:ind w:left="360"/>
        <w:rPr>
          <w:szCs w:val="24"/>
          <w:lang w:val="en-US"/>
        </w:rPr>
      </w:pPr>
      <w:r>
        <w:rPr>
          <w:szCs w:val="24"/>
          <w:lang w:val="en-US"/>
        </w:rPr>
        <w:t>Server Response:</w:t>
      </w:r>
    </w:p>
    <w:p w14:paraId="4BDBB263" w14:textId="7B19581D" w:rsidR="00DB7762" w:rsidRPr="00DB7762" w:rsidRDefault="00DB7762" w:rsidP="00DB7762">
      <w:pPr>
        <w:ind w:left="360"/>
        <w:rPr>
          <w:szCs w:val="24"/>
          <w:lang w:val="en-US"/>
        </w:rPr>
      </w:pPr>
      <w:r w:rsidRPr="00DB7762">
        <w:rPr>
          <w:szCs w:val="24"/>
          <w:lang w:val="en-US"/>
        </w:rPr>
        <w:drawing>
          <wp:inline distT="0" distB="0" distL="0" distR="0" wp14:anchorId="1656401B" wp14:editId="0939D04A">
            <wp:extent cx="5731510" cy="3216910"/>
            <wp:effectExtent l="0" t="0" r="2540" b="2540"/>
            <wp:docPr id="2002943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31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7DA" w14:textId="77777777" w:rsidR="00DB7762" w:rsidRPr="00DB7762" w:rsidRDefault="00DB7762" w:rsidP="00DB7762">
      <w:pPr>
        <w:pStyle w:val="ListParagraph"/>
        <w:rPr>
          <w:szCs w:val="24"/>
          <w:lang w:val="en-US"/>
        </w:rPr>
      </w:pPr>
    </w:p>
    <w:p w14:paraId="5D0DE440" w14:textId="5E881B2C" w:rsidR="009D708F" w:rsidRPr="00DB7762" w:rsidRDefault="009D708F" w:rsidP="00D73B2E">
      <w:pPr>
        <w:pStyle w:val="Heading4"/>
        <w:rPr>
          <w:lang w:val="en-US"/>
        </w:rPr>
      </w:pPr>
      <w:r w:rsidRPr="00DB7762">
        <w:rPr>
          <w:lang w:val="en-US"/>
        </w:rPr>
        <w:t>Missing Email:</w:t>
      </w:r>
    </w:p>
    <w:p w14:paraId="55B5EB97" w14:textId="66F8CF15" w:rsidR="009D708F" w:rsidRDefault="009D708F">
      <w:pPr>
        <w:rPr>
          <w:szCs w:val="24"/>
          <w:lang w:val="en-US"/>
        </w:rPr>
      </w:pPr>
      <w:r>
        <w:rPr>
          <w:szCs w:val="24"/>
          <w:lang w:val="en-US"/>
        </w:rPr>
        <w:t xml:space="preserve">Sending a POST request to the </w:t>
      </w:r>
      <w:proofErr w:type="gramStart"/>
      <w:r>
        <w:rPr>
          <w:szCs w:val="24"/>
          <w:lang w:val="en-US"/>
        </w:rPr>
        <w:t>sign up</w:t>
      </w:r>
      <w:proofErr w:type="gramEnd"/>
      <w:r>
        <w:rPr>
          <w:szCs w:val="24"/>
          <w:lang w:val="en-US"/>
        </w:rPr>
        <w:t xml:space="preserve"> route with missing email:</w:t>
      </w:r>
    </w:p>
    <w:p w14:paraId="505C990F" w14:textId="172EE7AE" w:rsidR="009D708F" w:rsidRDefault="009D708F">
      <w:pPr>
        <w:rPr>
          <w:szCs w:val="24"/>
          <w:lang w:val="en-US"/>
        </w:rPr>
      </w:pPr>
      <w:r w:rsidRPr="009D708F">
        <w:rPr>
          <w:szCs w:val="24"/>
          <w:lang w:val="en-US"/>
        </w:rPr>
        <w:drawing>
          <wp:inline distT="0" distB="0" distL="0" distR="0" wp14:anchorId="7D7AC6AA" wp14:editId="1975927D">
            <wp:extent cx="5731510" cy="1647825"/>
            <wp:effectExtent l="0" t="0" r="2540" b="9525"/>
            <wp:docPr id="2116957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7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C2E" w14:textId="7A99B7E2" w:rsidR="009D708F" w:rsidRDefault="009D708F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output:</w:t>
      </w:r>
      <w:r w:rsidRPr="009D708F">
        <w:rPr>
          <w:szCs w:val="24"/>
          <w:lang w:val="en-US"/>
        </w:rPr>
        <w:drawing>
          <wp:inline distT="0" distB="0" distL="0" distR="0" wp14:anchorId="6ECFC067" wp14:editId="364DB80F">
            <wp:extent cx="5731510" cy="3209925"/>
            <wp:effectExtent l="0" t="0" r="2540" b="9525"/>
            <wp:docPr id="129169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98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2583" w14:textId="1A8BD4F5" w:rsidR="009D708F" w:rsidRDefault="009D708F">
      <w:pPr>
        <w:rPr>
          <w:szCs w:val="24"/>
          <w:lang w:val="en-US"/>
        </w:rPr>
      </w:pPr>
      <w:r>
        <w:rPr>
          <w:szCs w:val="24"/>
          <w:lang w:val="en-US"/>
        </w:rPr>
        <w:t>Server Response:</w:t>
      </w:r>
    </w:p>
    <w:p w14:paraId="4C837C20" w14:textId="4B9A1939" w:rsidR="00AD6965" w:rsidRDefault="009D708F">
      <w:pPr>
        <w:rPr>
          <w:szCs w:val="24"/>
          <w:lang w:val="en-US"/>
        </w:rPr>
      </w:pPr>
      <w:r w:rsidRPr="009D708F">
        <w:rPr>
          <w:szCs w:val="24"/>
          <w:lang w:val="en-US"/>
        </w:rPr>
        <w:drawing>
          <wp:inline distT="0" distB="0" distL="0" distR="0" wp14:anchorId="7E9AE764" wp14:editId="3FA526D3">
            <wp:extent cx="5731510" cy="3211830"/>
            <wp:effectExtent l="0" t="0" r="2540" b="7620"/>
            <wp:docPr id="35617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99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1D1" w14:textId="13E6D2FF" w:rsidR="00AD6965" w:rsidRPr="008248CD" w:rsidRDefault="0062383E" w:rsidP="008248CD">
      <w:pPr>
        <w:rPr>
          <w:szCs w:val="24"/>
          <w:lang w:val="en-US"/>
        </w:rPr>
      </w:pPr>
      <w:r w:rsidRPr="00D73B2E">
        <w:rPr>
          <w:rStyle w:val="Heading4Char"/>
          <w:lang w:val="en-US"/>
        </w:rPr>
        <w:t>Missing Password:</w:t>
      </w:r>
      <w:r w:rsidRPr="00D73B2E">
        <w:rPr>
          <w:szCs w:val="24"/>
          <w:lang w:val="en-US"/>
        </w:rPr>
        <w:t xml:space="preserve"> </w:t>
      </w:r>
      <w:r w:rsidR="00AD6965" w:rsidRPr="0062383E">
        <w:rPr>
          <w:szCs w:val="24"/>
          <w:lang w:val="en-US"/>
        </w:rPr>
        <w:drawing>
          <wp:inline distT="0" distB="0" distL="0" distR="0" wp14:anchorId="13EEB1B9" wp14:editId="3576FC7B">
            <wp:extent cx="5731510" cy="1674495"/>
            <wp:effectExtent l="0" t="0" r="2540" b="1905"/>
            <wp:docPr id="1509434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341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BF91" w14:textId="17B314CD" w:rsidR="00AD6965" w:rsidRDefault="00AD6965" w:rsidP="008248CD">
      <w:pPr>
        <w:rPr>
          <w:szCs w:val="24"/>
          <w:lang w:val="en-US"/>
        </w:rPr>
      </w:pPr>
      <w:r w:rsidRPr="008248CD">
        <w:rPr>
          <w:szCs w:val="24"/>
          <w:lang w:val="en-US"/>
        </w:rPr>
        <w:lastRenderedPageBreak/>
        <w:t>S</w:t>
      </w:r>
      <w:r w:rsidR="0062383E" w:rsidRPr="008248CD">
        <w:rPr>
          <w:szCs w:val="24"/>
          <w:lang w:val="en-US"/>
        </w:rPr>
        <w:t>erver Output:</w:t>
      </w:r>
      <w:r w:rsidRPr="0062383E">
        <w:rPr>
          <w:szCs w:val="24"/>
          <w:lang w:val="en-US"/>
        </w:rPr>
        <w:drawing>
          <wp:inline distT="0" distB="0" distL="0" distR="0" wp14:anchorId="4D884999" wp14:editId="3EF6A878">
            <wp:extent cx="5731510" cy="3206750"/>
            <wp:effectExtent l="0" t="0" r="2540" b="0"/>
            <wp:docPr id="1617264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3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E8C4" w14:textId="2D9026AB" w:rsidR="0062383E" w:rsidRPr="008248CD" w:rsidRDefault="0062383E" w:rsidP="008248CD">
      <w:pPr>
        <w:rPr>
          <w:szCs w:val="24"/>
          <w:lang w:val="en-US"/>
        </w:rPr>
      </w:pPr>
      <w:r w:rsidRPr="008248CD">
        <w:rPr>
          <w:szCs w:val="24"/>
          <w:lang w:val="en-US"/>
        </w:rPr>
        <w:t>Server Response:</w:t>
      </w:r>
      <w:r w:rsidRPr="0062383E">
        <w:rPr>
          <w:lang w:val="en-US"/>
        </w:rPr>
        <w:drawing>
          <wp:inline distT="0" distB="0" distL="0" distR="0" wp14:anchorId="137A55EF" wp14:editId="477D16E1">
            <wp:extent cx="5731510" cy="3220720"/>
            <wp:effectExtent l="0" t="0" r="2540" b="0"/>
            <wp:docPr id="20438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E461" w14:textId="77777777" w:rsidR="00AD6965" w:rsidRDefault="00AD6965" w:rsidP="00AD6965">
      <w:pPr>
        <w:pStyle w:val="ListParagraph"/>
        <w:rPr>
          <w:szCs w:val="24"/>
          <w:lang w:val="en-US"/>
        </w:rPr>
      </w:pPr>
    </w:p>
    <w:p w14:paraId="16731B53" w14:textId="089FA90E" w:rsidR="00DB7762" w:rsidRDefault="00AD6965" w:rsidP="006A6FC9">
      <w:pPr>
        <w:pStyle w:val="Heading4"/>
        <w:rPr>
          <w:lang w:val="en-US"/>
        </w:rPr>
      </w:pPr>
      <w:r>
        <w:rPr>
          <w:lang w:val="en-US"/>
        </w:rPr>
        <w:t>Missing Name:</w:t>
      </w:r>
    </w:p>
    <w:p w14:paraId="5F7AC102" w14:textId="1A9ED7FD" w:rsidR="00AD6965" w:rsidRDefault="008637DC" w:rsidP="006A6FC9">
      <w:pPr>
        <w:pStyle w:val="Heading5"/>
        <w:rPr>
          <w:lang w:val="en-US"/>
        </w:rPr>
      </w:pPr>
      <w:r>
        <w:rPr>
          <w:lang w:val="en-US"/>
        </w:rPr>
        <w:t>Missing First Name:</w:t>
      </w:r>
    </w:p>
    <w:p w14:paraId="77E9251B" w14:textId="38A7D809" w:rsidR="008637DC" w:rsidRPr="00A17578" w:rsidRDefault="008637DC" w:rsidP="00A17578">
      <w:pPr>
        <w:rPr>
          <w:szCs w:val="24"/>
          <w:lang w:val="en-US"/>
        </w:rPr>
      </w:pPr>
      <w:r w:rsidRPr="008637DC">
        <w:rPr>
          <w:lang w:val="en-US"/>
        </w:rPr>
        <w:drawing>
          <wp:inline distT="0" distB="0" distL="0" distR="0" wp14:anchorId="1A1799BA" wp14:editId="033C16F4">
            <wp:extent cx="5731510" cy="1459865"/>
            <wp:effectExtent l="0" t="0" r="2540" b="6985"/>
            <wp:docPr id="9853183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18339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D4A" w14:textId="06610B64" w:rsidR="008637DC" w:rsidRPr="008637DC" w:rsidRDefault="008637DC" w:rsidP="00A17578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Output:</w:t>
      </w:r>
      <w:r w:rsidRPr="008637DC">
        <w:rPr>
          <w:szCs w:val="24"/>
          <w:lang w:val="en-US"/>
        </w:rPr>
        <w:drawing>
          <wp:inline distT="0" distB="0" distL="0" distR="0" wp14:anchorId="093BDC81" wp14:editId="6F8FE913">
            <wp:extent cx="5731510" cy="3208020"/>
            <wp:effectExtent l="0" t="0" r="2540" b="0"/>
            <wp:docPr id="1329291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118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BB3" w14:textId="675E0159" w:rsidR="00DB7762" w:rsidRDefault="008637DC" w:rsidP="00A17578">
      <w:pPr>
        <w:rPr>
          <w:szCs w:val="24"/>
          <w:lang w:val="en-US"/>
        </w:rPr>
      </w:pPr>
      <w:r w:rsidRPr="00A17578">
        <w:rPr>
          <w:szCs w:val="24"/>
          <w:lang w:val="en-US"/>
        </w:rPr>
        <w:t>Server Response:</w:t>
      </w:r>
      <w:r w:rsidRPr="008637DC">
        <w:rPr>
          <w:szCs w:val="24"/>
          <w:lang w:val="en-US"/>
        </w:rPr>
        <w:drawing>
          <wp:inline distT="0" distB="0" distL="0" distR="0" wp14:anchorId="36EAC419" wp14:editId="1CF4024C">
            <wp:extent cx="5731510" cy="3213735"/>
            <wp:effectExtent l="0" t="0" r="2540" b="5715"/>
            <wp:docPr id="45059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61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92F" w14:textId="77777777" w:rsidR="008637DC" w:rsidRDefault="008637DC" w:rsidP="008637DC">
      <w:pPr>
        <w:pStyle w:val="ListParagraph"/>
        <w:ind w:left="1440"/>
        <w:rPr>
          <w:szCs w:val="24"/>
          <w:lang w:val="en-US"/>
        </w:rPr>
      </w:pPr>
    </w:p>
    <w:p w14:paraId="29AF72A3" w14:textId="45D8AE83" w:rsidR="008637DC" w:rsidRDefault="008637DC" w:rsidP="006A6FC9">
      <w:pPr>
        <w:pStyle w:val="Heading5"/>
        <w:rPr>
          <w:lang w:val="en-US"/>
        </w:rPr>
      </w:pPr>
      <w:r>
        <w:rPr>
          <w:lang w:val="en-US"/>
        </w:rPr>
        <w:t>Missing Last Name:</w:t>
      </w:r>
    </w:p>
    <w:p w14:paraId="68B746A8" w14:textId="24C3FCE7" w:rsidR="008637DC" w:rsidRPr="00A17578" w:rsidRDefault="008637DC" w:rsidP="00A17578">
      <w:pPr>
        <w:rPr>
          <w:szCs w:val="24"/>
          <w:lang w:val="en-US"/>
        </w:rPr>
      </w:pPr>
      <w:r w:rsidRPr="008637DC">
        <w:rPr>
          <w:lang w:val="en-US"/>
        </w:rPr>
        <w:drawing>
          <wp:inline distT="0" distB="0" distL="0" distR="0" wp14:anchorId="0DC9FA65" wp14:editId="767B44F4">
            <wp:extent cx="5731510" cy="1477010"/>
            <wp:effectExtent l="0" t="0" r="2540" b="8890"/>
            <wp:docPr id="1492189886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9886" name="Picture 1" descr="A black screen with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1AC6" w14:textId="3D0B2CA8" w:rsidR="008637DC" w:rsidRDefault="008637DC" w:rsidP="00A17578">
      <w:pPr>
        <w:rPr>
          <w:szCs w:val="24"/>
          <w:lang w:val="en-US"/>
        </w:rPr>
      </w:pPr>
      <w:r w:rsidRPr="00A17578">
        <w:rPr>
          <w:szCs w:val="24"/>
          <w:lang w:val="en-US"/>
        </w:rPr>
        <w:lastRenderedPageBreak/>
        <w:t>Server Output:</w:t>
      </w:r>
      <w:r w:rsidRPr="008637DC">
        <w:rPr>
          <w:szCs w:val="24"/>
          <w:lang w:val="en-US"/>
        </w:rPr>
        <w:drawing>
          <wp:inline distT="0" distB="0" distL="0" distR="0" wp14:anchorId="3678AA9E" wp14:editId="0086C25E">
            <wp:extent cx="5731510" cy="3204845"/>
            <wp:effectExtent l="0" t="0" r="2540" b="0"/>
            <wp:docPr id="764651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103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3717" w14:textId="70BD0185" w:rsidR="001D5FDC" w:rsidRPr="00A17578" w:rsidRDefault="008637DC" w:rsidP="00A17578">
      <w:pPr>
        <w:rPr>
          <w:szCs w:val="24"/>
          <w:lang w:val="en-US"/>
        </w:rPr>
      </w:pPr>
      <w:r w:rsidRPr="00A17578">
        <w:rPr>
          <w:szCs w:val="24"/>
          <w:lang w:val="en-US"/>
        </w:rPr>
        <w:t>Server Response:</w:t>
      </w:r>
      <w:r w:rsidRPr="008637DC">
        <w:rPr>
          <w:lang w:val="en-US"/>
        </w:rPr>
        <w:drawing>
          <wp:inline distT="0" distB="0" distL="0" distR="0" wp14:anchorId="0AD4D8AD" wp14:editId="41C920BA">
            <wp:extent cx="5731510" cy="3213735"/>
            <wp:effectExtent l="0" t="0" r="2540" b="5715"/>
            <wp:docPr id="35572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33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FDB" w14:textId="77777777" w:rsidR="00E14E31" w:rsidRDefault="00E14E31" w:rsidP="00E14E31">
      <w:pPr>
        <w:pStyle w:val="ListParagraph"/>
        <w:ind w:left="1440"/>
        <w:rPr>
          <w:szCs w:val="24"/>
          <w:lang w:val="en-US"/>
        </w:rPr>
      </w:pPr>
    </w:p>
    <w:p w14:paraId="261A2C20" w14:textId="13DC32EF" w:rsidR="00E14E31" w:rsidRDefault="00E14E31" w:rsidP="006A6FC9">
      <w:pPr>
        <w:pStyle w:val="Heading5"/>
        <w:rPr>
          <w:lang w:val="en-US"/>
        </w:rPr>
      </w:pPr>
      <w:r>
        <w:rPr>
          <w:lang w:val="en-US"/>
        </w:rPr>
        <w:t>Missing Name Object:</w:t>
      </w:r>
    </w:p>
    <w:p w14:paraId="2573F947" w14:textId="2F7C7FC4" w:rsidR="00E14E31" w:rsidRPr="00A17578" w:rsidRDefault="00E14E31" w:rsidP="00A17578">
      <w:pPr>
        <w:rPr>
          <w:szCs w:val="24"/>
          <w:lang w:val="en-US"/>
        </w:rPr>
      </w:pPr>
      <w:r w:rsidRPr="00E14E31">
        <w:rPr>
          <w:lang w:val="en-US"/>
        </w:rPr>
        <w:drawing>
          <wp:inline distT="0" distB="0" distL="0" distR="0" wp14:anchorId="563E5B84" wp14:editId="00BFFD2D">
            <wp:extent cx="5731510" cy="1316355"/>
            <wp:effectExtent l="0" t="0" r="2540" b="0"/>
            <wp:docPr id="14743518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1809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B3D9" w14:textId="12CAB482" w:rsidR="00E14E31" w:rsidRPr="00A17578" w:rsidRDefault="00E14E31" w:rsidP="00A17578">
      <w:pPr>
        <w:rPr>
          <w:szCs w:val="24"/>
          <w:lang w:val="en-US"/>
        </w:rPr>
      </w:pPr>
      <w:r w:rsidRPr="00A17578">
        <w:rPr>
          <w:szCs w:val="24"/>
          <w:lang w:val="en-US"/>
        </w:rPr>
        <w:lastRenderedPageBreak/>
        <w:t>Server Output:</w:t>
      </w:r>
      <w:r w:rsidRPr="00E14E31">
        <w:rPr>
          <w:noProof/>
        </w:rPr>
        <w:t xml:space="preserve"> </w:t>
      </w:r>
      <w:r w:rsidRPr="00E14E31">
        <w:rPr>
          <w:lang w:val="en-US"/>
        </w:rPr>
        <w:drawing>
          <wp:inline distT="0" distB="0" distL="0" distR="0" wp14:anchorId="7B819C77" wp14:editId="7273706A">
            <wp:extent cx="5731510" cy="3227705"/>
            <wp:effectExtent l="0" t="0" r="2540" b="0"/>
            <wp:docPr id="95457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744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66E3" w14:textId="77777777" w:rsidR="00E14E31" w:rsidRDefault="00E14E31" w:rsidP="00E14E31">
      <w:pPr>
        <w:pStyle w:val="ListParagraph"/>
        <w:ind w:left="1440"/>
        <w:rPr>
          <w:szCs w:val="24"/>
          <w:lang w:val="en-US"/>
        </w:rPr>
      </w:pPr>
    </w:p>
    <w:p w14:paraId="1C787833" w14:textId="18BCF834" w:rsidR="00E14E31" w:rsidRPr="00A17578" w:rsidRDefault="00E14E31" w:rsidP="00A17578">
      <w:pPr>
        <w:rPr>
          <w:szCs w:val="24"/>
          <w:lang w:val="en-US"/>
        </w:rPr>
      </w:pPr>
      <w:r w:rsidRPr="00A17578">
        <w:rPr>
          <w:szCs w:val="24"/>
          <w:lang w:val="en-US"/>
        </w:rPr>
        <w:t>Server Response:</w:t>
      </w:r>
      <w:r w:rsidRPr="00E14E31">
        <w:rPr>
          <w:noProof/>
        </w:rPr>
        <w:t xml:space="preserve"> </w:t>
      </w:r>
      <w:r w:rsidRPr="00E14E31">
        <w:rPr>
          <w:lang w:val="en-US"/>
        </w:rPr>
        <w:drawing>
          <wp:inline distT="0" distB="0" distL="0" distR="0" wp14:anchorId="38A9F6A7" wp14:editId="61599097">
            <wp:extent cx="5731510" cy="3211830"/>
            <wp:effectExtent l="0" t="0" r="2540" b="7620"/>
            <wp:docPr id="186310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0641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AB4" w14:textId="77777777" w:rsidR="00DB7762" w:rsidRDefault="00DB7762">
      <w:pPr>
        <w:rPr>
          <w:szCs w:val="24"/>
          <w:lang w:val="en-US"/>
        </w:rPr>
      </w:pPr>
    </w:p>
    <w:p w14:paraId="63C84A5D" w14:textId="15D9C09B" w:rsidR="00184806" w:rsidRDefault="00184806" w:rsidP="004A7E4D">
      <w:pPr>
        <w:pStyle w:val="Heading3"/>
        <w:rPr>
          <w:lang w:val="en-US"/>
        </w:rPr>
      </w:pPr>
      <w:bookmarkStart w:id="4" w:name="_Toc158924667"/>
      <w:r>
        <w:rPr>
          <w:lang w:val="en-US"/>
        </w:rPr>
        <w:t>Test 3: Sending Null Values:</w:t>
      </w:r>
      <w:bookmarkEnd w:id="4"/>
    </w:p>
    <w:p w14:paraId="2ACEE375" w14:textId="14513DD7" w:rsidR="009A2C8D" w:rsidRDefault="00184806">
      <w:pPr>
        <w:rPr>
          <w:szCs w:val="24"/>
          <w:lang w:val="en-US"/>
        </w:rPr>
      </w:pPr>
      <w:r w:rsidRPr="00184806">
        <w:rPr>
          <w:szCs w:val="24"/>
          <w:lang w:val="en-US"/>
        </w:rPr>
        <w:drawing>
          <wp:inline distT="0" distB="0" distL="0" distR="0" wp14:anchorId="0D5E4C0B" wp14:editId="71722F71">
            <wp:extent cx="5731510" cy="1769110"/>
            <wp:effectExtent l="0" t="0" r="2540" b="2540"/>
            <wp:docPr id="209804733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47337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E033" w14:textId="260120BA" w:rsidR="009A2C8D" w:rsidRDefault="009A2C8D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Output:</w:t>
      </w:r>
      <w:r w:rsidR="0060790B" w:rsidRPr="0060790B">
        <w:rPr>
          <w:szCs w:val="24"/>
          <w:lang w:val="en-US"/>
        </w:rPr>
        <w:drawing>
          <wp:inline distT="0" distB="0" distL="0" distR="0" wp14:anchorId="586C72C4" wp14:editId="5B46B919">
            <wp:extent cx="5731510" cy="3204210"/>
            <wp:effectExtent l="0" t="0" r="2540" b="0"/>
            <wp:docPr id="61474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022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E09" w14:textId="162908FE" w:rsidR="009A2C8D" w:rsidRDefault="0060790B">
      <w:pPr>
        <w:rPr>
          <w:szCs w:val="24"/>
          <w:lang w:val="en-US"/>
        </w:rPr>
      </w:pPr>
      <w:r>
        <w:rPr>
          <w:szCs w:val="24"/>
          <w:lang w:val="en-US"/>
        </w:rPr>
        <w:t>Server Response:</w:t>
      </w:r>
    </w:p>
    <w:p w14:paraId="30F33C2C" w14:textId="15018A50" w:rsidR="0060790B" w:rsidRDefault="0060790B">
      <w:pPr>
        <w:rPr>
          <w:szCs w:val="24"/>
          <w:lang w:val="en-US"/>
        </w:rPr>
      </w:pPr>
      <w:r w:rsidRPr="0060790B">
        <w:rPr>
          <w:szCs w:val="24"/>
          <w:lang w:val="en-US"/>
        </w:rPr>
        <w:drawing>
          <wp:inline distT="0" distB="0" distL="0" distR="0" wp14:anchorId="7723CB6B" wp14:editId="4D1F3533">
            <wp:extent cx="5731510" cy="2262505"/>
            <wp:effectExtent l="0" t="0" r="2540" b="4445"/>
            <wp:docPr id="1903513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1339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D8E" w14:textId="77777777" w:rsidR="00A17578" w:rsidRDefault="00A17578">
      <w:pPr>
        <w:rPr>
          <w:szCs w:val="24"/>
          <w:lang w:val="en-US"/>
        </w:rPr>
      </w:pPr>
    </w:p>
    <w:p w14:paraId="1D05204A" w14:textId="21144753" w:rsidR="0060790B" w:rsidRDefault="0060790B" w:rsidP="004A7E4D">
      <w:pPr>
        <w:pStyle w:val="Heading3"/>
        <w:rPr>
          <w:lang w:val="en-US"/>
        </w:rPr>
      </w:pPr>
      <w:bookmarkStart w:id="5" w:name="_Toc158924668"/>
      <w:r>
        <w:rPr>
          <w:lang w:val="en-US"/>
        </w:rPr>
        <w:t>Test 4: Multiple fields missing:</w:t>
      </w:r>
      <w:bookmarkEnd w:id="5"/>
    </w:p>
    <w:p w14:paraId="434B3240" w14:textId="36D3A6EE" w:rsidR="007A687E" w:rsidRDefault="007A687E">
      <w:pPr>
        <w:rPr>
          <w:szCs w:val="24"/>
          <w:lang w:val="en-US"/>
        </w:rPr>
      </w:pPr>
      <w:r w:rsidRPr="007A687E">
        <w:rPr>
          <w:szCs w:val="24"/>
          <w:lang w:val="en-US"/>
        </w:rPr>
        <w:drawing>
          <wp:inline distT="0" distB="0" distL="0" distR="0" wp14:anchorId="36C62ED7" wp14:editId="6715E3E1">
            <wp:extent cx="5731510" cy="1529080"/>
            <wp:effectExtent l="0" t="0" r="2540" b="0"/>
            <wp:docPr id="782955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5530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F879" w14:textId="2975B809" w:rsidR="007A687E" w:rsidRDefault="007A687E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Output:</w:t>
      </w:r>
      <w:r w:rsidRPr="007A687E">
        <w:rPr>
          <w:szCs w:val="24"/>
          <w:lang w:val="en-US"/>
        </w:rPr>
        <w:drawing>
          <wp:inline distT="0" distB="0" distL="0" distR="0" wp14:anchorId="1ED369B8" wp14:editId="17571DBC">
            <wp:extent cx="5731510" cy="3218815"/>
            <wp:effectExtent l="0" t="0" r="2540" b="635"/>
            <wp:docPr id="1357163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6391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D085" w14:textId="1D5A5F36" w:rsidR="007A687E" w:rsidRDefault="007A687E">
      <w:pPr>
        <w:rPr>
          <w:szCs w:val="24"/>
          <w:lang w:val="en-US"/>
        </w:rPr>
      </w:pPr>
      <w:r>
        <w:rPr>
          <w:szCs w:val="24"/>
          <w:lang w:val="en-US"/>
        </w:rPr>
        <w:t>Server Response:</w:t>
      </w:r>
    </w:p>
    <w:p w14:paraId="2C2E2806" w14:textId="182BD399" w:rsidR="007A687E" w:rsidRDefault="007A687E">
      <w:pPr>
        <w:rPr>
          <w:szCs w:val="24"/>
          <w:lang w:val="en-US"/>
        </w:rPr>
      </w:pPr>
      <w:r w:rsidRPr="007A687E">
        <w:rPr>
          <w:szCs w:val="24"/>
          <w:lang w:val="en-US"/>
        </w:rPr>
        <w:drawing>
          <wp:inline distT="0" distB="0" distL="0" distR="0" wp14:anchorId="64615684" wp14:editId="28608A29">
            <wp:extent cx="5731510" cy="2555240"/>
            <wp:effectExtent l="0" t="0" r="2540" b="0"/>
            <wp:docPr id="1337413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1360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DAE" w14:textId="3199EBB6" w:rsidR="00C6565E" w:rsidRDefault="00EB36F3" w:rsidP="004A7E4D">
      <w:pPr>
        <w:pStyle w:val="Heading3"/>
        <w:rPr>
          <w:lang w:val="en-US"/>
        </w:rPr>
      </w:pPr>
      <w:bookmarkStart w:id="6" w:name="_Toc158924669"/>
      <w:r>
        <w:rPr>
          <w:lang w:val="en-US"/>
        </w:rPr>
        <w:t>Test 5: Creating a new user:</w:t>
      </w:r>
      <w:bookmarkEnd w:id="6"/>
    </w:p>
    <w:p w14:paraId="5C32A5D7" w14:textId="344199B0" w:rsidR="00EB36F3" w:rsidRDefault="00EB36F3">
      <w:pPr>
        <w:rPr>
          <w:szCs w:val="24"/>
          <w:lang w:val="en-US"/>
        </w:rPr>
      </w:pPr>
      <w:r w:rsidRPr="00EB36F3">
        <w:rPr>
          <w:szCs w:val="24"/>
          <w:lang w:val="en-US"/>
        </w:rPr>
        <w:drawing>
          <wp:inline distT="0" distB="0" distL="0" distR="0" wp14:anchorId="2C53B4C9" wp14:editId="7E47A085">
            <wp:extent cx="5731510" cy="1349375"/>
            <wp:effectExtent l="0" t="0" r="2540" b="3175"/>
            <wp:docPr id="1945198231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8231" name="Picture 1" descr="A black screen with a black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B59" w14:textId="2421F4A2" w:rsidR="00EB36F3" w:rsidRDefault="00EB36F3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Server Output:</w:t>
      </w:r>
      <w:r w:rsidRPr="00EB36F3">
        <w:rPr>
          <w:szCs w:val="24"/>
          <w:lang w:val="en-US"/>
        </w:rPr>
        <w:drawing>
          <wp:inline distT="0" distB="0" distL="0" distR="0" wp14:anchorId="2B1B7C10" wp14:editId="7BCCD0AE">
            <wp:extent cx="5731510" cy="3208655"/>
            <wp:effectExtent l="0" t="0" r="2540" b="0"/>
            <wp:docPr id="1465070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7062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98E" w14:textId="314B31FE" w:rsidR="00EB36F3" w:rsidRDefault="00EB36F3">
      <w:pPr>
        <w:rPr>
          <w:szCs w:val="24"/>
          <w:lang w:val="en-US"/>
        </w:rPr>
      </w:pPr>
      <w:r>
        <w:rPr>
          <w:szCs w:val="24"/>
          <w:lang w:val="en-US"/>
        </w:rPr>
        <w:t>Server Response:</w:t>
      </w:r>
    </w:p>
    <w:p w14:paraId="745CCC47" w14:textId="2715C4B8" w:rsidR="00CB7305" w:rsidRDefault="00EB36F3">
      <w:pPr>
        <w:rPr>
          <w:szCs w:val="24"/>
          <w:lang w:val="en-US"/>
        </w:rPr>
      </w:pPr>
      <w:r w:rsidRPr="00EB36F3">
        <w:rPr>
          <w:szCs w:val="24"/>
          <w:lang w:val="en-US"/>
        </w:rPr>
        <w:drawing>
          <wp:inline distT="0" distB="0" distL="0" distR="0" wp14:anchorId="6BCB8AD3" wp14:editId="7B9ABD92">
            <wp:extent cx="5731510" cy="2319655"/>
            <wp:effectExtent l="0" t="0" r="2540" b="4445"/>
            <wp:docPr id="1783154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479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5DF0" w14:textId="77777777" w:rsidR="00CB7305" w:rsidRDefault="00CB7305">
      <w:pPr>
        <w:rPr>
          <w:szCs w:val="24"/>
          <w:lang w:val="en-US"/>
        </w:rPr>
      </w:pPr>
    </w:p>
    <w:p w14:paraId="07EA22B8" w14:textId="77777777" w:rsidR="0054188E" w:rsidRDefault="0054188E">
      <w:pPr>
        <w:rPr>
          <w:szCs w:val="24"/>
          <w:lang w:val="en-US"/>
        </w:rPr>
      </w:pPr>
    </w:p>
    <w:p w14:paraId="345DFA75" w14:textId="77777777" w:rsidR="003B64F1" w:rsidRDefault="003B64F1">
      <w:pPr>
        <w:rPr>
          <w:szCs w:val="24"/>
          <w:lang w:val="en-US"/>
        </w:rPr>
      </w:pPr>
    </w:p>
    <w:p w14:paraId="793F5159" w14:textId="77777777" w:rsidR="003B64F1" w:rsidRDefault="003B64F1">
      <w:pPr>
        <w:rPr>
          <w:szCs w:val="24"/>
          <w:lang w:val="en-US"/>
        </w:rPr>
      </w:pPr>
    </w:p>
    <w:p w14:paraId="3EAF1CDC" w14:textId="77777777" w:rsidR="003B64F1" w:rsidRDefault="003B64F1">
      <w:pPr>
        <w:rPr>
          <w:szCs w:val="24"/>
          <w:lang w:val="en-US"/>
        </w:rPr>
      </w:pPr>
    </w:p>
    <w:p w14:paraId="2A151DFD" w14:textId="77777777" w:rsidR="003B64F1" w:rsidRDefault="003B64F1">
      <w:pPr>
        <w:rPr>
          <w:szCs w:val="24"/>
          <w:lang w:val="en-US"/>
        </w:rPr>
      </w:pPr>
    </w:p>
    <w:p w14:paraId="47C027FC" w14:textId="77777777" w:rsidR="003B64F1" w:rsidRDefault="003B64F1">
      <w:pPr>
        <w:rPr>
          <w:szCs w:val="24"/>
          <w:lang w:val="en-US"/>
        </w:rPr>
      </w:pPr>
    </w:p>
    <w:p w14:paraId="4BDAEB1C" w14:textId="77777777" w:rsidR="003B64F1" w:rsidRDefault="003B64F1">
      <w:pPr>
        <w:rPr>
          <w:szCs w:val="24"/>
          <w:lang w:val="en-US"/>
        </w:rPr>
      </w:pPr>
    </w:p>
    <w:p w14:paraId="7CB874A1" w14:textId="77777777" w:rsidR="003B64F1" w:rsidRDefault="003B64F1">
      <w:pPr>
        <w:rPr>
          <w:szCs w:val="24"/>
          <w:lang w:val="en-US"/>
        </w:rPr>
      </w:pPr>
    </w:p>
    <w:p w14:paraId="4FCC6D01" w14:textId="77777777" w:rsidR="0054188E" w:rsidRDefault="0054188E">
      <w:pPr>
        <w:rPr>
          <w:szCs w:val="24"/>
          <w:lang w:val="en-US"/>
        </w:rPr>
      </w:pPr>
    </w:p>
    <w:p w14:paraId="65E66E82" w14:textId="77777777" w:rsidR="0054188E" w:rsidRDefault="0054188E">
      <w:pPr>
        <w:rPr>
          <w:szCs w:val="24"/>
          <w:lang w:val="en-US"/>
        </w:rPr>
      </w:pPr>
    </w:p>
    <w:p w14:paraId="34457929" w14:textId="6D70102B" w:rsidR="00B66B8F" w:rsidRPr="00B66B8F" w:rsidRDefault="00CB7305" w:rsidP="00B66B8F">
      <w:pPr>
        <w:pStyle w:val="Heading2"/>
      </w:pPr>
      <w:bookmarkStart w:id="7" w:name="_Toc158924670"/>
      <w:r>
        <w:lastRenderedPageBreak/>
        <w:t>Login</w:t>
      </w:r>
      <w:r w:rsidRPr="003555A2">
        <w:t>:</w:t>
      </w:r>
      <w:bookmarkEnd w:id="7"/>
    </w:p>
    <w:p w14:paraId="76A8C866" w14:textId="06A01154" w:rsidR="00CB7305" w:rsidRDefault="00CB7305" w:rsidP="00CB7305">
      <w:pPr>
        <w:rPr>
          <w:szCs w:val="24"/>
        </w:rPr>
      </w:pPr>
      <w:bookmarkStart w:id="8" w:name="_Hlk158892524"/>
      <w:r>
        <w:rPr>
          <w:szCs w:val="24"/>
        </w:rPr>
        <w:t xml:space="preserve">POST </w:t>
      </w:r>
      <w:hyperlink r:id="rId38" w:history="1">
        <w:r w:rsidR="003A1B67" w:rsidRPr="00FA05F2">
          <w:rPr>
            <w:rStyle w:val="Hyperlink"/>
            <w:szCs w:val="24"/>
          </w:rPr>
          <w:t>http://localhost:3000/user/</w:t>
        </w:r>
        <w:r w:rsidR="003A1B67" w:rsidRPr="00FA05F2">
          <w:rPr>
            <w:rStyle w:val="Hyperlink"/>
            <w:szCs w:val="24"/>
          </w:rPr>
          <w:t>login</w:t>
        </w:r>
      </w:hyperlink>
      <w:r w:rsidR="00292A58">
        <w:rPr>
          <w:szCs w:val="24"/>
        </w:rPr>
        <w:t xml:space="preserve"> </w:t>
      </w:r>
    </w:p>
    <w:bookmarkEnd w:id="8"/>
    <w:p w14:paraId="1D2B3BBD" w14:textId="542A6A9C" w:rsidR="00E76A56" w:rsidRDefault="00CB7305" w:rsidP="00CB7305">
      <w:pPr>
        <w:rPr>
          <w:szCs w:val="24"/>
        </w:rPr>
      </w:pPr>
      <w:r>
        <w:rPr>
          <w:szCs w:val="24"/>
        </w:rPr>
        <w:t>Starting server:</w:t>
      </w:r>
    </w:p>
    <w:p w14:paraId="58E3479B" w14:textId="4E9C0B9A" w:rsidR="00CB7305" w:rsidRDefault="00CB7305">
      <w:pPr>
        <w:rPr>
          <w:szCs w:val="24"/>
          <w:lang w:val="en-US"/>
        </w:rPr>
      </w:pPr>
      <w:r w:rsidRPr="00CB7305">
        <w:rPr>
          <w:szCs w:val="24"/>
          <w:lang w:val="en-US"/>
        </w:rPr>
        <w:drawing>
          <wp:inline distT="0" distB="0" distL="0" distR="0" wp14:anchorId="5375E058" wp14:editId="1866E190">
            <wp:extent cx="5731510" cy="3093395"/>
            <wp:effectExtent l="0" t="0" r="2540" b="0"/>
            <wp:docPr id="932918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18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2528" cy="30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4078" w14:textId="6623E6B9" w:rsidR="00E76A56" w:rsidRDefault="00E76A56" w:rsidP="004A7E4D">
      <w:pPr>
        <w:pStyle w:val="Heading3"/>
      </w:pPr>
      <w:bookmarkStart w:id="9" w:name="_Toc158924671"/>
      <w:r>
        <w:t>Test 1: Attempting a successful login:</w:t>
      </w:r>
      <w:bookmarkEnd w:id="9"/>
    </w:p>
    <w:p w14:paraId="3BD25676" w14:textId="24CFCF47" w:rsidR="00E76A56" w:rsidRDefault="00E76A56" w:rsidP="00E76A56">
      <w:pPr>
        <w:rPr>
          <w:szCs w:val="24"/>
        </w:rPr>
      </w:pPr>
      <w:r w:rsidRPr="00E76A56">
        <w:rPr>
          <w:szCs w:val="24"/>
        </w:rPr>
        <w:t xml:space="preserve">Sending a POST request to the </w:t>
      </w:r>
      <w:r w:rsidR="000D7F2C">
        <w:rPr>
          <w:szCs w:val="24"/>
        </w:rPr>
        <w:t>login route with correct credentials:</w:t>
      </w:r>
    </w:p>
    <w:p w14:paraId="2494AA5D" w14:textId="76588ADF" w:rsidR="0054188E" w:rsidRDefault="000D7F2C" w:rsidP="00E76A56">
      <w:pPr>
        <w:rPr>
          <w:szCs w:val="24"/>
        </w:rPr>
      </w:pPr>
      <w:r w:rsidRPr="000D7F2C">
        <w:rPr>
          <w:szCs w:val="24"/>
        </w:rPr>
        <w:drawing>
          <wp:inline distT="0" distB="0" distL="0" distR="0" wp14:anchorId="28331F91" wp14:editId="44316B01">
            <wp:extent cx="6645910" cy="1615440"/>
            <wp:effectExtent l="0" t="0" r="2540" b="3810"/>
            <wp:docPr id="13903479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7973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C83" w14:textId="0C43203E" w:rsidR="000D7F2C" w:rsidRDefault="000D7F2C" w:rsidP="00E76A56">
      <w:pPr>
        <w:rPr>
          <w:szCs w:val="24"/>
        </w:rPr>
      </w:pPr>
      <w:r>
        <w:rPr>
          <w:szCs w:val="24"/>
        </w:rPr>
        <w:lastRenderedPageBreak/>
        <w:t>Server Output:</w:t>
      </w:r>
      <w:r w:rsidR="005676C8" w:rsidRPr="005676C8">
        <w:rPr>
          <w:szCs w:val="24"/>
        </w:rPr>
        <w:drawing>
          <wp:inline distT="0" distB="0" distL="0" distR="0" wp14:anchorId="06DE4DCA" wp14:editId="0638A798">
            <wp:extent cx="6645910" cy="3560323"/>
            <wp:effectExtent l="0" t="0" r="2540" b="2540"/>
            <wp:docPr id="114380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0529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BB86" w14:textId="6F295E28" w:rsidR="005676C8" w:rsidRDefault="005676C8" w:rsidP="00E76A56">
      <w:pPr>
        <w:rPr>
          <w:szCs w:val="24"/>
        </w:rPr>
      </w:pPr>
      <w:r>
        <w:rPr>
          <w:szCs w:val="24"/>
        </w:rPr>
        <w:t>Server Response:</w:t>
      </w:r>
    </w:p>
    <w:p w14:paraId="37816803" w14:textId="51783571" w:rsidR="005676C8" w:rsidRDefault="005676C8" w:rsidP="00E76A56">
      <w:pPr>
        <w:rPr>
          <w:szCs w:val="24"/>
        </w:rPr>
      </w:pPr>
      <w:r w:rsidRPr="005676C8">
        <w:rPr>
          <w:szCs w:val="24"/>
        </w:rPr>
        <w:drawing>
          <wp:inline distT="0" distB="0" distL="0" distR="0" wp14:anchorId="0BA722C5" wp14:editId="7FC56C57">
            <wp:extent cx="6645910" cy="2816225"/>
            <wp:effectExtent l="0" t="0" r="2540" b="3175"/>
            <wp:docPr id="736324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408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1B3" w14:textId="630B2CE5" w:rsidR="00BB3D26" w:rsidRDefault="00BB3D26" w:rsidP="00E76A56">
      <w:pPr>
        <w:rPr>
          <w:szCs w:val="24"/>
        </w:rPr>
      </w:pPr>
      <w:r w:rsidRPr="00BB3D26">
        <w:rPr>
          <w:szCs w:val="24"/>
        </w:rPr>
        <w:lastRenderedPageBreak/>
        <w:drawing>
          <wp:inline distT="0" distB="0" distL="0" distR="0" wp14:anchorId="3EC645FA" wp14:editId="7049D79F">
            <wp:extent cx="6645910" cy="2811780"/>
            <wp:effectExtent l="0" t="0" r="2540" b="7620"/>
            <wp:docPr id="1549492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9242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3C1" w14:textId="3BA92E9B" w:rsidR="00801EEB" w:rsidRDefault="00801EEB" w:rsidP="00E76A56">
      <w:pPr>
        <w:rPr>
          <w:szCs w:val="24"/>
        </w:rPr>
      </w:pPr>
      <w:r w:rsidRPr="00801EEB">
        <w:rPr>
          <w:szCs w:val="24"/>
        </w:rPr>
        <w:drawing>
          <wp:inline distT="0" distB="0" distL="0" distR="0" wp14:anchorId="646DC892" wp14:editId="26D9F6F9">
            <wp:extent cx="6645910" cy="3728720"/>
            <wp:effectExtent l="0" t="0" r="2540" b="5080"/>
            <wp:docPr id="210863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979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D830" w14:textId="77777777" w:rsidR="0051049E" w:rsidRDefault="0051049E" w:rsidP="00E76A56">
      <w:pPr>
        <w:rPr>
          <w:szCs w:val="24"/>
        </w:rPr>
      </w:pPr>
    </w:p>
    <w:p w14:paraId="6E1DD8F0" w14:textId="77777777" w:rsidR="00C846FD" w:rsidRDefault="00C846FD" w:rsidP="00E76A56">
      <w:pPr>
        <w:rPr>
          <w:szCs w:val="24"/>
        </w:rPr>
      </w:pPr>
    </w:p>
    <w:p w14:paraId="6539EF4C" w14:textId="77777777" w:rsidR="00C846FD" w:rsidRDefault="00C846FD" w:rsidP="00E76A56">
      <w:pPr>
        <w:rPr>
          <w:szCs w:val="24"/>
        </w:rPr>
      </w:pPr>
    </w:p>
    <w:p w14:paraId="656D44D1" w14:textId="77777777" w:rsidR="00C846FD" w:rsidRDefault="00C846FD" w:rsidP="00E76A56">
      <w:pPr>
        <w:rPr>
          <w:szCs w:val="24"/>
        </w:rPr>
      </w:pPr>
    </w:p>
    <w:p w14:paraId="14E7ADD6" w14:textId="77777777" w:rsidR="00C846FD" w:rsidRDefault="00C846FD" w:rsidP="00E76A56">
      <w:pPr>
        <w:rPr>
          <w:szCs w:val="24"/>
        </w:rPr>
      </w:pPr>
    </w:p>
    <w:p w14:paraId="7CE6E6BD" w14:textId="77777777" w:rsidR="00C846FD" w:rsidRDefault="00C846FD" w:rsidP="00E76A56">
      <w:pPr>
        <w:rPr>
          <w:szCs w:val="24"/>
        </w:rPr>
      </w:pPr>
    </w:p>
    <w:p w14:paraId="15EE8AC6" w14:textId="77777777" w:rsidR="00C846FD" w:rsidRDefault="00C846FD" w:rsidP="00E76A56">
      <w:pPr>
        <w:rPr>
          <w:szCs w:val="24"/>
        </w:rPr>
      </w:pPr>
    </w:p>
    <w:p w14:paraId="6E7F4848" w14:textId="77777777" w:rsidR="00C846FD" w:rsidRDefault="00C846FD" w:rsidP="00E76A56">
      <w:pPr>
        <w:rPr>
          <w:szCs w:val="24"/>
        </w:rPr>
      </w:pPr>
    </w:p>
    <w:p w14:paraId="59FAFF57" w14:textId="77777777" w:rsidR="00C846FD" w:rsidRDefault="00C846FD" w:rsidP="00E76A56">
      <w:pPr>
        <w:rPr>
          <w:szCs w:val="24"/>
        </w:rPr>
      </w:pPr>
    </w:p>
    <w:p w14:paraId="34CD7725" w14:textId="5C09082E" w:rsidR="0051049E" w:rsidRDefault="0051049E" w:rsidP="004A7E4D">
      <w:pPr>
        <w:pStyle w:val="Heading3"/>
      </w:pPr>
      <w:bookmarkStart w:id="10" w:name="_Toc158924672"/>
      <w:r>
        <w:lastRenderedPageBreak/>
        <w:t>Test 2: Testing Invalid Login:</w:t>
      </w:r>
      <w:bookmarkEnd w:id="10"/>
    </w:p>
    <w:p w14:paraId="44B24A35" w14:textId="6919393C" w:rsidR="0051049E" w:rsidRDefault="0051049E" w:rsidP="00E76A56">
      <w:pPr>
        <w:rPr>
          <w:szCs w:val="24"/>
        </w:rPr>
      </w:pPr>
      <w:r>
        <w:rPr>
          <w:szCs w:val="24"/>
        </w:rPr>
        <w:t>Restarting Server:</w:t>
      </w:r>
    </w:p>
    <w:p w14:paraId="5EE62C96" w14:textId="7E07E617" w:rsidR="0051049E" w:rsidRDefault="0051049E" w:rsidP="00E76A56">
      <w:pPr>
        <w:rPr>
          <w:szCs w:val="24"/>
        </w:rPr>
      </w:pPr>
      <w:r w:rsidRPr="0051049E">
        <w:rPr>
          <w:szCs w:val="24"/>
        </w:rPr>
        <w:drawing>
          <wp:inline distT="0" distB="0" distL="0" distR="0" wp14:anchorId="10130415" wp14:editId="64917744">
            <wp:extent cx="6645910" cy="1504950"/>
            <wp:effectExtent l="0" t="0" r="2540" b="0"/>
            <wp:docPr id="1292319816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19816" name="Picture 1" descr="A black rectangular object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7D2D" w14:textId="6CCD5F5D" w:rsidR="0051049E" w:rsidRDefault="0051049E" w:rsidP="006A6FC9">
      <w:pPr>
        <w:pStyle w:val="Heading4"/>
      </w:pPr>
      <w:r>
        <w:t>Invalid Username:</w:t>
      </w:r>
    </w:p>
    <w:p w14:paraId="5DD2E885" w14:textId="03E541D8" w:rsidR="0051049E" w:rsidRPr="00151BD7" w:rsidRDefault="0051049E" w:rsidP="00151BD7">
      <w:pPr>
        <w:rPr>
          <w:szCs w:val="24"/>
        </w:rPr>
      </w:pPr>
      <w:r w:rsidRPr="0051049E">
        <w:drawing>
          <wp:inline distT="0" distB="0" distL="0" distR="0" wp14:anchorId="0D1BB5EB" wp14:editId="67057D53">
            <wp:extent cx="6645910" cy="2075815"/>
            <wp:effectExtent l="0" t="0" r="2540" b="635"/>
            <wp:docPr id="34493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3588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EC63" w14:textId="7D7D449F" w:rsidR="0051049E" w:rsidRPr="00151BD7" w:rsidRDefault="0051049E" w:rsidP="00151BD7">
      <w:pPr>
        <w:rPr>
          <w:szCs w:val="24"/>
        </w:rPr>
      </w:pPr>
      <w:r w:rsidRPr="00151BD7">
        <w:rPr>
          <w:szCs w:val="24"/>
        </w:rPr>
        <w:t>Server Output:</w:t>
      </w:r>
    </w:p>
    <w:p w14:paraId="17528CD9" w14:textId="28F94071" w:rsidR="00E76A56" w:rsidRPr="00151BD7" w:rsidRDefault="0051049E" w:rsidP="00151BD7">
      <w:pPr>
        <w:rPr>
          <w:szCs w:val="24"/>
        </w:rPr>
      </w:pPr>
      <w:r w:rsidRPr="0051049E">
        <w:drawing>
          <wp:inline distT="0" distB="0" distL="0" distR="0" wp14:anchorId="429B2A47" wp14:editId="0298F318">
            <wp:extent cx="6645910" cy="3720465"/>
            <wp:effectExtent l="0" t="0" r="2540" b="0"/>
            <wp:docPr id="1570384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458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ED8" w14:textId="3039A01F" w:rsidR="0051049E" w:rsidRPr="00151BD7" w:rsidRDefault="0051049E" w:rsidP="00151BD7">
      <w:pPr>
        <w:rPr>
          <w:szCs w:val="24"/>
        </w:rPr>
      </w:pPr>
      <w:r w:rsidRPr="00151BD7">
        <w:rPr>
          <w:szCs w:val="24"/>
        </w:rPr>
        <w:t>Server Response:</w:t>
      </w:r>
    </w:p>
    <w:p w14:paraId="50A4A5A0" w14:textId="750CCEC4" w:rsidR="0051049E" w:rsidRDefault="0051049E" w:rsidP="00151BD7">
      <w:pPr>
        <w:rPr>
          <w:szCs w:val="24"/>
        </w:rPr>
      </w:pPr>
      <w:r w:rsidRPr="0051049E">
        <w:lastRenderedPageBreak/>
        <w:drawing>
          <wp:inline distT="0" distB="0" distL="0" distR="0" wp14:anchorId="07651B56" wp14:editId="04194C66">
            <wp:extent cx="6645910" cy="3720465"/>
            <wp:effectExtent l="0" t="0" r="2540" b="0"/>
            <wp:docPr id="1373704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41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94FA" w14:textId="77777777" w:rsidR="00151BD7" w:rsidRDefault="00151BD7" w:rsidP="00151BD7">
      <w:pPr>
        <w:rPr>
          <w:szCs w:val="24"/>
        </w:rPr>
      </w:pPr>
    </w:p>
    <w:p w14:paraId="4C6D0ECA" w14:textId="77777777" w:rsidR="00151BD7" w:rsidRDefault="00151BD7" w:rsidP="00151BD7">
      <w:pPr>
        <w:rPr>
          <w:szCs w:val="24"/>
        </w:rPr>
      </w:pPr>
    </w:p>
    <w:p w14:paraId="5564137E" w14:textId="77777777" w:rsidR="00151BD7" w:rsidRPr="00151BD7" w:rsidRDefault="00151BD7" w:rsidP="00151BD7">
      <w:pPr>
        <w:rPr>
          <w:szCs w:val="24"/>
        </w:rPr>
      </w:pPr>
    </w:p>
    <w:p w14:paraId="37FA9308" w14:textId="760D87E3" w:rsidR="00412EDA" w:rsidRDefault="00143C01" w:rsidP="00151BD7">
      <w:pPr>
        <w:pStyle w:val="Heading4"/>
      </w:pPr>
      <w:r>
        <w:t>Invalid Password:</w:t>
      </w:r>
    </w:p>
    <w:p w14:paraId="206A6C0A" w14:textId="5BDD8E29" w:rsidR="00143C01" w:rsidRPr="00412EDA" w:rsidRDefault="00143C01" w:rsidP="00412EDA">
      <w:pPr>
        <w:rPr>
          <w:szCs w:val="24"/>
        </w:rPr>
      </w:pPr>
      <w:r w:rsidRPr="00143C01">
        <w:drawing>
          <wp:inline distT="0" distB="0" distL="0" distR="0" wp14:anchorId="5DA39B40" wp14:editId="39E19149">
            <wp:extent cx="6645910" cy="1718945"/>
            <wp:effectExtent l="0" t="0" r="2540" b="0"/>
            <wp:docPr id="5179937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93714" name="Picture 1" descr="A black screen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C6F" w14:textId="0FA98200" w:rsidR="00143C01" w:rsidRDefault="00143C01" w:rsidP="00412EDA">
      <w:pPr>
        <w:rPr>
          <w:szCs w:val="24"/>
        </w:rPr>
      </w:pPr>
      <w:r w:rsidRPr="00412EDA">
        <w:rPr>
          <w:szCs w:val="24"/>
        </w:rPr>
        <w:lastRenderedPageBreak/>
        <w:t>Server Output:</w:t>
      </w:r>
      <w:r w:rsidRPr="00143C01">
        <w:rPr>
          <w:szCs w:val="24"/>
        </w:rPr>
        <w:drawing>
          <wp:inline distT="0" distB="0" distL="0" distR="0" wp14:anchorId="0611423F" wp14:editId="3C321D7C">
            <wp:extent cx="6645910" cy="3741420"/>
            <wp:effectExtent l="0" t="0" r="2540" b="0"/>
            <wp:docPr id="190105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344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FB8E" w14:textId="45ADF011" w:rsidR="00143C01" w:rsidRDefault="00143C01" w:rsidP="00412EDA">
      <w:pPr>
        <w:rPr>
          <w:szCs w:val="24"/>
        </w:rPr>
      </w:pPr>
      <w:r w:rsidRPr="00412EDA">
        <w:rPr>
          <w:szCs w:val="24"/>
        </w:rPr>
        <w:t>Sever Response:</w:t>
      </w:r>
      <w:r w:rsidRPr="00143C01">
        <w:rPr>
          <w:szCs w:val="24"/>
        </w:rPr>
        <w:drawing>
          <wp:inline distT="0" distB="0" distL="0" distR="0" wp14:anchorId="0609F8AC" wp14:editId="6B6E4628">
            <wp:extent cx="6645910" cy="3711575"/>
            <wp:effectExtent l="0" t="0" r="2540" b="3175"/>
            <wp:docPr id="2140111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1180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3CC9" w14:textId="3C587C49" w:rsidR="00143C01" w:rsidRDefault="00143C01" w:rsidP="004A7E4D">
      <w:pPr>
        <w:pStyle w:val="Heading3"/>
      </w:pPr>
      <w:bookmarkStart w:id="11" w:name="_Toc158924673"/>
      <w:r>
        <w:lastRenderedPageBreak/>
        <w:t>Test 3: Missing Data</w:t>
      </w:r>
      <w:bookmarkEnd w:id="11"/>
    </w:p>
    <w:p w14:paraId="4E3B0785" w14:textId="77777777" w:rsidR="00412EDA" w:rsidRDefault="00B60511" w:rsidP="00412EDA">
      <w:pPr>
        <w:pStyle w:val="Heading4"/>
      </w:pPr>
      <w:r>
        <w:t xml:space="preserve">Missing Username: </w:t>
      </w:r>
    </w:p>
    <w:p w14:paraId="58D319D5" w14:textId="2A5D0950" w:rsidR="00B60511" w:rsidRDefault="00B60511" w:rsidP="00412EDA">
      <w:pPr>
        <w:rPr>
          <w:szCs w:val="24"/>
        </w:rPr>
      </w:pPr>
      <w:r w:rsidRPr="00B60511">
        <w:rPr>
          <w:szCs w:val="24"/>
        </w:rPr>
        <w:drawing>
          <wp:inline distT="0" distB="0" distL="0" distR="0" wp14:anchorId="698143AB" wp14:editId="6F32F74A">
            <wp:extent cx="6645910" cy="2092325"/>
            <wp:effectExtent l="0" t="0" r="2540" b="3175"/>
            <wp:docPr id="14886232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3262" name="Picture 1" descr="A black screen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DA">
        <w:t>Server Output:</w:t>
      </w:r>
      <w:r w:rsidRPr="00412EDA">
        <w:drawing>
          <wp:inline distT="0" distB="0" distL="0" distR="0" wp14:anchorId="122221DD" wp14:editId="4705BC31">
            <wp:extent cx="6645910" cy="3737610"/>
            <wp:effectExtent l="0" t="0" r="2540" b="0"/>
            <wp:docPr id="1743535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3589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371F" w14:textId="3C6A4789" w:rsidR="00B60511" w:rsidRDefault="00B60511" w:rsidP="00412EDA">
      <w:pPr>
        <w:rPr>
          <w:szCs w:val="24"/>
        </w:rPr>
      </w:pPr>
      <w:r w:rsidRPr="00412EDA">
        <w:rPr>
          <w:szCs w:val="24"/>
        </w:rPr>
        <w:t>Server Response:</w:t>
      </w:r>
      <w:r w:rsidRPr="00B60511">
        <w:rPr>
          <w:szCs w:val="24"/>
        </w:rPr>
        <w:drawing>
          <wp:inline distT="0" distB="0" distL="0" distR="0" wp14:anchorId="0CC9CD8A" wp14:editId="0C4F79C6">
            <wp:extent cx="6645910" cy="2303145"/>
            <wp:effectExtent l="0" t="0" r="2540" b="1905"/>
            <wp:docPr id="69720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0573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830" w14:textId="0FFCC366" w:rsidR="00872519" w:rsidRDefault="00872519" w:rsidP="006A6FC9">
      <w:pPr>
        <w:pStyle w:val="Heading4"/>
      </w:pPr>
      <w:r>
        <w:lastRenderedPageBreak/>
        <w:t>Missing Password:</w:t>
      </w:r>
    </w:p>
    <w:p w14:paraId="45673451" w14:textId="77AF7701" w:rsidR="00872519" w:rsidRPr="00412EDA" w:rsidRDefault="00872519" w:rsidP="00412EDA">
      <w:pPr>
        <w:rPr>
          <w:szCs w:val="24"/>
        </w:rPr>
      </w:pPr>
      <w:r w:rsidRPr="00872519">
        <w:drawing>
          <wp:inline distT="0" distB="0" distL="0" distR="0" wp14:anchorId="2175579A" wp14:editId="53130968">
            <wp:extent cx="6645910" cy="1545590"/>
            <wp:effectExtent l="0" t="0" r="2540" b="0"/>
            <wp:docPr id="146453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133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10F" w14:textId="1B80D70F" w:rsidR="00872519" w:rsidRDefault="00872519" w:rsidP="00412EDA">
      <w:pPr>
        <w:rPr>
          <w:szCs w:val="24"/>
        </w:rPr>
      </w:pPr>
      <w:r w:rsidRPr="00412EDA">
        <w:rPr>
          <w:szCs w:val="24"/>
        </w:rPr>
        <w:t>Server Output:</w:t>
      </w:r>
      <w:r w:rsidRPr="00872519">
        <w:rPr>
          <w:szCs w:val="24"/>
        </w:rPr>
        <w:drawing>
          <wp:inline distT="0" distB="0" distL="0" distR="0" wp14:anchorId="7272AC05" wp14:editId="3F44277B">
            <wp:extent cx="6645910" cy="3742690"/>
            <wp:effectExtent l="0" t="0" r="2540" b="0"/>
            <wp:docPr id="1971301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172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7A8" w14:textId="38C71BF0" w:rsidR="00872519" w:rsidRDefault="00872519" w:rsidP="00412EDA">
      <w:pPr>
        <w:rPr>
          <w:szCs w:val="24"/>
        </w:rPr>
      </w:pPr>
      <w:r w:rsidRPr="00412EDA">
        <w:rPr>
          <w:szCs w:val="24"/>
        </w:rPr>
        <w:t>Server Response:</w:t>
      </w:r>
      <w:r w:rsidRPr="00872519">
        <w:drawing>
          <wp:inline distT="0" distB="0" distL="0" distR="0" wp14:anchorId="175E596A" wp14:editId="1FF267FB">
            <wp:extent cx="6645910" cy="2840355"/>
            <wp:effectExtent l="0" t="0" r="2540" b="0"/>
            <wp:docPr id="486389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938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7FFF" w14:textId="77777777" w:rsidR="00412EDA" w:rsidRPr="00412EDA" w:rsidRDefault="00412EDA" w:rsidP="00412EDA">
      <w:pPr>
        <w:rPr>
          <w:szCs w:val="24"/>
        </w:rPr>
      </w:pPr>
    </w:p>
    <w:p w14:paraId="2E34FF54" w14:textId="43D347EE" w:rsidR="00412EDA" w:rsidRPr="00412EDA" w:rsidRDefault="00872519" w:rsidP="00412EDA">
      <w:pPr>
        <w:pStyle w:val="Heading4"/>
      </w:pPr>
      <w:r>
        <w:lastRenderedPageBreak/>
        <w:t>Missing Username &amp; Password:</w:t>
      </w:r>
    </w:p>
    <w:p w14:paraId="1555F8B1" w14:textId="281F072F" w:rsidR="00872519" w:rsidRPr="00412EDA" w:rsidRDefault="00576BB0" w:rsidP="00412EDA">
      <w:pPr>
        <w:rPr>
          <w:szCs w:val="24"/>
        </w:rPr>
      </w:pPr>
      <w:r w:rsidRPr="00412EDA">
        <w:rPr>
          <w:szCs w:val="24"/>
        </w:rPr>
        <w:t>Server Output &amp; Response:</w:t>
      </w:r>
    </w:p>
    <w:p w14:paraId="058A240A" w14:textId="19F21848" w:rsidR="00576BB0" w:rsidRDefault="00576BB0" w:rsidP="00412EDA">
      <w:pPr>
        <w:rPr>
          <w:szCs w:val="24"/>
        </w:rPr>
      </w:pPr>
      <w:r w:rsidRPr="00576BB0">
        <w:drawing>
          <wp:inline distT="0" distB="0" distL="0" distR="0" wp14:anchorId="779A3E78" wp14:editId="14346B5F">
            <wp:extent cx="6645910" cy="3736975"/>
            <wp:effectExtent l="0" t="0" r="2540" b="0"/>
            <wp:docPr id="2090725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2573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FC7" w14:textId="77777777" w:rsidR="00412EDA" w:rsidRDefault="00412EDA" w:rsidP="00412EDA">
      <w:pPr>
        <w:rPr>
          <w:szCs w:val="24"/>
        </w:rPr>
      </w:pPr>
    </w:p>
    <w:p w14:paraId="11CED15D" w14:textId="77777777" w:rsidR="00412EDA" w:rsidRDefault="00412EDA" w:rsidP="00412EDA">
      <w:pPr>
        <w:rPr>
          <w:szCs w:val="24"/>
        </w:rPr>
      </w:pPr>
    </w:p>
    <w:p w14:paraId="22D87950" w14:textId="77777777" w:rsidR="00412EDA" w:rsidRDefault="00412EDA" w:rsidP="00412EDA">
      <w:pPr>
        <w:rPr>
          <w:szCs w:val="24"/>
        </w:rPr>
      </w:pPr>
    </w:p>
    <w:p w14:paraId="2F21F6DE" w14:textId="77777777" w:rsidR="00412EDA" w:rsidRDefault="00412EDA" w:rsidP="00412EDA">
      <w:pPr>
        <w:rPr>
          <w:szCs w:val="24"/>
        </w:rPr>
      </w:pPr>
    </w:p>
    <w:p w14:paraId="3692C9DD" w14:textId="77777777" w:rsidR="00412EDA" w:rsidRDefault="00412EDA" w:rsidP="00412EDA">
      <w:pPr>
        <w:rPr>
          <w:szCs w:val="24"/>
        </w:rPr>
      </w:pPr>
    </w:p>
    <w:p w14:paraId="15ECEACA" w14:textId="77777777" w:rsidR="00412EDA" w:rsidRDefault="00412EDA" w:rsidP="00412EDA">
      <w:pPr>
        <w:rPr>
          <w:szCs w:val="24"/>
        </w:rPr>
      </w:pPr>
    </w:p>
    <w:p w14:paraId="30B9FDC9" w14:textId="77777777" w:rsidR="00412EDA" w:rsidRDefault="00412EDA" w:rsidP="00412EDA">
      <w:pPr>
        <w:rPr>
          <w:szCs w:val="24"/>
        </w:rPr>
      </w:pPr>
    </w:p>
    <w:p w14:paraId="2809A400" w14:textId="77777777" w:rsidR="00412EDA" w:rsidRDefault="00412EDA" w:rsidP="00412EDA">
      <w:pPr>
        <w:rPr>
          <w:szCs w:val="24"/>
        </w:rPr>
      </w:pPr>
    </w:p>
    <w:p w14:paraId="78A8C504" w14:textId="77777777" w:rsidR="00412EDA" w:rsidRDefault="00412EDA" w:rsidP="00412EDA">
      <w:pPr>
        <w:rPr>
          <w:szCs w:val="24"/>
        </w:rPr>
      </w:pPr>
    </w:p>
    <w:p w14:paraId="5D08BC3E" w14:textId="77777777" w:rsidR="00412EDA" w:rsidRDefault="00412EDA" w:rsidP="00412EDA">
      <w:pPr>
        <w:rPr>
          <w:szCs w:val="24"/>
        </w:rPr>
      </w:pPr>
    </w:p>
    <w:p w14:paraId="0166003F" w14:textId="77777777" w:rsidR="00412EDA" w:rsidRDefault="00412EDA" w:rsidP="00412EDA">
      <w:pPr>
        <w:rPr>
          <w:szCs w:val="24"/>
        </w:rPr>
      </w:pPr>
    </w:p>
    <w:p w14:paraId="03F46D1C" w14:textId="77777777" w:rsidR="00412EDA" w:rsidRDefault="00412EDA" w:rsidP="00412EDA">
      <w:pPr>
        <w:rPr>
          <w:szCs w:val="24"/>
        </w:rPr>
      </w:pPr>
    </w:p>
    <w:p w14:paraId="7F111545" w14:textId="77777777" w:rsidR="00412EDA" w:rsidRDefault="00412EDA" w:rsidP="00412EDA">
      <w:pPr>
        <w:rPr>
          <w:szCs w:val="24"/>
        </w:rPr>
      </w:pPr>
    </w:p>
    <w:p w14:paraId="6F0F0507" w14:textId="77777777" w:rsidR="00412EDA" w:rsidRDefault="00412EDA" w:rsidP="00412EDA">
      <w:pPr>
        <w:rPr>
          <w:szCs w:val="24"/>
        </w:rPr>
      </w:pPr>
    </w:p>
    <w:p w14:paraId="1A21A9CA" w14:textId="77777777" w:rsidR="00412EDA" w:rsidRDefault="00412EDA" w:rsidP="00412EDA">
      <w:pPr>
        <w:rPr>
          <w:szCs w:val="24"/>
        </w:rPr>
      </w:pPr>
    </w:p>
    <w:p w14:paraId="34E7B11E" w14:textId="77777777" w:rsidR="00412EDA" w:rsidRDefault="00412EDA" w:rsidP="00412EDA">
      <w:pPr>
        <w:rPr>
          <w:szCs w:val="24"/>
        </w:rPr>
      </w:pPr>
    </w:p>
    <w:p w14:paraId="7891B536" w14:textId="77777777" w:rsidR="00412EDA" w:rsidRPr="00412EDA" w:rsidRDefault="00412EDA" w:rsidP="00412EDA">
      <w:pPr>
        <w:rPr>
          <w:szCs w:val="24"/>
        </w:rPr>
      </w:pPr>
    </w:p>
    <w:p w14:paraId="7B6A9E53" w14:textId="2A7E354D" w:rsidR="00D55074" w:rsidRPr="003555A2" w:rsidRDefault="00D55074" w:rsidP="00D55074">
      <w:pPr>
        <w:pStyle w:val="Heading2"/>
      </w:pPr>
      <w:bookmarkStart w:id="12" w:name="_Toc158924674"/>
      <w:r>
        <w:lastRenderedPageBreak/>
        <w:t>Log</w:t>
      </w:r>
      <w:r>
        <w:t>out</w:t>
      </w:r>
      <w:r w:rsidRPr="003555A2">
        <w:t>:</w:t>
      </w:r>
      <w:bookmarkEnd w:id="12"/>
    </w:p>
    <w:p w14:paraId="4448C74B" w14:textId="6903762F" w:rsidR="00D55074" w:rsidRDefault="00D55074" w:rsidP="00D55074">
      <w:pPr>
        <w:rPr>
          <w:szCs w:val="24"/>
        </w:rPr>
      </w:pPr>
      <w:r>
        <w:rPr>
          <w:szCs w:val="24"/>
        </w:rPr>
        <w:t xml:space="preserve">POST </w:t>
      </w:r>
      <w:hyperlink r:id="rId59" w:history="1">
        <w:r w:rsidR="0025747D" w:rsidRPr="00FA05F2">
          <w:rPr>
            <w:rStyle w:val="Hyperlink"/>
            <w:szCs w:val="24"/>
          </w:rPr>
          <w:t>http://localhost:3000/user/</w:t>
        </w:r>
        <w:r w:rsidR="0025747D" w:rsidRPr="00FA05F2">
          <w:rPr>
            <w:rStyle w:val="Hyperlink"/>
            <w:szCs w:val="24"/>
          </w:rPr>
          <w:t>logout</w:t>
        </w:r>
      </w:hyperlink>
    </w:p>
    <w:p w14:paraId="37126CE0" w14:textId="77777777" w:rsidR="00D55074" w:rsidRDefault="00D55074" w:rsidP="00D55074">
      <w:pPr>
        <w:rPr>
          <w:szCs w:val="24"/>
        </w:rPr>
      </w:pPr>
      <w:r>
        <w:rPr>
          <w:szCs w:val="24"/>
        </w:rPr>
        <w:t>Starting server:</w:t>
      </w:r>
    </w:p>
    <w:p w14:paraId="2551C3FD" w14:textId="3CD15D40" w:rsidR="00D55074" w:rsidRDefault="00D55074" w:rsidP="00D55074">
      <w:pPr>
        <w:rPr>
          <w:szCs w:val="24"/>
        </w:rPr>
      </w:pPr>
      <w:r w:rsidRPr="00D55074">
        <w:rPr>
          <w:szCs w:val="24"/>
        </w:rPr>
        <w:drawing>
          <wp:inline distT="0" distB="0" distL="0" distR="0" wp14:anchorId="46F33405" wp14:editId="46C1D797">
            <wp:extent cx="6645910" cy="1971040"/>
            <wp:effectExtent l="0" t="0" r="2540" b="0"/>
            <wp:docPr id="180443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3224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1047" w14:textId="2844A37F" w:rsidR="00D55074" w:rsidRDefault="00D55074" w:rsidP="00D55074">
      <w:pPr>
        <w:rPr>
          <w:szCs w:val="24"/>
        </w:rPr>
      </w:pPr>
      <w:r>
        <w:rPr>
          <w:szCs w:val="24"/>
        </w:rPr>
        <w:t>Clearing Cookies in postman:</w:t>
      </w:r>
    </w:p>
    <w:p w14:paraId="150107AE" w14:textId="4B126450" w:rsidR="00D55074" w:rsidRDefault="00D55074" w:rsidP="00D55074">
      <w:pPr>
        <w:rPr>
          <w:szCs w:val="24"/>
        </w:rPr>
      </w:pPr>
      <w:r w:rsidRPr="00D55074">
        <w:rPr>
          <w:szCs w:val="24"/>
        </w:rPr>
        <w:drawing>
          <wp:inline distT="0" distB="0" distL="0" distR="0" wp14:anchorId="1B9F2AD5" wp14:editId="1DCC9D2C">
            <wp:extent cx="6645910" cy="1737360"/>
            <wp:effectExtent l="0" t="0" r="2540" b="0"/>
            <wp:docPr id="1145441705" name="Picture 1" descr="A black rectangular object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41705" name="Picture 1" descr="A black rectangular object with orange dot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64ED" w14:textId="5422A65F" w:rsidR="00D55074" w:rsidRDefault="00D55074" w:rsidP="00D55074">
      <w:pPr>
        <w:rPr>
          <w:szCs w:val="24"/>
        </w:rPr>
      </w:pPr>
      <w:r w:rsidRPr="00D55074">
        <w:rPr>
          <w:szCs w:val="24"/>
        </w:rPr>
        <w:drawing>
          <wp:inline distT="0" distB="0" distL="0" distR="0" wp14:anchorId="50556373" wp14:editId="6A24399D">
            <wp:extent cx="6645910" cy="3164840"/>
            <wp:effectExtent l="0" t="0" r="2540" b="0"/>
            <wp:docPr id="899926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684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C5C8" w14:textId="77777777" w:rsidR="00412EDA" w:rsidRDefault="00412EDA" w:rsidP="00D55074">
      <w:pPr>
        <w:rPr>
          <w:szCs w:val="24"/>
        </w:rPr>
      </w:pPr>
    </w:p>
    <w:p w14:paraId="2B3597E8" w14:textId="77777777" w:rsidR="00412EDA" w:rsidRDefault="00412EDA" w:rsidP="00D55074">
      <w:pPr>
        <w:rPr>
          <w:szCs w:val="24"/>
        </w:rPr>
      </w:pPr>
    </w:p>
    <w:p w14:paraId="7B39054E" w14:textId="77777777" w:rsidR="00996D3A" w:rsidRDefault="00996D3A" w:rsidP="00D55074">
      <w:pPr>
        <w:rPr>
          <w:szCs w:val="24"/>
        </w:rPr>
      </w:pPr>
    </w:p>
    <w:p w14:paraId="2D7C21D0" w14:textId="30AFF0A5" w:rsidR="00996D3A" w:rsidRDefault="00996D3A" w:rsidP="00510F31">
      <w:pPr>
        <w:pStyle w:val="Heading3"/>
      </w:pPr>
      <w:bookmarkStart w:id="13" w:name="_Toc158924675"/>
      <w:r>
        <w:lastRenderedPageBreak/>
        <w:t>Test 1: Logging out without having a cookie/token:</w:t>
      </w:r>
      <w:bookmarkEnd w:id="13"/>
    </w:p>
    <w:p w14:paraId="1E541F79" w14:textId="3C43DC7A" w:rsidR="00A44CB6" w:rsidRDefault="00A44CB6" w:rsidP="00D55074">
      <w:pPr>
        <w:rPr>
          <w:szCs w:val="24"/>
        </w:rPr>
      </w:pPr>
      <w:r>
        <w:rPr>
          <w:szCs w:val="24"/>
        </w:rPr>
        <w:t>Server Response:</w:t>
      </w:r>
    </w:p>
    <w:p w14:paraId="2421E10F" w14:textId="45571DC5" w:rsidR="00A44CB6" w:rsidRDefault="00A44CB6" w:rsidP="00D55074">
      <w:pPr>
        <w:rPr>
          <w:szCs w:val="24"/>
        </w:rPr>
      </w:pPr>
      <w:r w:rsidRPr="00A44CB6">
        <w:rPr>
          <w:szCs w:val="24"/>
        </w:rPr>
        <w:drawing>
          <wp:inline distT="0" distB="0" distL="0" distR="0" wp14:anchorId="3A1DF9CA" wp14:editId="08ECF5F5">
            <wp:extent cx="6645910" cy="1994170"/>
            <wp:effectExtent l="0" t="0" r="2540" b="6350"/>
            <wp:docPr id="1676339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3908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73642" cy="2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1E6" w14:textId="7FE1D955" w:rsidR="006F1351" w:rsidRDefault="006F1351" w:rsidP="00D55074">
      <w:pPr>
        <w:rPr>
          <w:szCs w:val="24"/>
        </w:rPr>
      </w:pPr>
      <w:r w:rsidRPr="006F1351">
        <w:rPr>
          <w:szCs w:val="24"/>
        </w:rPr>
        <w:drawing>
          <wp:inline distT="0" distB="0" distL="0" distR="0" wp14:anchorId="165B97EE" wp14:editId="064AF3E8">
            <wp:extent cx="6645910" cy="2921000"/>
            <wp:effectExtent l="0" t="0" r="2540" b="0"/>
            <wp:docPr id="949684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84081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5E3C" w14:textId="499C0E6C" w:rsidR="00A44CB6" w:rsidRDefault="00A44CB6" w:rsidP="00D55074">
      <w:pPr>
        <w:rPr>
          <w:szCs w:val="24"/>
        </w:rPr>
      </w:pPr>
      <w:r>
        <w:rPr>
          <w:szCs w:val="24"/>
        </w:rPr>
        <w:t>Server Output:</w:t>
      </w:r>
    </w:p>
    <w:p w14:paraId="66C2E692" w14:textId="05A468DC" w:rsidR="00510F31" w:rsidRDefault="00A44CB6" w:rsidP="00D55074">
      <w:pPr>
        <w:rPr>
          <w:szCs w:val="24"/>
        </w:rPr>
      </w:pPr>
      <w:r w:rsidRPr="00A44CB6">
        <w:rPr>
          <w:szCs w:val="24"/>
        </w:rPr>
        <w:drawing>
          <wp:inline distT="0" distB="0" distL="0" distR="0" wp14:anchorId="349DDC4E" wp14:editId="17B7E4A8">
            <wp:extent cx="6645910" cy="3741420"/>
            <wp:effectExtent l="0" t="0" r="2540" b="0"/>
            <wp:docPr id="1486953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3701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DD08" w14:textId="40A6F02F" w:rsidR="00510F31" w:rsidRDefault="00510F31" w:rsidP="00510F31">
      <w:pPr>
        <w:pStyle w:val="Heading3"/>
      </w:pPr>
      <w:bookmarkStart w:id="14" w:name="_Toc158924676"/>
      <w:r>
        <w:lastRenderedPageBreak/>
        <w:t>Test 2: Testing a successful logout:</w:t>
      </w:r>
      <w:bookmarkEnd w:id="14"/>
    </w:p>
    <w:p w14:paraId="1D0F34D8" w14:textId="0D6AD80C" w:rsidR="00510F31" w:rsidRDefault="00510F31" w:rsidP="00510F31">
      <w:r>
        <w:t>Performing a logon:</w:t>
      </w:r>
    </w:p>
    <w:p w14:paraId="296735C0" w14:textId="45BDCDEA" w:rsidR="00510F31" w:rsidRDefault="00510F31" w:rsidP="00510F31">
      <w:r w:rsidRPr="00510F31">
        <w:drawing>
          <wp:inline distT="0" distB="0" distL="0" distR="0" wp14:anchorId="1D916247" wp14:editId="77A1771B">
            <wp:extent cx="6645910" cy="3740785"/>
            <wp:effectExtent l="0" t="0" r="2540" b="0"/>
            <wp:docPr id="784274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456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544" w14:textId="6C6DADE5" w:rsidR="00510F31" w:rsidRDefault="00510F31" w:rsidP="00510F31">
      <w:r>
        <w:t>Attempting a logout:</w:t>
      </w:r>
    </w:p>
    <w:p w14:paraId="2B42C33E" w14:textId="5E0173E7" w:rsidR="00510F31" w:rsidRDefault="0004343E" w:rsidP="00510F31">
      <w:r w:rsidRPr="0004343E">
        <w:drawing>
          <wp:inline distT="0" distB="0" distL="0" distR="0" wp14:anchorId="78C8603F" wp14:editId="376E10EA">
            <wp:extent cx="6645910" cy="2280285"/>
            <wp:effectExtent l="0" t="0" r="2540" b="5715"/>
            <wp:docPr id="1597873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319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319F" w14:textId="7F60555E" w:rsidR="0004343E" w:rsidRDefault="0004343E" w:rsidP="00510F31">
      <w:r>
        <w:lastRenderedPageBreak/>
        <w:t>Server Output:</w:t>
      </w:r>
      <w:r w:rsidRPr="0004343E">
        <w:drawing>
          <wp:inline distT="0" distB="0" distL="0" distR="0" wp14:anchorId="2359802F" wp14:editId="538062EF">
            <wp:extent cx="6645910" cy="3747770"/>
            <wp:effectExtent l="0" t="0" r="2540" b="5080"/>
            <wp:docPr id="1218494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9459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360C" w14:textId="6680B3D3" w:rsidR="0004343E" w:rsidRDefault="0004343E" w:rsidP="00510F31">
      <w:r>
        <w:t>Server Response:</w:t>
      </w:r>
    </w:p>
    <w:p w14:paraId="23AC0F85" w14:textId="4D7FBC2A" w:rsidR="0004343E" w:rsidRDefault="0004343E" w:rsidP="00510F31">
      <w:r w:rsidRPr="0004343E">
        <w:drawing>
          <wp:inline distT="0" distB="0" distL="0" distR="0" wp14:anchorId="38626389" wp14:editId="1C1B6D53">
            <wp:extent cx="6645910" cy="3720465"/>
            <wp:effectExtent l="0" t="0" r="2540" b="0"/>
            <wp:docPr id="954477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734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7677" w14:textId="77777777" w:rsidR="0025747D" w:rsidRDefault="0025747D" w:rsidP="00510F31"/>
    <w:p w14:paraId="67CAD554" w14:textId="77777777" w:rsidR="00F13E07" w:rsidRDefault="00F13E07" w:rsidP="00510F31"/>
    <w:p w14:paraId="65883E8D" w14:textId="77777777" w:rsidR="00F13E07" w:rsidRPr="00510F31" w:rsidRDefault="00F13E07" w:rsidP="00510F31"/>
    <w:p w14:paraId="1AE61A3C" w14:textId="77777777" w:rsidR="00996D3A" w:rsidRDefault="00996D3A" w:rsidP="00D55074">
      <w:pPr>
        <w:rPr>
          <w:szCs w:val="24"/>
        </w:rPr>
      </w:pPr>
    </w:p>
    <w:p w14:paraId="361497F2" w14:textId="77777777" w:rsidR="00996D3A" w:rsidRDefault="00996D3A" w:rsidP="00D55074">
      <w:pPr>
        <w:rPr>
          <w:szCs w:val="24"/>
        </w:rPr>
      </w:pPr>
    </w:p>
    <w:p w14:paraId="6D2F6608" w14:textId="76B734B0" w:rsidR="00CB0D93" w:rsidRDefault="000B3117" w:rsidP="000B3117">
      <w:pPr>
        <w:pStyle w:val="Heading3"/>
      </w:pPr>
      <w:bookmarkStart w:id="15" w:name="_Toc158924677"/>
      <w:r>
        <w:lastRenderedPageBreak/>
        <w:t>Test 3: Testing Logout with expired token:</w:t>
      </w:r>
      <w:bookmarkEnd w:id="15"/>
    </w:p>
    <w:p w14:paraId="1C7523D1" w14:textId="4BFA02BC" w:rsidR="000B3117" w:rsidRDefault="000B3117" w:rsidP="000B3117">
      <w:r>
        <w:t>Server Output:</w:t>
      </w:r>
    </w:p>
    <w:p w14:paraId="49B3E41A" w14:textId="4498B91C" w:rsidR="000B3117" w:rsidRPr="000B3117" w:rsidRDefault="002A1867" w:rsidP="000B3117">
      <w:r w:rsidRPr="002A1867">
        <w:drawing>
          <wp:inline distT="0" distB="0" distL="0" distR="0" wp14:anchorId="3202389F" wp14:editId="5FD55DD1">
            <wp:extent cx="6645910" cy="1670685"/>
            <wp:effectExtent l="0" t="0" r="2540" b="5715"/>
            <wp:docPr id="1053683548" name="Picture 1" descr="A black background with many small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3548" name="Picture 1" descr="A black background with many small colored 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4CB7" w14:textId="549612B8" w:rsidR="000B3117" w:rsidRPr="000B3117" w:rsidRDefault="000B3117" w:rsidP="000B3117">
      <w:r>
        <w:t>Server Response:</w:t>
      </w:r>
    </w:p>
    <w:p w14:paraId="126BFB62" w14:textId="179B7035" w:rsidR="000B3117" w:rsidRDefault="000B3117" w:rsidP="000B3117">
      <w:r w:rsidRPr="000B3117">
        <w:drawing>
          <wp:inline distT="0" distB="0" distL="0" distR="0" wp14:anchorId="412C5BA0" wp14:editId="0A4A1E51">
            <wp:extent cx="6645910" cy="3761105"/>
            <wp:effectExtent l="0" t="0" r="2540" b="0"/>
            <wp:docPr id="71430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016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AF8" w14:textId="77777777" w:rsidR="002A1867" w:rsidRDefault="002A1867" w:rsidP="000B3117"/>
    <w:p w14:paraId="4160140E" w14:textId="77777777" w:rsidR="00151BD7" w:rsidRDefault="00151BD7" w:rsidP="000B3117"/>
    <w:p w14:paraId="540932F0" w14:textId="77777777" w:rsidR="00151BD7" w:rsidRDefault="00151BD7" w:rsidP="000B3117"/>
    <w:p w14:paraId="4D3CF55D" w14:textId="77777777" w:rsidR="00151BD7" w:rsidRDefault="00151BD7" w:rsidP="000B3117"/>
    <w:p w14:paraId="5D0EBDD5" w14:textId="77777777" w:rsidR="00151BD7" w:rsidRDefault="00151BD7" w:rsidP="000B3117"/>
    <w:p w14:paraId="16785796" w14:textId="77777777" w:rsidR="00151BD7" w:rsidRDefault="00151BD7" w:rsidP="000B3117"/>
    <w:p w14:paraId="1575A2BC" w14:textId="77777777" w:rsidR="00151BD7" w:rsidRDefault="00151BD7" w:rsidP="000B3117"/>
    <w:p w14:paraId="1AD16A12" w14:textId="77777777" w:rsidR="00151BD7" w:rsidRDefault="00151BD7" w:rsidP="000B3117"/>
    <w:p w14:paraId="77E239D9" w14:textId="77777777" w:rsidR="00151BD7" w:rsidRDefault="00151BD7" w:rsidP="000B3117"/>
    <w:p w14:paraId="659C58F3" w14:textId="77777777" w:rsidR="00151BD7" w:rsidRDefault="00151BD7" w:rsidP="000B3117"/>
    <w:p w14:paraId="2AED23DF" w14:textId="2A77944D" w:rsidR="00151BD7" w:rsidRDefault="002566A7" w:rsidP="002566A7">
      <w:pPr>
        <w:pStyle w:val="Heading1"/>
      </w:pPr>
      <w:bookmarkStart w:id="16" w:name="_Toc158924678"/>
      <w:r>
        <w:lastRenderedPageBreak/>
        <w:t>Post API:</w:t>
      </w:r>
      <w:bookmarkEnd w:id="16"/>
    </w:p>
    <w:p w14:paraId="59D9D723" w14:textId="2CB8731B" w:rsidR="00426917" w:rsidRDefault="004F5662" w:rsidP="004F5662">
      <w:pPr>
        <w:pStyle w:val="Heading2"/>
      </w:pPr>
      <w:bookmarkStart w:id="17" w:name="_Toc158924679"/>
      <w:r>
        <w:t>All Posts:</w:t>
      </w:r>
      <w:bookmarkEnd w:id="17"/>
    </w:p>
    <w:p w14:paraId="040C8703" w14:textId="71BEF4B8" w:rsidR="004F5662" w:rsidRDefault="004F5662" w:rsidP="004F5662">
      <w:pPr>
        <w:rPr>
          <w:szCs w:val="24"/>
        </w:rPr>
      </w:pPr>
      <w:r>
        <w:rPr>
          <w:szCs w:val="24"/>
        </w:rPr>
        <w:t>GET</w:t>
      </w:r>
      <w:r>
        <w:rPr>
          <w:szCs w:val="24"/>
        </w:rPr>
        <w:t xml:space="preserve"> </w:t>
      </w:r>
      <w:hyperlink r:id="rId72" w:history="1">
        <w:r w:rsidRPr="00FA05F2">
          <w:rPr>
            <w:rStyle w:val="Hyperlink"/>
            <w:szCs w:val="24"/>
          </w:rPr>
          <w:t>http://localhost:3000/posts/all</w:t>
        </w:r>
      </w:hyperlink>
    </w:p>
    <w:p w14:paraId="676D1877" w14:textId="76A396A8" w:rsidR="004F5662" w:rsidRDefault="004F5662" w:rsidP="004F5662">
      <w:pPr>
        <w:pStyle w:val="Heading3"/>
      </w:pPr>
      <w:bookmarkStart w:id="18" w:name="_Toc158924680"/>
      <w:r>
        <w:t>Test 1: Testing API call without authentication token</w:t>
      </w:r>
      <w:bookmarkEnd w:id="18"/>
    </w:p>
    <w:p w14:paraId="75DFD06D" w14:textId="7E8CC4E8" w:rsidR="004F5662" w:rsidRDefault="002D7F35" w:rsidP="004F5662">
      <w:r>
        <w:t>Deleting session cookie in Postman:</w:t>
      </w:r>
    </w:p>
    <w:p w14:paraId="15E89486" w14:textId="638A12CE" w:rsidR="002D7F35" w:rsidRDefault="002D7F35" w:rsidP="004F5662">
      <w:r w:rsidRPr="002D7F35">
        <w:drawing>
          <wp:inline distT="0" distB="0" distL="0" distR="0" wp14:anchorId="43006358" wp14:editId="1C6D3152">
            <wp:extent cx="6645910" cy="2302510"/>
            <wp:effectExtent l="0" t="0" r="2540" b="2540"/>
            <wp:docPr id="878251552" name="Picture 1" descr="A black screen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1552" name="Picture 1" descr="A black screen with red dot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DCB4" w14:textId="110A645C" w:rsidR="002D7F35" w:rsidRDefault="002D7F35" w:rsidP="00C363E8">
      <w:pPr>
        <w:pStyle w:val="Heading4"/>
      </w:pPr>
      <w:r>
        <w:t>API call without query params:</w:t>
      </w:r>
    </w:p>
    <w:p w14:paraId="0A13662A" w14:textId="137D2923" w:rsidR="002D7F35" w:rsidRDefault="002D7F35" w:rsidP="00C363E8">
      <w:r w:rsidRPr="002D7F35">
        <w:drawing>
          <wp:inline distT="0" distB="0" distL="0" distR="0" wp14:anchorId="439FD505" wp14:editId="7BCF4F13">
            <wp:extent cx="6645910" cy="3719830"/>
            <wp:effectExtent l="0" t="0" r="2540" b="0"/>
            <wp:docPr id="1662069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6978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C1E" w14:textId="54237617" w:rsidR="002D7F35" w:rsidRDefault="002D7F35" w:rsidP="00C363E8">
      <w:r>
        <w:lastRenderedPageBreak/>
        <w:t>Server Output:</w:t>
      </w:r>
      <w:r w:rsidRPr="002D7F35">
        <w:drawing>
          <wp:inline distT="0" distB="0" distL="0" distR="0" wp14:anchorId="7A71CBDA" wp14:editId="7F5486EB">
            <wp:extent cx="6645910" cy="3912235"/>
            <wp:effectExtent l="0" t="0" r="2540" b="0"/>
            <wp:docPr id="162033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35809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F38" w14:textId="798FDB75" w:rsidR="002D7F35" w:rsidRDefault="002D7F35" w:rsidP="00C363E8">
      <w:r w:rsidRPr="002D7F35">
        <w:drawing>
          <wp:inline distT="0" distB="0" distL="0" distR="0" wp14:anchorId="0C8DF7C0" wp14:editId="7E33CE4C">
            <wp:extent cx="6645910" cy="3462020"/>
            <wp:effectExtent l="0" t="0" r="2540" b="5080"/>
            <wp:docPr id="1863175509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75509" name="Picture 1" descr="A computer screen with green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A6BE" w14:textId="6C46B9DD" w:rsidR="002D7F35" w:rsidRDefault="002D7F35" w:rsidP="00C363E8">
      <w:r>
        <w:lastRenderedPageBreak/>
        <w:t>Server Response:</w:t>
      </w:r>
      <w:r w:rsidRPr="002D7F35">
        <w:drawing>
          <wp:inline distT="0" distB="0" distL="0" distR="0" wp14:anchorId="78886F7D" wp14:editId="5621E797">
            <wp:extent cx="6645910" cy="3727450"/>
            <wp:effectExtent l="0" t="0" r="2540" b="6350"/>
            <wp:docPr id="14468035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530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3AA8" w14:textId="4B5A68A2" w:rsidR="0011307C" w:rsidRDefault="0011307C" w:rsidP="00C363E8">
      <w:pPr>
        <w:pStyle w:val="Heading4"/>
      </w:pPr>
      <w:r>
        <w:lastRenderedPageBreak/>
        <w:t>With Query params:</w:t>
      </w:r>
      <w:r w:rsidR="001C7BF1" w:rsidRPr="001C7BF1">
        <w:drawing>
          <wp:inline distT="0" distB="0" distL="0" distR="0" wp14:anchorId="0E8AB2A8" wp14:editId="69561D5F">
            <wp:extent cx="6645910" cy="2042160"/>
            <wp:effectExtent l="0" t="0" r="2540" b="0"/>
            <wp:docPr id="1949158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5803" name="Picture 1" descr="A black screen with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354" w14:textId="31F93A53" w:rsidR="001C7BF1" w:rsidRDefault="001C7BF1" w:rsidP="00C363E8">
      <w:r>
        <w:t>Server Response:</w:t>
      </w:r>
      <w:r w:rsidRPr="001C7BF1">
        <w:drawing>
          <wp:inline distT="0" distB="0" distL="0" distR="0" wp14:anchorId="70BB1356" wp14:editId="2D77898B">
            <wp:extent cx="6645910" cy="3744595"/>
            <wp:effectExtent l="0" t="0" r="2540" b="8255"/>
            <wp:docPr id="17378221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22186" name="Picture 1" descr="A screen 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5E1B" w14:textId="577CC5C5" w:rsidR="00041377" w:rsidRDefault="00041377" w:rsidP="00C363E8">
      <w:pPr>
        <w:pStyle w:val="Heading3"/>
      </w:pPr>
      <w:bookmarkStart w:id="19" w:name="_Toc158924681"/>
      <w:r>
        <w:lastRenderedPageBreak/>
        <w:t>Test 2: Call after logging in:</w:t>
      </w:r>
      <w:bookmarkEnd w:id="19"/>
    </w:p>
    <w:p w14:paraId="0D2DB584" w14:textId="297A5A79" w:rsidR="00041377" w:rsidRDefault="00041377" w:rsidP="00041377">
      <w:r w:rsidRPr="00041377">
        <w:drawing>
          <wp:inline distT="0" distB="0" distL="0" distR="0" wp14:anchorId="55EDAE52" wp14:editId="563229E7">
            <wp:extent cx="6645910" cy="3742690"/>
            <wp:effectExtent l="0" t="0" r="2540" b="0"/>
            <wp:docPr id="111324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747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C23" w14:textId="224401CC" w:rsidR="00041377" w:rsidRDefault="00041377" w:rsidP="00041377">
      <w:r>
        <w:t>Server Response:</w:t>
      </w:r>
    </w:p>
    <w:p w14:paraId="42187C35" w14:textId="4EAB681D" w:rsidR="00041377" w:rsidRDefault="00041377" w:rsidP="00041377">
      <w:r w:rsidRPr="00041377">
        <w:drawing>
          <wp:inline distT="0" distB="0" distL="0" distR="0" wp14:anchorId="20C606BD" wp14:editId="4B5D2708">
            <wp:extent cx="6645910" cy="3717925"/>
            <wp:effectExtent l="0" t="0" r="2540" b="0"/>
            <wp:docPr id="15331944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94471" name="Picture 1" descr="A screen 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3FB1" w14:textId="77777777" w:rsidR="00C363E8" w:rsidRDefault="00C363E8" w:rsidP="00041377"/>
    <w:p w14:paraId="63B1ABA4" w14:textId="77777777" w:rsidR="00C363E8" w:rsidRDefault="00C363E8" w:rsidP="00041377"/>
    <w:p w14:paraId="0E39E42F" w14:textId="77777777" w:rsidR="00C363E8" w:rsidRDefault="00C363E8" w:rsidP="00041377"/>
    <w:p w14:paraId="55A29F45" w14:textId="77777777" w:rsidR="00921455" w:rsidRDefault="00921455" w:rsidP="00041377"/>
    <w:p w14:paraId="52940885" w14:textId="77BE6FA1" w:rsidR="00921455" w:rsidRDefault="00467235" w:rsidP="00467235">
      <w:pPr>
        <w:pStyle w:val="Heading2"/>
      </w:pPr>
      <w:bookmarkStart w:id="20" w:name="_Toc158924682"/>
      <w:proofErr w:type="spellStart"/>
      <w:r>
        <w:lastRenderedPageBreak/>
        <w:t>MyPosts</w:t>
      </w:r>
      <w:bookmarkEnd w:id="20"/>
      <w:proofErr w:type="spellEnd"/>
    </w:p>
    <w:p w14:paraId="0E5E2C64" w14:textId="77777777" w:rsidR="00467235" w:rsidRDefault="00467235" w:rsidP="00467235">
      <w:pPr>
        <w:rPr>
          <w:szCs w:val="24"/>
        </w:rPr>
      </w:pPr>
      <w:r>
        <w:rPr>
          <w:szCs w:val="24"/>
        </w:rPr>
        <w:t xml:space="preserve">GET </w:t>
      </w:r>
      <w:hyperlink r:id="rId82" w:history="1">
        <w:r w:rsidRPr="00FA05F2">
          <w:rPr>
            <w:rStyle w:val="Hyperlink"/>
            <w:szCs w:val="24"/>
          </w:rPr>
          <w:t>http://localhost:3000/posts/all</w:t>
        </w:r>
      </w:hyperlink>
    </w:p>
    <w:p w14:paraId="12F2F999" w14:textId="4ADDBCDC" w:rsidR="00467235" w:rsidRDefault="00467235" w:rsidP="008721A1">
      <w:pPr>
        <w:pStyle w:val="Heading3"/>
      </w:pPr>
      <w:bookmarkStart w:id="21" w:name="_Toc158924683"/>
      <w:r>
        <w:t>Test 1: Sending a GET request without authentication:</w:t>
      </w:r>
      <w:bookmarkEnd w:id="21"/>
    </w:p>
    <w:p w14:paraId="0993DE2D" w14:textId="31CC12E2" w:rsidR="00467235" w:rsidRDefault="00467235" w:rsidP="00467235">
      <w:r w:rsidRPr="00467235">
        <w:drawing>
          <wp:inline distT="0" distB="0" distL="0" distR="0" wp14:anchorId="7CFD4935" wp14:editId="50772022">
            <wp:extent cx="6645910" cy="2818130"/>
            <wp:effectExtent l="0" t="0" r="2540" b="1270"/>
            <wp:docPr id="185595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2796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EF22" w14:textId="3E6840AD" w:rsidR="00467235" w:rsidRDefault="00467235" w:rsidP="00467235">
      <w:r>
        <w:t>Server Response:</w:t>
      </w:r>
    </w:p>
    <w:p w14:paraId="7167D7D9" w14:textId="32BB4D78" w:rsidR="00467235" w:rsidRDefault="00467235" w:rsidP="00467235">
      <w:r w:rsidRPr="00467235">
        <w:drawing>
          <wp:inline distT="0" distB="0" distL="0" distR="0" wp14:anchorId="5697B2EF" wp14:editId="531DBFF9">
            <wp:extent cx="6645910" cy="3720465"/>
            <wp:effectExtent l="0" t="0" r="2540" b="0"/>
            <wp:docPr id="964515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15089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24B" w14:textId="77777777" w:rsidR="00467235" w:rsidRDefault="00467235" w:rsidP="00467235"/>
    <w:p w14:paraId="48BBA7CC" w14:textId="1906B2C5" w:rsidR="00467235" w:rsidRDefault="00467235" w:rsidP="008721A1">
      <w:pPr>
        <w:pStyle w:val="Heading3"/>
      </w:pPr>
      <w:bookmarkStart w:id="22" w:name="_Toc158924684"/>
      <w:r>
        <w:lastRenderedPageBreak/>
        <w:t>Test 2: Sending a GET request after authentication and with query params:</w:t>
      </w:r>
      <w:bookmarkEnd w:id="22"/>
    </w:p>
    <w:p w14:paraId="26780CC9" w14:textId="06AF57B4" w:rsidR="00467235" w:rsidRDefault="00467235" w:rsidP="00A17578">
      <w:pPr>
        <w:pStyle w:val="Heading4"/>
      </w:pPr>
      <w:r>
        <w:t>No Posts for current user:</w:t>
      </w:r>
    </w:p>
    <w:p w14:paraId="79928F78" w14:textId="6EEA26A9" w:rsidR="00467235" w:rsidRDefault="00467235" w:rsidP="00A17578">
      <w:r w:rsidRPr="00467235">
        <w:drawing>
          <wp:inline distT="0" distB="0" distL="0" distR="0" wp14:anchorId="27DA0C05" wp14:editId="52EE1148">
            <wp:extent cx="6645910" cy="1476375"/>
            <wp:effectExtent l="0" t="0" r="2540" b="9525"/>
            <wp:docPr id="10989179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17963" name="Picture 1" descr="A screenshot of a video gam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5705" w14:textId="0A08EDFC" w:rsidR="00467235" w:rsidRDefault="00467235" w:rsidP="00A17578">
      <w:r>
        <w:t>Server Response:</w:t>
      </w:r>
    </w:p>
    <w:p w14:paraId="44B1CBBB" w14:textId="1717216D" w:rsidR="00467235" w:rsidRDefault="00467235" w:rsidP="00A17578">
      <w:r w:rsidRPr="00467235">
        <w:drawing>
          <wp:inline distT="0" distB="0" distL="0" distR="0" wp14:anchorId="6D6A088B" wp14:editId="79371646">
            <wp:extent cx="6645910" cy="2810510"/>
            <wp:effectExtent l="0" t="0" r="2540" b="8890"/>
            <wp:docPr id="16518703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70332" name="Picture 1" descr="A black screen with white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C92" w14:textId="2350B38C" w:rsidR="00467235" w:rsidRDefault="00467235" w:rsidP="00A17578">
      <w:pPr>
        <w:pStyle w:val="Heading4"/>
      </w:pPr>
      <w:r>
        <w:t>With posts for current user:</w:t>
      </w:r>
    </w:p>
    <w:p w14:paraId="562D0CEB" w14:textId="79F10D02" w:rsidR="006C4884" w:rsidRDefault="006C4884" w:rsidP="00A17578">
      <w:r w:rsidRPr="006C4884">
        <w:drawing>
          <wp:inline distT="0" distB="0" distL="0" distR="0" wp14:anchorId="2F8CF97E" wp14:editId="6B9990F3">
            <wp:extent cx="6645910" cy="1508760"/>
            <wp:effectExtent l="0" t="0" r="2540" b="0"/>
            <wp:docPr id="15028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961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B9DD" w14:textId="45B2A9A4" w:rsidR="006C4884" w:rsidRDefault="00467235" w:rsidP="00A17578">
      <w:r>
        <w:lastRenderedPageBreak/>
        <w:t>Server Response:</w:t>
      </w:r>
      <w:r w:rsidR="006C4884" w:rsidRPr="006C4884">
        <w:drawing>
          <wp:inline distT="0" distB="0" distL="0" distR="0" wp14:anchorId="501ABD2B" wp14:editId="6989B1F1">
            <wp:extent cx="6645910" cy="3070860"/>
            <wp:effectExtent l="0" t="0" r="2540" b="0"/>
            <wp:docPr id="87174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4657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05D" w14:textId="77777777" w:rsidR="00815432" w:rsidRDefault="00815432" w:rsidP="00815432"/>
    <w:p w14:paraId="06930E42" w14:textId="77777777" w:rsidR="00815432" w:rsidRDefault="00815432" w:rsidP="00815432"/>
    <w:p w14:paraId="7AED7CC6" w14:textId="77777777" w:rsidR="00815432" w:rsidRDefault="00815432" w:rsidP="00815432"/>
    <w:p w14:paraId="58159BEE" w14:textId="77777777" w:rsidR="00815432" w:rsidRDefault="00815432" w:rsidP="00815432"/>
    <w:p w14:paraId="19A46A21" w14:textId="77777777" w:rsidR="00815432" w:rsidRDefault="00815432" w:rsidP="00815432"/>
    <w:p w14:paraId="27368CFD" w14:textId="77777777" w:rsidR="00815432" w:rsidRDefault="00815432" w:rsidP="00815432"/>
    <w:p w14:paraId="334EB022" w14:textId="77777777" w:rsidR="00815432" w:rsidRDefault="00815432" w:rsidP="00815432"/>
    <w:p w14:paraId="3808149E" w14:textId="77777777" w:rsidR="00815432" w:rsidRDefault="00815432" w:rsidP="00815432"/>
    <w:p w14:paraId="67E270C0" w14:textId="77777777" w:rsidR="00815432" w:rsidRDefault="00815432" w:rsidP="00815432"/>
    <w:p w14:paraId="5F71334F" w14:textId="77777777" w:rsidR="00A17578" w:rsidRDefault="00A17578" w:rsidP="00815432"/>
    <w:p w14:paraId="3122885E" w14:textId="77777777" w:rsidR="00A17578" w:rsidRDefault="00A17578" w:rsidP="00815432"/>
    <w:p w14:paraId="7E84505F" w14:textId="77777777" w:rsidR="00A17578" w:rsidRDefault="00A17578" w:rsidP="00815432"/>
    <w:p w14:paraId="32F0A55A" w14:textId="77777777" w:rsidR="00A17578" w:rsidRDefault="00A17578" w:rsidP="00815432"/>
    <w:p w14:paraId="1CD22BA1" w14:textId="77777777" w:rsidR="00A17578" w:rsidRDefault="00A17578" w:rsidP="00815432"/>
    <w:p w14:paraId="51BDBBD6" w14:textId="77777777" w:rsidR="00A17578" w:rsidRDefault="00A17578" w:rsidP="00815432"/>
    <w:p w14:paraId="42C7CB7D" w14:textId="77777777" w:rsidR="00815432" w:rsidRDefault="00815432" w:rsidP="00815432"/>
    <w:p w14:paraId="60A8306F" w14:textId="77777777" w:rsidR="00815432" w:rsidRDefault="00815432" w:rsidP="00815432"/>
    <w:p w14:paraId="114AD6DD" w14:textId="77777777" w:rsidR="00815432" w:rsidRDefault="00815432" w:rsidP="00815432"/>
    <w:p w14:paraId="38933D89" w14:textId="77777777" w:rsidR="00815432" w:rsidRPr="00815432" w:rsidRDefault="00815432" w:rsidP="00815432"/>
    <w:p w14:paraId="62749355" w14:textId="3001EE6A" w:rsidR="008721A1" w:rsidRDefault="008721A1" w:rsidP="008721A1">
      <w:pPr>
        <w:pStyle w:val="Heading2"/>
      </w:pPr>
      <w:bookmarkStart w:id="23" w:name="_Toc158924685"/>
      <w:r>
        <w:lastRenderedPageBreak/>
        <w:t>New Post:</w:t>
      </w:r>
      <w:bookmarkEnd w:id="23"/>
    </w:p>
    <w:p w14:paraId="50FAEEBB" w14:textId="090440DA" w:rsidR="008721A1" w:rsidRDefault="008721A1" w:rsidP="008721A1">
      <w:pPr>
        <w:rPr>
          <w:szCs w:val="24"/>
        </w:rPr>
      </w:pPr>
      <w:r>
        <w:rPr>
          <w:szCs w:val="24"/>
        </w:rPr>
        <w:t>POST</w:t>
      </w:r>
      <w:r>
        <w:rPr>
          <w:szCs w:val="24"/>
        </w:rPr>
        <w:t xml:space="preserve"> </w:t>
      </w:r>
      <w:hyperlink r:id="rId89" w:history="1">
        <w:r w:rsidRPr="00FA05F2">
          <w:rPr>
            <w:rStyle w:val="Hyperlink"/>
            <w:szCs w:val="24"/>
          </w:rPr>
          <w:t>http://localhost:3000/posts/</w:t>
        </w:r>
        <w:r w:rsidRPr="00FA05F2">
          <w:rPr>
            <w:rStyle w:val="Hyperlink"/>
            <w:szCs w:val="24"/>
          </w:rPr>
          <w:t>new</w:t>
        </w:r>
      </w:hyperlink>
    </w:p>
    <w:p w14:paraId="40C8CD24" w14:textId="77777777" w:rsidR="00FF55C6" w:rsidRDefault="008721A1" w:rsidP="00FF55C6">
      <w:pPr>
        <w:pStyle w:val="Heading3"/>
      </w:pPr>
      <w:bookmarkStart w:id="24" w:name="_Toc158924686"/>
      <w:r>
        <w:t xml:space="preserve">Test 1: </w:t>
      </w:r>
      <w:r w:rsidR="00633072">
        <w:t>Sending a</w:t>
      </w:r>
      <w:r>
        <w:t xml:space="preserve"> POST request without authentication:</w:t>
      </w:r>
      <w:bookmarkEnd w:id="24"/>
    </w:p>
    <w:p w14:paraId="713A4189" w14:textId="1D4D7D33" w:rsidR="008721A1" w:rsidRDefault="008721A1" w:rsidP="00FF55C6">
      <w:r>
        <w:tab/>
      </w:r>
      <w:r w:rsidRPr="008721A1">
        <w:drawing>
          <wp:inline distT="0" distB="0" distL="0" distR="0" wp14:anchorId="61BC2BD4" wp14:editId="76A92AF0">
            <wp:extent cx="6645910" cy="1791335"/>
            <wp:effectExtent l="0" t="0" r="2540" b="0"/>
            <wp:docPr id="13401384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8474" name="Picture 1" descr="A screen 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6B9" w14:textId="5BC526B9" w:rsidR="008721A1" w:rsidRDefault="008721A1" w:rsidP="008721A1">
      <w:pPr>
        <w:rPr>
          <w:szCs w:val="24"/>
        </w:rPr>
      </w:pPr>
      <w:r>
        <w:rPr>
          <w:szCs w:val="24"/>
        </w:rPr>
        <w:t>Server Response:</w:t>
      </w:r>
      <w:r w:rsidRPr="008721A1">
        <w:rPr>
          <w:szCs w:val="24"/>
        </w:rPr>
        <w:drawing>
          <wp:inline distT="0" distB="0" distL="0" distR="0" wp14:anchorId="3F61D814" wp14:editId="652E9F56">
            <wp:extent cx="6645910" cy="3748405"/>
            <wp:effectExtent l="0" t="0" r="2540" b="4445"/>
            <wp:docPr id="1641799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9419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62AA" w14:textId="77777777" w:rsidR="008721A1" w:rsidRDefault="008721A1" w:rsidP="008721A1">
      <w:pPr>
        <w:rPr>
          <w:szCs w:val="24"/>
        </w:rPr>
      </w:pPr>
    </w:p>
    <w:p w14:paraId="59B65E9F" w14:textId="240838B1" w:rsidR="00633072" w:rsidRDefault="00633072" w:rsidP="00633072">
      <w:pPr>
        <w:pStyle w:val="Heading3"/>
      </w:pPr>
      <w:bookmarkStart w:id="25" w:name="_Toc158924687"/>
      <w:r>
        <w:t xml:space="preserve">Test </w:t>
      </w:r>
      <w:r>
        <w:t>2: Sending a</w:t>
      </w:r>
      <w:r>
        <w:t xml:space="preserve"> POST </w:t>
      </w:r>
      <w:r w:rsidR="00AF2C95">
        <w:t xml:space="preserve">request </w:t>
      </w:r>
      <w:r>
        <w:t>after authentication</w:t>
      </w:r>
      <w:r>
        <w:t>:</w:t>
      </w:r>
      <w:bookmarkEnd w:id="25"/>
    </w:p>
    <w:p w14:paraId="46950071" w14:textId="32AD5322" w:rsidR="00E25542" w:rsidRPr="00E25542" w:rsidRDefault="00E25542" w:rsidP="00E25542">
      <w:r w:rsidRPr="00E25542">
        <w:drawing>
          <wp:inline distT="0" distB="0" distL="0" distR="0" wp14:anchorId="3E5AFB12" wp14:editId="1DE4645E">
            <wp:extent cx="6645910" cy="1824990"/>
            <wp:effectExtent l="0" t="0" r="2540" b="3810"/>
            <wp:docPr id="755131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31753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678D" w14:textId="3D540809" w:rsidR="00633072" w:rsidRDefault="00AF2C95" w:rsidP="00633072">
      <w:r>
        <w:lastRenderedPageBreak/>
        <w:t>Server Output &amp; Response:</w:t>
      </w:r>
      <w:r w:rsidR="00E25542" w:rsidRPr="00E25542">
        <w:drawing>
          <wp:inline distT="0" distB="0" distL="0" distR="0" wp14:anchorId="3D7F61EE" wp14:editId="79F3E137">
            <wp:extent cx="6645910" cy="3747135"/>
            <wp:effectExtent l="0" t="0" r="2540" b="5715"/>
            <wp:docPr id="1152202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02219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F58" w14:textId="78B54E24" w:rsidR="00437D0E" w:rsidRDefault="00437D0E" w:rsidP="00633072"/>
    <w:p w14:paraId="7BB7F8D7" w14:textId="097F03C2" w:rsidR="00437D0E" w:rsidRDefault="00437D0E" w:rsidP="00437D0E">
      <w:pPr>
        <w:pStyle w:val="Heading3"/>
      </w:pPr>
      <w:bookmarkStart w:id="26" w:name="_Toc158924688"/>
      <w:r>
        <w:t>Test 3: Sending a POST request with incomplete/incorrect Data:</w:t>
      </w:r>
      <w:bookmarkEnd w:id="26"/>
    </w:p>
    <w:p w14:paraId="76FA2C3C" w14:textId="6A76FF67" w:rsidR="00437D0E" w:rsidRDefault="00437D0E" w:rsidP="00156733">
      <w:r>
        <w:t>Server Outputs &amp; Responses:</w:t>
      </w:r>
    </w:p>
    <w:p w14:paraId="42803426" w14:textId="0310C3D8" w:rsidR="00437D0E" w:rsidRDefault="00437D0E" w:rsidP="00156733">
      <w:pPr>
        <w:pStyle w:val="Heading4"/>
      </w:pPr>
      <w:r>
        <w:t>Missing summary and content fields:</w:t>
      </w:r>
      <w:r w:rsidRPr="00437D0E">
        <w:drawing>
          <wp:inline distT="0" distB="0" distL="0" distR="0" wp14:anchorId="5589D8A1" wp14:editId="3B8FC574">
            <wp:extent cx="6645910" cy="3742690"/>
            <wp:effectExtent l="0" t="0" r="2540" b="0"/>
            <wp:docPr id="957026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6246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4DB3" w14:textId="77777777" w:rsidR="00437D0E" w:rsidRDefault="00437D0E" w:rsidP="00437D0E"/>
    <w:p w14:paraId="3286C09E" w14:textId="1A047043" w:rsidR="00326D48" w:rsidRDefault="008F2CF9" w:rsidP="00156733">
      <w:pPr>
        <w:pStyle w:val="Heading4"/>
      </w:pPr>
      <w:r>
        <w:lastRenderedPageBreak/>
        <w:t>All fields missing</w:t>
      </w:r>
      <w:r w:rsidR="00326D48">
        <w:t>:</w:t>
      </w:r>
    </w:p>
    <w:p w14:paraId="58C70BC9" w14:textId="1BDBC010" w:rsidR="00326D48" w:rsidRDefault="00326D48" w:rsidP="00437D0E">
      <w:r w:rsidRPr="00326D48">
        <w:drawing>
          <wp:inline distT="0" distB="0" distL="0" distR="0" wp14:anchorId="5863E580" wp14:editId="6CEE9B41">
            <wp:extent cx="6645910" cy="3731260"/>
            <wp:effectExtent l="0" t="0" r="2540" b="2540"/>
            <wp:docPr id="122537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05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80BA" w14:textId="77777777" w:rsidR="00AF2D49" w:rsidRDefault="00AF2D49" w:rsidP="00AF2D49">
      <w:pPr>
        <w:pStyle w:val="Heading2"/>
      </w:pPr>
    </w:p>
    <w:p w14:paraId="2E51760E" w14:textId="77777777" w:rsidR="00DC0F02" w:rsidRDefault="00DC0F02" w:rsidP="00DC0F02"/>
    <w:p w14:paraId="2F063AAA" w14:textId="77777777" w:rsidR="00DC0F02" w:rsidRDefault="00DC0F02" w:rsidP="00DC0F02"/>
    <w:p w14:paraId="52C1BFF5" w14:textId="77777777" w:rsidR="00DC0F02" w:rsidRDefault="00DC0F02" w:rsidP="00DC0F02"/>
    <w:p w14:paraId="2F142227" w14:textId="77777777" w:rsidR="00DC0F02" w:rsidRDefault="00DC0F02" w:rsidP="00DC0F02"/>
    <w:p w14:paraId="3C213EFE" w14:textId="77777777" w:rsidR="00DC0F02" w:rsidRDefault="00DC0F02" w:rsidP="00DC0F02"/>
    <w:p w14:paraId="5B8D2BA1" w14:textId="77777777" w:rsidR="00DC0F02" w:rsidRDefault="00DC0F02" w:rsidP="00DC0F02"/>
    <w:p w14:paraId="1D506CEC" w14:textId="77777777" w:rsidR="00DC0F02" w:rsidRDefault="00DC0F02" w:rsidP="00DC0F02"/>
    <w:p w14:paraId="32967340" w14:textId="77777777" w:rsidR="00DC0F02" w:rsidRDefault="00DC0F02" w:rsidP="00DC0F02"/>
    <w:p w14:paraId="0D401CEA" w14:textId="77777777" w:rsidR="00DC0F02" w:rsidRDefault="00DC0F02" w:rsidP="00DC0F02"/>
    <w:p w14:paraId="72AA2FA1" w14:textId="77777777" w:rsidR="00DC0F02" w:rsidRDefault="00DC0F02" w:rsidP="00DC0F02"/>
    <w:p w14:paraId="23FE9AAB" w14:textId="77777777" w:rsidR="00DC0F02" w:rsidRDefault="00DC0F02" w:rsidP="00DC0F02"/>
    <w:p w14:paraId="622612DB" w14:textId="77777777" w:rsidR="00DC0F02" w:rsidRDefault="00DC0F02" w:rsidP="00DC0F02"/>
    <w:p w14:paraId="4BB9AD28" w14:textId="77777777" w:rsidR="00DC0F02" w:rsidRDefault="00DC0F02" w:rsidP="00DC0F02"/>
    <w:p w14:paraId="1159A3C7" w14:textId="77777777" w:rsidR="00DC0F02" w:rsidRDefault="00DC0F02" w:rsidP="00DC0F02"/>
    <w:p w14:paraId="0C2E3E19" w14:textId="77777777" w:rsidR="00DC0F02" w:rsidRDefault="00DC0F02" w:rsidP="00DC0F02"/>
    <w:p w14:paraId="28817016" w14:textId="77777777" w:rsidR="00DC0F02" w:rsidRPr="00DC0F02" w:rsidRDefault="00DC0F02" w:rsidP="00DC0F02"/>
    <w:p w14:paraId="2022BAFA" w14:textId="48C0D4CF" w:rsidR="00AF2D49" w:rsidRDefault="00AF2D49" w:rsidP="00AF2D49">
      <w:pPr>
        <w:pStyle w:val="Heading2"/>
      </w:pPr>
      <w:bookmarkStart w:id="27" w:name="_Toc158924689"/>
      <w:r>
        <w:lastRenderedPageBreak/>
        <w:t>View</w:t>
      </w:r>
      <w:r>
        <w:t xml:space="preserve"> Post:</w:t>
      </w:r>
      <w:bookmarkEnd w:id="27"/>
    </w:p>
    <w:p w14:paraId="0BBB6A57" w14:textId="7BEF9C8E" w:rsidR="00437D0E" w:rsidRDefault="00AF2D49" w:rsidP="00437D0E">
      <w:pPr>
        <w:rPr>
          <w:rStyle w:val="Hyperlink"/>
          <w:szCs w:val="24"/>
        </w:rPr>
      </w:pPr>
      <w:r>
        <w:t xml:space="preserve">GET </w:t>
      </w:r>
      <w:hyperlink r:id="rId96" w:history="1">
        <w:r w:rsidRPr="00FA05F2">
          <w:rPr>
            <w:rStyle w:val="Hyperlink"/>
            <w:szCs w:val="24"/>
          </w:rPr>
          <w:t>http://localhost:3000/posts/</w:t>
        </w:r>
        <w:r w:rsidRPr="00FA05F2">
          <w:rPr>
            <w:rStyle w:val="Hyperlink"/>
            <w:szCs w:val="24"/>
          </w:rPr>
          <w:t>:id</w:t>
        </w:r>
      </w:hyperlink>
    </w:p>
    <w:p w14:paraId="3683519E" w14:textId="0012312E" w:rsidR="00AF2D49" w:rsidRPr="008272E3" w:rsidRDefault="00AF2D49" w:rsidP="008272E3">
      <w:pPr>
        <w:pStyle w:val="Heading3"/>
      </w:pPr>
      <w:bookmarkStart w:id="28" w:name="_Toc158924690"/>
      <w:r w:rsidRPr="008272E3">
        <w:t>Test 1: Sending a GET request with incorrect post ID:</w:t>
      </w:r>
      <w:bookmarkEnd w:id="28"/>
    </w:p>
    <w:p w14:paraId="67769A3E" w14:textId="42B0D4B7" w:rsidR="00AF2D49" w:rsidRDefault="00912F32" w:rsidP="00437D0E">
      <w:r w:rsidRPr="00912F32">
        <w:drawing>
          <wp:inline distT="0" distB="0" distL="0" distR="0" wp14:anchorId="14DD471A" wp14:editId="3820CCC7">
            <wp:extent cx="6645910" cy="1660525"/>
            <wp:effectExtent l="0" t="0" r="2540" b="0"/>
            <wp:docPr id="119784108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41081" name="Picture 1" descr="A screenshot of a video gam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56DC" w14:textId="37E6436E" w:rsidR="00912F32" w:rsidRDefault="00912F32" w:rsidP="00437D0E">
      <w:r>
        <w:t xml:space="preserve">Server Output &amp; Response: </w:t>
      </w:r>
      <w:r w:rsidRPr="00912F32">
        <w:drawing>
          <wp:inline distT="0" distB="0" distL="0" distR="0" wp14:anchorId="5903DE69" wp14:editId="70E0C38F">
            <wp:extent cx="6645910" cy="3717925"/>
            <wp:effectExtent l="0" t="0" r="2540" b="0"/>
            <wp:docPr id="317744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44373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9E34" w14:textId="4C4E6436" w:rsidR="003F1670" w:rsidRDefault="003F1670" w:rsidP="00437D0E"/>
    <w:p w14:paraId="3B2F94BD" w14:textId="77777777" w:rsidR="008272E3" w:rsidRDefault="008272E3" w:rsidP="00437D0E"/>
    <w:p w14:paraId="1B980087" w14:textId="77777777" w:rsidR="008272E3" w:rsidRDefault="008272E3" w:rsidP="00437D0E"/>
    <w:p w14:paraId="3BB4D6A3" w14:textId="77777777" w:rsidR="008272E3" w:rsidRDefault="008272E3" w:rsidP="00437D0E"/>
    <w:p w14:paraId="0A633B30" w14:textId="77777777" w:rsidR="008272E3" w:rsidRDefault="008272E3" w:rsidP="00437D0E"/>
    <w:p w14:paraId="5541239A" w14:textId="77777777" w:rsidR="008272E3" w:rsidRDefault="008272E3" w:rsidP="00437D0E"/>
    <w:p w14:paraId="700868B3" w14:textId="77777777" w:rsidR="008272E3" w:rsidRDefault="008272E3" w:rsidP="00437D0E"/>
    <w:p w14:paraId="2155C564" w14:textId="77777777" w:rsidR="008272E3" w:rsidRDefault="008272E3" w:rsidP="00437D0E"/>
    <w:p w14:paraId="0ED3D8C6" w14:textId="77777777" w:rsidR="008272E3" w:rsidRDefault="008272E3" w:rsidP="00437D0E"/>
    <w:p w14:paraId="1588E759" w14:textId="77777777" w:rsidR="008272E3" w:rsidRDefault="008272E3" w:rsidP="00437D0E"/>
    <w:p w14:paraId="75FCA759" w14:textId="3D67AAA5" w:rsidR="003F1670" w:rsidRDefault="003F1670" w:rsidP="008272E3">
      <w:pPr>
        <w:pStyle w:val="Heading3"/>
      </w:pPr>
      <w:bookmarkStart w:id="29" w:name="_Toc158924691"/>
      <w:r>
        <w:lastRenderedPageBreak/>
        <w:t>Test 2: Sending a GET request with correct post ID:</w:t>
      </w:r>
      <w:bookmarkEnd w:id="29"/>
    </w:p>
    <w:p w14:paraId="2280B4B3" w14:textId="782729F1" w:rsidR="003F1670" w:rsidRDefault="003F1670" w:rsidP="00437D0E">
      <w:r w:rsidRPr="003F1670">
        <w:drawing>
          <wp:inline distT="0" distB="0" distL="0" distR="0" wp14:anchorId="1180E7C8" wp14:editId="5480A8A1">
            <wp:extent cx="6645910" cy="1256030"/>
            <wp:effectExtent l="0" t="0" r="2540" b="1270"/>
            <wp:docPr id="7569361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36101" name="Picture 1" descr="A black screen with white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6F4" w14:textId="416320C8" w:rsidR="008721A1" w:rsidRDefault="00462B5C" w:rsidP="008721A1">
      <w:r>
        <w:t>Server Output &amp; Response:</w:t>
      </w:r>
    </w:p>
    <w:p w14:paraId="3AEF3C91" w14:textId="5B594645" w:rsidR="00462B5C" w:rsidRDefault="00462B5C" w:rsidP="008721A1">
      <w:r w:rsidRPr="00462B5C">
        <w:drawing>
          <wp:inline distT="0" distB="0" distL="0" distR="0" wp14:anchorId="0AE9A67A" wp14:editId="36735A73">
            <wp:extent cx="6645910" cy="3744595"/>
            <wp:effectExtent l="0" t="0" r="2540" b="8255"/>
            <wp:docPr id="1262354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54382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4CF6" w14:textId="77777777" w:rsidR="00C36934" w:rsidRDefault="00C36934" w:rsidP="008721A1"/>
    <w:p w14:paraId="248F5FEB" w14:textId="77777777" w:rsidR="008272E3" w:rsidRDefault="008272E3" w:rsidP="008721A1"/>
    <w:p w14:paraId="080B83BD" w14:textId="77777777" w:rsidR="008272E3" w:rsidRDefault="008272E3" w:rsidP="008721A1"/>
    <w:p w14:paraId="1ED76B4B" w14:textId="77777777" w:rsidR="008272E3" w:rsidRDefault="008272E3" w:rsidP="008721A1"/>
    <w:p w14:paraId="1837CB63" w14:textId="77777777" w:rsidR="008272E3" w:rsidRDefault="008272E3" w:rsidP="008721A1"/>
    <w:p w14:paraId="37BC9F36" w14:textId="77777777" w:rsidR="008272E3" w:rsidRDefault="008272E3" w:rsidP="008721A1"/>
    <w:p w14:paraId="30247EE5" w14:textId="77777777" w:rsidR="008272E3" w:rsidRDefault="008272E3" w:rsidP="008721A1"/>
    <w:p w14:paraId="3C33E696" w14:textId="77777777" w:rsidR="008272E3" w:rsidRDefault="008272E3" w:rsidP="008721A1"/>
    <w:p w14:paraId="6422E8FE" w14:textId="77777777" w:rsidR="008272E3" w:rsidRDefault="008272E3" w:rsidP="008721A1"/>
    <w:p w14:paraId="0B662CE5" w14:textId="77777777" w:rsidR="008272E3" w:rsidRDefault="008272E3" w:rsidP="008721A1"/>
    <w:p w14:paraId="372D9569" w14:textId="77777777" w:rsidR="008272E3" w:rsidRDefault="008272E3" w:rsidP="008721A1"/>
    <w:p w14:paraId="5486D55C" w14:textId="77777777" w:rsidR="008272E3" w:rsidRDefault="008272E3" w:rsidP="008721A1"/>
    <w:p w14:paraId="4053B998" w14:textId="5C5DC090" w:rsidR="00E46BA1" w:rsidRDefault="00E46BA1" w:rsidP="00E46BA1">
      <w:pPr>
        <w:pStyle w:val="Heading2"/>
      </w:pPr>
      <w:bookmarkStart w:id="30" w:name="_Toc158924692"/>
      <w:r>
        <w:lastRenderedPageBreak/>
        <w:t>Edit/Update Post:</w:t>
      </w:r>
      <w:bookmarkEnd w:id="30"/>
    </w:p>
    <w:p w14:paraId="13A84D47" w14:textId="2F04565C" w:rsidR="00E46BA1" w:rsidRDefault="00E46BA1" w:rsidP="00E46BA1">
      <w:pPr>
        <w:rPr>
          <w:rStyle w:val="Hyperlink"/>
          <w:szCs w:val="24"/>
        </w:rPr>
      </w:pPr>
      <w:r>
        <w:t xml:space="preserve">PATCH </w:t>
      </w:r>
      <w:hyperlink r:id="rId101" w:history="1">
        <w:r w:rsidRPr="00FA05F2">
          <w:rPr>
            <w:rStyle w:val="Hyperlink"/>
            <w:szCs w:val="24"/>
          </w:rPr>
          <w:t>http://localhost:3000/posts/</w:t>
        </w:r>
        <w:r w:rsidRPr="00FA05F2">
          <w:rPr>
            <w:rStyle w:val="Hyperlink"/>
            <w:szCs w:val="24"/>
          </w:rPr>
          <w:t>:id</w:t>
        </w:r>
      </w:hyperlink>
    </w:p>
    <w:p w14:paraId="680B6210" w14:textId="7A80FD93" w:rsidR="00E46BA1" w:rsidRDefault="00E46BA1" w:rsidP="00E46BA1">
      <w:pPr>
        <w:pStyle w:val="Heading3"/>
      </w:pPr>
      <w:bookmarkStart w:id="31" w:name="_Toc158924693"/>
      <w:r>
        <w:t>Test 1: Sending a PATCH request without authentication:</w:t>
      </w:r>
      <w:bookmarkEnd w:id="31"/>
    </w:p>
    <w:p w14:paraId="69D332A1" w14:textId="7FF1FA5D" w:rsidR="008272E3" w:rsidRDefault="008272E3" w:rsidP="008272E3">
      <w:r w:rsidRPr="008272E3">
        <w:drawing>
          <wp:inline distT="0" distB="0" distL="0" distR="0" wp14:anchorId="011EABBD" wp14:editId="29DE390E">
            <wp:extent cx="6645910" cy="1197610"/>
            <wp:effectExtent l="0" t="0" r="2540" b="2540"/>
            <wp:docPr id="9086598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9883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1639" w14:textId="74D5137F" w:rsidR="005C581D" w:rsidRPr="008272E3" w:rsidRDefault="005C581D" w:rsidP="008272E3">
      <w:r>
        <w:t>Server Output &amp; Response:</w:t>
      </w:r>
    </w:p>
    <w:p w14:paraId="4D0CDE0A" w14:textId="48A1A7D5" w:rsidR="00E46BA1" w:rsidRDefault="008272E3" w:rsidP="00E46BA1">
      <w:r w:rsidRPr="008272E3">
        <w:drawing>
          <wp:inline distT="0" distB="0" distL="0" distR="0" wp14:anchorId="7CB07336" wp14:editId="3234EEF5">
            <wp:extent cx="6645910" cy="3730625"/>
            <wp:effectExtent l="0" t="0" r="2540" b="3175"/>
            <wp:docPr id="41513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26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4217" w14:textId="77777777" w:rsidR="00472882" w:rsidRDefault="00472882" w:rsidP="00E46BA1"/>
    <w:p w14:paraId="2CF9C8F5" w14:textId="77777777" w:rsidR="00B95D49" w:rsidRDefault="00B95D49" w:rsidP="00E46BA1"/>
    <w:p w14:paraId="43EDBAD6" w14:textId="77777777" w:rsidR="00B95D49" w:rsidRDefault="00B95D49" w:rsidP="00E46BA1"/>
    <w:p w14:paraId="43DF4856" w14:textId="77777777" w:rsidR="00B95D49" w:rsidRDefault="00B95D49" w:rsidP="00E46BA1"/>
    <w:p w14:paraId="1DBBC1A7" w14:textId="77777777" w:rsidR="00B95D49" w:rsidRDefault="00B95D49" w:rsidP="00E46BA1"/>
    <w:p w14:paraId="0689B546" w14:textId="77777777" w:rsidR="00B95D49" w:rsidRDefault="00B95D49" w:rsidP="00E46BA1"/>
    <w:p w14:paraId="031FCE86" w14:textId="77777777" w:rsidR="00CC0EA0" w:rsidRDefault="00CC0EA0" w:rsidP="00E46BA1"/>
    <w:p w14:paraId="766682EF" w14:textId="77777777" w:rsidR="00CC0EA0" w:rsidRDefault="00CC0EA0" w:rsidP="00E46BA1"/>
    <w:p w14:paraId="5ADEB8F7" w14:textId="77777777" w:rsidR="00CC0EA0" w:rsidRDefault="00CC0EA0" w:rsidP="00E46BA1"/>
    <w:p w14:paraId="72AD493C" w14:textId="77777777" w:rsidR="00CC0EA0" w:rsidRDefault="00CC0EA0" w:rsidP="00E46BA1"/>
    <w:p w14:paraId="1017CDF2" w14:textId="77777777" w:rsidR="00B95D49" w:rsidRDefault="00B95D49" w:rsidP="00E46BA1"/>
    <w:p w14:paraId="3E19B8BC" w14:textId="2B7DB38E" w:rsidR="008272E3" w:rsidRDefault="008272E3" w:rsidP="00DC0F02">
      <w:pPr>
        <w:pStyle w:val="Heading3"/>
      </w:pPr>
      <w:bookmarkStart w:id="32" w:name="_Toc158924694"/>
      <w:r>
        <w:lastRenderedPageBreak/>
        <w:t xml:space="preserve">Test 2: Sending a PATCH request with </w:t>
      </w:r>
      <w:r w:rsidRPr="00DC0F02">
        <w:t>authentication</w:t>
      </w:r>
      <w:r w:rsidR="00472882">
        <w:t>:</w:t>
      </w:r>
      <w:bookmarkEnd w:id="32"/>
    </w:p>
    <w:p w14:paraId="1F26B78B" w14:textId="5828ACC5" w:rsidR="00912393" w:rsidRPr="00912393" w:rsidRDefault="00912393" w:rsidP="00DC0F02">
      <w:pPr>
        <w:pStyle w:val="Heading4"/>
      </w:pPr>
      <w:r>
        <w:t>Testing a successful update</w:t>
      </w:r>
    </w:p>
    <w:p w14:paraId="6D3BE89C" w14:textId="2E43D999" w:rsidR="00472882" w:rsidRDefault="00472882" w:rsidP="00472882">
      <w:r w:rsidRPr="00472882">
        <w:drawing>
          <wp:inline distT="0" distB="0" distL="0" distR="0" wp14:anchorId="7BFF98BF" wp14:editId="40EFA7AE">
            <wp:extent cx="6645910" cy="1398905"/>
            <wp:effectExtent l="0" t="0" r="2540" b="0"/>
            <wp:docPr id="560141499" name="Picture 1" descr="A black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1499" name="Picture 1" descr="A black screen with a black border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2616" w14:textId="0EADB567" w:rsidR="002254CE" w:rsidRPr="00472882" w:rsidRDefault="002254CE" w:rsidP="00472882">
      <w:r>
        <w:t>Server Output &amp; Response:</w:t>
      </w:r>
    </w:p>
    <w:p w14:paraId="04816EF5" w14:textId="1EB02B1A" w:rsidR="00472882" w:rsidRDefault="00472882" w:rsidP="00472882">
      <w:r w:rsidRPr="00472882">
        <w:drawing>
          <wp:inline distT="0" distB="0" distL="0" distR="0" wp14:anchorId="67724C73" wp14:editId="34BA6D7A">
            <wp:extent cx="6645910" cy="3713480"/>
            <wp:effectExtent l="0" t="0" r="2540" b="1270"/>
            <wp:docPr id="1211287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87627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462" w14:textId="04D197D0" w:rsidR="00912393" w:rsidRDefault="00912393" w:rsidP="00DC0F02">
      <w:pPr>
        <w:pStyle w:val="Heading4"/>
      </w:pPr>
      <w:r>
        <w:t xml:space="preserve">Updating </w:t>
      </w:r>
      <w:r w:rsidR="000A16D4" w:rsidRPr="00DC0F02">
        <w:t>specific</w:t>
      </w:r>
      <w:r w:rsidR="000A16D4">
        <w:t xml:space="preserve"> fields</w:t>
      </w:r>
      <w:r>
        <w:t>:</w:t>
      </w:r>
    </w:p>
    <w:p w14:paraId="6BCAFD85" w14:textId="30EE93B2" w:rsidR="007860C5" w:rsidRDefault="00AF0011" w:rsidP="0013575C">
      <w:r w:rsidRPr="00AF0011">
        <w:drawing>
          <wp:inline distT="0" distB="0" distL="0" distR="0" wp14:anchorId="4BA4CE8F" wp14:editId="14ADA89F">
            <wp:extent cx="6645910" cy="1398270"/>
            <wp:effectExtent l="0" t="0" r="2540" b="0"/>
            <wp:docPr id="1292337456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37456" name="Picture 1" descr="A computer screen with a black background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CA7" w14:textId="3C42E131" w:rsidR="00912393" w:rsidRDefault="00310E4D" w:rsidP="0013575C">
      <w:r>
        <w:lastRenderedPageBreak/>
        <w:t>Server Output &amp; Response:</w:t>
      </w:r>
      <w:r w:rsidR="00AF0011" w:rsidRPr="00AF0011">
        <w:drawing>
          <wp:inline distT="0" distB="0" distL="0" distR="0" wp14:anchorId="37938ADA" wp14:editId="5707DD64">
            <wp:extent cx="6645910" cy="3716020"/>
            <wp:effectExtent l="0" t="0" r="2540" b="0"/>
            <wp:docPr id="1625176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76255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94F" w14:textId="62112047" w:rsidR="00CA10C6" w:rsidRDefault="00995D01" w:rsidP="00DC0F02">
      <w:pPr>
        <w:pStyle w:val="Heading4"/>
      </w:pPr>
      <w:r>
        <w:t>Sending an empty request:</w:t>
      </w:r>
    </w:p>
    <w:p w14:paraId="770516B7" w14:textId="5F224D8E" w:rsidR="00CA10C6" w:rsidRDefault="00CA10C6" w:rsidP="00CA10C6">
      <w:r w:rsidRPr="00CA10C6">
        <w:drawing>
          <wp:inline distT="0" distB="0" distL="0" distR="0" wp14:anchorId="42062823" wp14:editId="750BBCAC">
            <wp:extent cx="6645910" cy="1450340"/>
            <wp:effectExtent l="0" t="0" r="2540" b="0"/>
            <wp:docPr id="2128377777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777" name="Picture 1" descr="A black screen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940" w14:textId="55D9350F" w:rsidR="00DC0F02" w:rsidRDefault="00310E4D" w:rsidP="00DC0F02">
      <w:r>
        <w:lastRenderedPageBreak/>
        <w:t>Server Output &amp; Response:</w:t>
      </w:r>
      <w:r w:rsidR="00632193" w:rsidRPr="00632193">
        <w:drawing>
          <wp:inline distT="0" distB="0" distL="0" distR="0" wp14:anchorId="610B0D65" wp14:editId="188D55B5">
            <wp:extent cx="6645910" cy="3740150"/>
            <wp:effectExtent l="0" t="0" r="2540" b="0"/>
            <wp:docPr id="891423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23845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4D2" w14:textId="1AC83242" w:rsidR="00564699" w:rsidRDefault="00564699" w:rsidP="00DC0F02">
      <w:r>
        <w:t>Delete Post:</w:t>
      </w:r>
    </w:p>
    <w:p w14:paraId="50B01722" w14:textId="2846E5C8" w:rsidR="00564699" w:rsidRPr="00564699" w:rsidRDefault="00564699" w:rsidP="00564699">
      <w:r>
        <w:t xml:space="preserve">DELETE </w:t>
      </w:r>
      <w:proofErr w:type="gramStart"/>
      <w:r w:rsidRPr="00564699">
        <w:rPr>
          <w:rStyle w:val="Hyperlink"/>
          <w:szCs w:val="24"/>
        </w:rPr>
        <w:t>http://localhost:3000/posts/</w:t>
      </w:r>
      <w:r w:rsidRPr="00564699">
        <w:rPr>
          <w:rStyle w:val="Hyperlink"/>
          <w:szCs w:val="24"/>
        </w:rPr>
        <w:t>:id</w:t>
      </w:r>
      <w:proofErr w:type="gramEnd"/>
    </w:p>
    <w:p w14:paraId="1E605AF8" w14:textId="2921975A" w:rsidR="00564699" w:rsidRDefault="00564699" w:rsidP="0084319F">
      <w:pPr>
        <w:pStyle w:val="Heading3"/>
      </w:pPr>
      <w:bookmarkStart w:id="33" w:name="_Toc158924695"/>
      <w:r>
        <w:t xml:space="preserve">Test 1: Sending a </w:t>
      </w:r>
      <w:r>
        <w:t xml:space="preserve">DELETE </w:t>
      </w:r>
      <w:r>
        <w:t>request without authentication:</w:t>
      </w:r>
      <w:bookmarkEnd w:id="33"/>
    </w:p>
    <w:p w14:paraId="1B967A5C" w14:textId="00D57C44" w:rsidR="00D93C36" w:rsidRPr="00D93C36" w:rsidRDefault="00D93C36" w:rsidP="00D93C36">
      <w:r w:rsidRPr="00D93C36">
        <w:drawing>
          <wp:inline distT="0" distB="0" distL="0" distR="0" wp14:anchorId="190CF008" wp14:editId="473DB5B2">
            <wp:extent cx="6645910" cy="1419860"/>
            <wp:effectExtent l="0" t="0" r="2540" b="8890"/>
            <wp:docPr id="45052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0749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F5E" w14:textId="5AE7649C" w:rsidR="00D93C36" w:rsidRDefault="00255A09" w:rsidP="00564699">
      <w:r>
        <w:lastRenderedPageBreak/>
        <w:t>Server Output and Response:</w:t>
      </w:r>
      <w:r w:rsidR="00D93C36" w:rsidRPr="00D93C36">
        <w:drawing>
          <wp:inline distT="0" distB="0" distL="0" distR="0" wp14:anchorId="60F51FFD" wp14:editId="25F4D625">
            <wp:extent cx="6645910" cy="3707130"/>
            <wp:effectExtent l="0" t="0" r="2540" b="7620"/>
            <wp:docPr id="1418989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9780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A47B" w14:textId="01670704" w:rsidR="002872F5" w:rsidRDefault="002872F5" w:rsidP="002872F5">
      <w:pPr>
        <w:pStyle w:val="Heading3"/>
      </w:pPr>
      <w:bookmarkStart w:id="34" w:name="_Toc158924696"/>
      <w:r>
        <w:t>Test 2: Sending a DELETE request with authentication:</w:t>
      </w:r>
      <w:bookmarkEnd w:id="34"/>
    </w:p>
    <w:p w14:paraId="28259ED5" w14:textId="0CBBF8D8" w:rsidR="004850B3" w:rsidRPr="004850B3" w:rsidRDefault="004850B3" w:rsidP="004850B3">
      <w:r w:rsidRPr="004850B3">
        <w:drawing>
          <wp:inline distT="0" distB="0" distL="0" distR="0" wp14:anchorId="22463065" wp14:editId="29AD0645">
            <wp:extent cx="6645910" cy="1147445"/>
            <wp:effectExtent l="0" t="0" r="2540" b="0"/>
            <wp:docPr id="14315268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6841" name="Picture 1" descr="A black screen with white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2EA" w14:textId="01CDE46E" w:rsidR="002872F5" w:rsidRDefault="002872F5" w:rsidP="00454A07">
      <w:pPr>
        <w:pStyle w:val="Heading4"/>
      </w:pPr>
      <w:r>
        <w:t>Deleting a post that was posted by another user:</w:t>
      </w:r>
    </w:p>
    <w:p w14:paraId="6324082A" w14:textId="1C6D670B" w:rsidR="00D93C36" w:rsidRDefault="005B10BA" w:rsidP="00D93C36">
      <w:r>
        <w:t>Server Output &amp; Response:</w:t>
      </w:r>
      <w:r w:rsidR="00320585" w:rsidRPr="00320585">
        <w:drawing>
          <wp:inline distT="0" distB="0" distL="0" distR="0" wp14:anchorId="778F8F47" wp14:editId="28B6A98B">
            <wp:extent cx="6645910" cy="3735705"/>
            <wp:effectExtent l="0" t="0" r="2540" b="0"/>
            <wp:docPr id="1769641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837" name="Picture 1" descr="A screen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BE1A" w14:textId="040618AE" w:rsidR="002872F5" w:rsidRDefault="002872F5" w:rsidP="00454A07">
      <w:pPr>
        <w:pStyle w:val="Heading4"/>
      </w:pPr>
      <w:r>
        <w:lastRenderedPageBreak/>
        <w:t>Deleting a Post with correct authentication:</w:t>
      </w:r>
    </w:p>
    <w:p w14:paraId="4E3267FD" w14:textId="40CE7812" w:rsidR="008E7F68" w:rsidRDefault="008E7F68" w:rsidP="005B10BA">
      <w:r>
        <w:t>Server Output &amp; Response:</w:t>
      </w:r>
    </w:p>
    <w:p w14:paraId="6DC319F7" w14:textId="1239A284" w:rsidR="003601D2" w:rsidRDefault="004850B3" w:rsidP="003601D2">
      <w:r w:rsidRPr="004850B3">
        <w:drawing>
          <wp:inline distT="0" distB="0" distL="0" distR="0" wp14:anchorId="481C6696" wp14:editId="0875F702">
            <wp:extent cx="6645910" cy="3694430"/>
            <wp:effectExtent l="0" t="0" r="2540" b="1270"/>
            <wp:docPr id="259049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9567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576F" w14:textId="022092AB" w:rsidR="00585A82" w:rsidRDefault="00585A82" w:rsidP="00DC0F02">
      <w:pPr>
        <w:pStyle w:val="Heading3"/>
      </w:pPr>
      <w:bookmarkStart w:id="35" w:name="_Toc158924697"/>
      <w:r>
        <w:t>Test 3: Sending a DELETE request with incorrect Post ID:</w:t>
      </w:r>
      <w:bookmarkEnd w:id="35"/>
    </w:p>
    <w:p w14:paraId="4DB5E8A5" w14:textId="27C555D2" w:rsidR="00585A82" w:rsidRDefault="00585A82" w:rsidP="00585A82">
      <w:r w:rsidRPr="00585A82">
        <w:drawing>
          <wp:inline distT="0" distB="0" distL="0" distR="0" wp14:anchorId="587A165B" wp14:editId="168B7432">
            <wp:extent cx="6645910" cy="1146810"/>
            <wp:effectExtent l="0" t="0" r="2540" b="0"/>
            <wp:docPr id="969338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8167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A3F" w14:textId="6EA039D3" w:rsidR="00585A82" w:rsidRDefault="00585A82" w:rsidP="00585A82">
      <w:r>
        <w:t>Server Output &amp; Response:</w:t>
      </w:r>
    </w:p>
    <w:p w14:paraId="45A1F6ED" w14:textId="3BBCD588" w:rsidR="00585A82" w:rsidRDefault="00FF6D45" w:rsidP="00585A82">
      <w:r w:rsidRPr="00FF6D45">
        <w:drawing>
          <wp:inline distT="0" distB="0" distL="0" distR="0" wp14:anchorId="56588FA8" wp14:editId="7B5BE123">
            <wp:extent cx="6645910" cy="3279775"/>
            <wp:effectExtent l="0" t="0" r="2540" b="0"/>
            <wp:docPr id="129007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73287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514" w14:textId="77777777" w:rsidR="00716EFB" w:rsidRDefault="00716EFB" w:rsidP="00585A82"/>
    <w:p w14:paraId="2EFD2B8C" w14:textId="43B51352" w:rsidR="00716EFB" w:rsidRDefault="00716EFB" w:rsidP="00716EFB">
      <w:pPr>
        <w:pStyle w:val="Heading1"/>
      </w:pPr>
      <w:bookmarkStart w:id="36" w:name="_Toc158924698"/>
      <w:r>
        <w:lastRenderedPageBreak/>
        <w:t>Comments:</w:t>
      </w:r>
      <w:bookmarkEnd w:id="36"/>
    </w:p>
    <w:p w14:paraId="37302D29" w14:textId="5469F009" w:rsidR="00716EFB" w:rsidRPr="00564699" w:rsidRDefault="00716EFB" w:rsidP="00954222">
      <w:pPr>
        <w:pStyle w:val="Heading2"/>
      </w:pPr>
      <w:bookmarkStart w:id="37" w:name="_Toc158924699"/>
      <w:r>
        <w:t>View Comments:</w:t>
      </w:r>
      <w:bookmarkEnd w:id="37"/>
    </w:p>
    <w:p w14:paraId="39B33148" w14:textId="4B5763D8" w:rsidR="00716EFB" w:rsidRDefault="00716EFB" w:rsidP="00716EFB">
      <w:pPr>
        <w:rPr>
          <w:rStyle w:val="Hyperlink"/>
          <w:szCs w:val="24"/>
        </w:rPr>
      </w:pPr>
      <w:r>
        <w:t>GET</w:t>
      </w:r>
      <w:r w:rsidR="00954222">
        <w:t xml:space="preserve"> </w:t>
      </w:r>
      <w:hyperlink r:id="rId117" w:history="1">
        <w:r w:rsidR="00954222" w:rsidRPr="00FA05F2">
          <w:rPr>
            <w:rStyle w:val="Hyperlink"/>
            <w:szCs w:val="24"/>
          </w:rPr>
          <w:t>http://localhost:3000/comments/</w:t>
        </w:r>
        <w:r w:rsidR="00954222" w:rsidRPr="00FA05F2">
          <w:rPr>
            <w:rStyle w:val="Hyperlink"/>
            <w:szCs w:val="24"/>
          </w:rPr>
          <w:t>:post_id</w:t>
        </w:r>
        <w:r w:rsidR="00954222" w:rsidRPr="00FA05F2">
          <w:rPr>
            <w:rStyle w:val="Hyperlink"/>
            <w:szCs w:val="24"/>
          </w:rPr>
          <w:t>/all</w:t>
        </w:r>
      </w:hyperlink>
    </w:p>
    <w:p w14:paraId="482D3A55" w14:textId="7DFBC22F" w:rsidR="00725E42" w:rsidRPr="00725E42" w:rsidRDefault="00725E42" w:rsidP="00725E42">
      <w:pPr>
        <w:pStyle w:val="Heading3"/>
        <w:rPr>
          <w:rStyle w:val="Hyperlink"/>
          <w:szCs w:val="24"/>
          <w:u w:val="none"/>
        </w:rPr>
      </w:pPr>
      <w:bookmarkStart w:id="38" w:name="_Toc158924700"/>
      <w:r w:rsidRPr="00725E42">
        <w:rPr>
          <w:rStyle w:val="Hyperlink"/>
          <w:szCs w:val="24"/>
          <w:u w:val="none"/>
        </w:rPr>
        <w:t xml:space="preserve">Test 1: </w:t>
      </w:r>
      <w:r>
        <w:rPr>
          <w:rStyle w:val="Hyperlink"/>
          <w:szCs w:val="24"/>
          <w:u w:val="none"/>
        </w:rPr>
        <w:t>Testing comment</w:t>
      </w:r>
      <w:bookmarkEnd w:id="38"/>
    </w:p>
    <w:p w14:paraId="62AA02E3" w14:textId="3C413A7A" w:rsidR="00954222" w:rsidRPr="00954222" w:rsidRDefault="00954222" w:rsidP="00BD6C48">
      <w:pPr>
        <w:pStyle w:val="Heading4"/>
        <w:rPr>
          <w:rStyle w:val="Hyperlink"/>
          <w:szCs w:val="24"/>
        </w:rPr>
      </w:pPr>
      <w:r>
        <w:rPr>
          <w:rStyle w:val="Hyperlink"/>
          <w:szCs w:val="24"/>
        </w:rPr>
        <w:t>Sending a GET request without authentication:</w:t>
      </w:r>
    </w:p>
    <w:p w14:paraId="1726467C" w14:textId="209531F8" w:rsidR="00954222" w:rsidRDefault="00954222" w:rsidP="00716EFB">
      <w:r w:rsidRPr="00954222">
        <w:drawing>
          <wp:inline distT="0" distB="0" distL="0" distR="0" wp14:anchorId="16AAAEB2" wp14:editId="04189344">
            <wp:extent cx="6645910" cy="1413510"/>
            <wp:effectExtent l="0" t="0" r="2540" b="0"/>
            <wp:docPr id="183682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25962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E8A" w14:textId="791FD338" w:rsidR="00954222" w:rsidRDefault="00954222" w:rsidP="00716EFB">
      <w:r>
        <w:t>Server Output &amp; Response:</w:t>
      </w:r>
    </w:p>
    <w:p w14:paraId="25857FF8" w14:textId="605F2F7D" w:rsidR="00954222" w:rsidRDefault="00805CF1" w:rsidP="00716EFB">
      <w:r w:rsidRPr="00805CF1">
        <w:drawing>
          <wp:inline distT="0" distB="0" distL="0" distR="0" wp14:anchorId="3EADB6A3" wp14:editId="4B6DF1CB">
            <wp:extent cx="6645910" cy="3743960"/>
            <wp:effectExtent l="0" t="0" r="2540" b="8890"/>
            <wp:docPr id="1296425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25385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3EF9" w14:textId="77777777" w:rsidR="0038364E" w:rsidRDefault="0038364E" w:rsidP="00716EFB"/>
    <w:p w14:paraId="464CA2A3" w14:textId="77777777" w:rsidR="0038364E" w:rsidRDefault="0038364E" w:rsidP="00716EFB"/>
    <w:p w14:paraId="260DEF0F" w14:textId="77777777" w:rsidR="0038364E" w:rsidRDefault="0038364E" w:rsidP="00716EFB"/>
    <w:p w14:paraId="25A2A79B" w14:textId="77777777" w:rsidR="0038364E" w:rsidRDefault="0038364E" w:rsidP="00716EFB"/>
    <w:p w14:paraId="07FBA1F8" w14:textId="77777777" w:rsidR="0038364E" w:rsidRDefault="0038364E" w:rsidP="00716EFB"/>
    <w:p w14:paraId="0ED249D0" w14:textId="77777777" w:rsidR="0038364E" w:rsidRDefault="0038364E" w:rsidP="00716EFB"/>
    <w:p w14:paraId="5ACD3AA0" w14:textId="77777777" w:rsidR="0038364E" w:rsidRDefault="0038364E" w:rsidP="00716EFB"/>
    <w:p w14:paraId="206A60ED" w14:textId="77777777" w:rsidR="0038364E" w:rsidRDefault="0038364E" w:rsidP="00716EFB"/>
    <w:p w14:paraId="5D17EF56" w14:textId="35B87A4D" w:rsidR="00725E42" w:rsidRDefault="00725E42" w:rsidP="00BD6C48">
      <w:pPr>
        <w:pStyle w:val="Heading4"/>
      </w:pPr>
      <w:r>
        <w:lastRenderedPageBreak/>
        <w:t>Sending a GET request with authentication:</w:t>
      </w:r>
    </w:p>
    <w:p w14:paraId="3A9026A5" w14:textId="450D1C56" w:rsidR="00725E42" w:rsidRPr="00716EFB" w:rsidRDefault="00725E42" w:rsidP="00725E42">
      <w:r w:rsidRPr="00725E42">
        <w:drawing>
          <wp:inline distT="0" distB="0" distL="0" distR="0" wp14:anchorId="697B3ED4" wp14:editId="42D300A2">
            <wp:extent cx="6645910" cy="3702685"/>
            <wp:effectExtent l="0" t="0" r="2540" b="0"/>
            <wp:docPr id="2136346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6740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B07" w14:textId="58EFAD42" w:rsidR="002872F5" w:rsidRPr="00DC0F02" w:rsidRDefault="00F35384" w:rsidP="00DC0F02">
      <w:pPr>
        <w:pStyle w:val="Heading3"/>
      </w:pPr>
      <w:bookmarkStart w:id="39" w:name="_Toc158924701"/>
      <w:r>
        <w:t>Test 2: Testing incorrect post ID:</w:t>
      </w:r>
      <w:bookmarkEnd w:id="39"/>
    </w:p>
    <w:p w14:paraId="7EC5700A" w14:textId="77683C0C" w:rsidR="0038364E" w:rsidRPr="00F25B7F" w:rsidRDefault="00F25B7F" w:rsidP="00F25B7F">
      <w:r w:rsidRPr="00F25B7F">
        <w:drawing>
          <wp:inline distT="0" distB="0" distL="0" distR="0" wp14:anchorId="60A7EDE0" wp14:editId="505159C3">
            <wp:extent cx="6645910" cy="1466850"/>
            <wp:effectExtent l="0" t="0" r="2540" b="0"/>
            <wp:docPr id="1724206961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6961" name="Picture 1" descr="A black screen with white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704F" w14:textId="25D58C5F" w:rsidR="00F25B7F" w:rsidRDefault="00F35384" w:rsidP="0038364E">
      <w:r w:rsidRPr="00F35384">
        <w:drawing>
          <wp:inline distT="0" distB="0" distL="0" distR="0" wp14:anchorId="33425109" wp14:editId="49FA8847">
            <wp:extent cx="6645910" cy="3728085"/>
            <wp:effectExtent l="0" t="0" r="2540" b="5715"/>
            <wp:docPr id="140249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1341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CC5" w14:textId="0ECF0050" w:rsidR="0038364E" w:rsidRDefault="0038364E" w:rsidP="0038364E">
      <w:pPr>
        <w:pStyle w:val="Heading2"/>
      </w:pPr>
      <w:bookmarkStart w:id="40" w:name="_Toc158924702"/>
      <w:r>
        <w:lastRenderedPageBreak/>
        <w:t>Create Comment:</w:t>
      </w:r>
      <w:bookmarkEnd w:id="40"/>
    </w:p>
    <w:p w14:paraId="474B1A40" w14:textId="5A31496F" w:rsidR="0038364E" w:rsidRDefault="0038364E" w:rsidP="0038364E">
      <w:pPr>
        <w:rPr>
          <w:rStyle w:val="Hyperlink"/>
          <w:szCs w:val="24"/>
        </w:rPr>
      </w:pPr>
      <w:r>
        <w:t xml:space="preserve">POST </w:t>
      </w:r>
      <w:hyperlink r:id="rId123" w:history="1">
        <w:r w:rsidR="00674B01" w:rsidRPr="00FA05F2">
          <w:rPr>
            <w:rStyle w:val="Hyperlink"/>
            <w:szCs w:val="24"/>
          </w:rPr>
          <w:t>ht</w:t>
        </w:r>
        <w:r w:rsidR="00674B01" w:rsidRPr="00FA05F2">
          <w:rPr>
            <w:rStyle w:val="Hyperlink"/>
            <w:szCs w:val="24"/>
          </w:rPr>
          <w:t>tp://localhost:3000/comments/</w:t>
        </w:r>
        <w:r w:rsidR="00674B01" w:rsidRPr="00FA05F2">
          <w:rPr>
            <w:rStyle w:val="Hyperlink"/>
            <w:szCs w:val="24"/>
          </w:rPr>
          <w:t>:post_id</w:t>
        </w:r>
        <w:r w:rsidR="00674B01" w:rsidRPr="00FA05F2">
          <w:rPr>
            <w:rStyle w:val="Hyperlink"/>
            <w:szCs w:val="24"/>
          </w:rPr>
          <w:t>/new</w:t>
        </w:r>
      </w:hyperlink>
    </w:p>
    <w:p w14:paraId="63C2C7DC" w14:textId="505EAA06" w:rsidR="00674B01" w:rsidRDefault="00674B01" w:rsidP="00674B01">
      <w:pPr>
        <w:pStyle w:val="Heading3"/>
      </w:pPr>
      <w:bookmarkStart w:id="41" w:name="_Toc158924703"/>
      <w:r>
        <w:t xml:space="preserve">Test 1: </w:t>
      </w:r>
      <w:r w:rsidR="00F2524F">
        <w:t>Sending a POST request without authentication:</w:t>
      </w:r>
      <w:bookmarkEnd w:id="41"/>
    </w:p>
    <w:p w14:paraId="4DFD0481" w14:textId="6AD54A35" w:rsidR="00F2524F" w:rsidRDefault="00B25A74" w:rsidP="00F2524F">
      <w:r w:rsidRPr="00B25A74">
        <w:drawing>
          <wp:inline distT="0" distB="0" distL="0" distR="0" wp14:anchorId="138CB8B6" wp14:editId="28CD4DF8">
            <wp:extent cx="6645910" cy="2140585"/>
            <wp:effectExtent l="0" t="0" r="2540" b="0"/>
            <wp:docPr id="192647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7230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73B" w14:textId="06DA850F" w:rsidR="00B25A74" w:rsidRDefault="00B25A74" w:rsidP="00F2524F">
      <w:r>
        <w:t>Server Output &amp; Response:</w:t>
      </w:r>
    </w:p>
    <w:p w14:paraId="15E96852" w14:textId="3E1FE741" w:rsidR="00B25A74" w:rsidRDefault="00B25A74" w:rsidP="00F2524F">
      <w:pPr>
        <w:rPr>
          <w:lang w:val="en-US"/>
        </w:rPr>
      </w:pPr>
      <w:r w:rsidRPr="00B25A74">
        <w:rPr>
          <w:lang w:val="en-US"/>
        </w:rPr>
        <w:drawing>
          <wp:inline distT="0" distB="0" distL="0" distR="0" wp14:anchorId="68F785AC" wp14:editId="6D66A844">
            <wp:extent cx="6645910" cy="3888740"/>
            <wp:effectExtent l="0" t="0" r="2540" b="0"/>
            <wp:docPr id="6448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083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4C4A" w14:textId="77777777" w:rsidR="00B25A74" w:rsidRDefault="00B25A74" w:rsidP="00F2524F">
      <w:pPr>
        <w:rPr>
          <w:lang w:val="en-US"/>
        </w:rPr>
      </w:pPr>
    </w:p>
    <w:p w14:paraId="33FAB293" w14:textId="2ED927B2" w:rsidR="00B25A74" w:rsidRDefault="00B25A74" w:rsidP="00CC729B">
      <w:pPr>
        <w:pStyle w:val="Heading3"/>
        <w:rPr>
          <w:lang w:val="en-US"/>
        </w:rPr>
      </w:pPr>
      <w:bookmarkStart w:id="42" w:name="_Toc158924704"/>
      <w:r>
        <w:rPr>
          <w:lang w:val="en-US"/>
        </w:rPr>
        <w:lastRenderedPageBreak/>
        <w:t>Test 2: Posting a comment after authentication:</w:t>
      </w:r>
      <w:bookmarkEnd w:id="42"/>
    </w:p>
    <w:p w14:paraId="4A5D32CF" w14:textId="44A3B9B1" w:rsidR="00B25A74" w:rsidRDefault="00B25A74" w:rsidP="00CC729B">
      <w:pPr>
        <w:pStyle w:val="Heading4"/>
        <w:rPr>
          <w:lang w:val="en-US"/>
        </w:rPr>
      </w:pPr>
      <w:r>
        <w:rPr>
          <w:lang w:val="en-US"/>
        </w:rPr>
        <w:t>Posting a valid comment to a post with status ‘draft’:</w:t>
      </w:r>
    </w:p>
    <w:p w14:paraId="58D6315A" w14:textId="0CF16B7E" w:rsidR="00AD3E98" w:rsidRDefault="00AD3E98" w:rsidP="00AD3E98">
      <w:pPr>
        <w:rPr>
          <w:lang w:val="en-US"/>
        </w:rPr>
      </w:pPr>
      <w:r w:rsidRPr="00AD3E98">
        <w:rPr>
          <w:lang w:val="en-US"/>
        </w:rPr>
        <w:t>Server Output</w:t>
      </w:r>
      <w:r w:rsidRPr="00AD3E98">
        <w:rPr>
          <w:lang w:val="en-US"/>
        </w:rPr>
        <w:drawing>
          <wp:inline distT="0" distB="0" distL="0" distR="0" wp14:anchorId="63DF077F" wp14:editId="4C0AF241">
            <wp:extent cx="6645910" cy="2833370"/>
            <wp:effectExtent l="0" t="0" r="2540" b="5080"/>
            <wp:docPr id="12267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5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52A" w14:textId="015BAFEC" w:rsidR="0048158A" w:rsidRPr="00AD3E98" w:rsidRDefault="00AD3E98" w:rsidP="00AD3E98">
      <w:pPr>
        <w:rPr>
          <w:lang w:val="en-US"/>
        </w:rPr>
      </w:pPr>
      <w:r>
        <w:rPr>
          <w:lang w:val="en-US"/>
        </w:rPr>
        <w:t>Server Response:</w:t>
      </w:r>
    </w:p>
    <w:p w14:paraId="18E9637B" w14:textId="1D6B7821" w:rsidR="00B25A74" w:rsidRDefault="00B25A74" w:rsidP="007E5DCF">
      <w:pPr>
        <w:rPr>
          <w:lang w:val="en-US"/>
        </w:rPr>
      </w:pPr>
      <w:r w:rsidRPr="00B25A74">
        <w:rPr>
          <w:lang w:val="en-US"/>
        </w:rPr>
        <w:drawing>
          <wp:inline distT="0" distB="0" distL="0" distR="0" wp14:anchorId="3EEC3DFD" wp14:editId="4CB3416F">
            <wp:extent cx="6645910" cy="3734435"/>
            <wp:effectExtent l="0" t="0" r="2540" b="0"/>
            <wp:docPr id="112720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06552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AD1D" w14:textId="52EC8D55" w:rsidR="00200E4C" w:rsidRPr="00CC729B" w:rsidRDefault="00200E4C" w:rsidP="00CC729B">
      <w:pPr>
        <w:pStyle w:val="Heading4"/>
      </w:pPr>
      <w:r>
        <w:rPr>
          <w:lang w:val="en-US"/>
        </w:rPr>
        <w:lastRenderedPageBreak/>
        <w:t>Posting a valid comment to a post with status ‘published’</w:t>
      </w:r>
    </w:p>
    <w:p w14:paraId="0BFF1142" w14:textId="52641658" w:rsidR="00200E4C" w:rsidRDefault="00200E4C" w:rsidP="00200E4C">
      <w:pPr>
        <w:rPr>
          <w:lang w:val="en-US"/>
        </w:rPr>
      </w:pPr>
      <w:r w:rsidRPr="00200E4C">
        <w:rPr>
          <w:lang w:val="en-US"/>
        </w:rPr>
        <w:t>Server Output:</w:t>
      </w:r>
      <w:r w:rsidRPr="00200E4C">
        <w:rPr>
          <w:lang w:val="en-US"/>
        </w:rPr>
        <w:drawing>
          <wp:inline distT="0" distB="0" distL="0" distR="0" wp14:anchorId="1E52E05F" wp14:editId="4705326B">
            <wp:extent cx="6645910" cy="3133725"/>
            <wp:effectExtent l="0" t="0" r="2540" b="9525"/>
            <wp:docPr id="89122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640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EAE" w14:textId="37533477" w:rsidR="00F01451" w:rsidRDefault="00F01451" w:rsidP="00200E4C">
      <w:pPr>
        <w:rPr>
          <w:lang w:val="en-US"/>
        </w:rPr>
      </w:pPr>
      <w:r>
        <w:rPr>
          <w:lang w:val="en-US"/>
        </w:rPr>
        <w:t>Server Response:</w:t>
      </w:r>
    </w:p>
    <w:p w14:paraId="2957B435" w14:textId="1B4CFBF4" w:rsidR="00F01451" w:rsidRDefault="00F76B0D" w:rsidP="00200E4C">
      <w:pPr>
        <w:rPr>
          <w:lang w:val="en-US"/>
        </w:rPr>
      </w:pPr>
      <w:r w:rsidRPr="00F76B0D">
        <w:rPr>
          <w:lang w:val="en-US"/>
        </w:rPr>
        <w:drawing>
          <wp:inline distT="0" distB="0" distL="0" distR="0" wp14:anchorId="736A8F70" wp14:editId="3ACB5DAC">
            <wp:extent cx="6645910" cy="2536190"/>
            <wp:effectExtent l="0" t="0" r="2540" b="0"/>
            <wp:docPr id="69804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4966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E17" w14:textId="12507B8C" w:rsidR="008D11F1" w:rsidRDefault="008D11F1" w:rsidP="00CC729B">
      <w:pPr>
        <w:pStyle w:val="Heading4"/>
        <w:rPr>
          <w:lang w:val="en-US"/>
        </w:rPr>
      </w:pPr>
      <w:r>
        <w:rPr>
          <w:lang w:val="en-US"/>
        </w:rPr>
        <w:lastRenderedPageBreak/>
        <w:t>Posting a blank comment:</w:t>
      </w:r>
    </w:p>
    <w:p w14:paraId="7EA55496" w14:textId="3D36BC7F" w:rsidR="00D72BD5" w:rsidRDefault="008D11F1" w:rsidP="008D11F1">
      <w:pPr>
        <w:rPr>
          <w:lang w:val="en-US"/>
        </w:rPr>
      </w:pPr>
      <w:r>
        <w:rPr>
          <w:lang w:val="en-US"/>
        </w:rPr>
        <w:t>Server Output &amp; Response:</w:t>
      </w:r>
      <w:r w:rsidRPr="008D11F1">
        <w:rPr>
          <w:lang w:val="en-US"/>
        </w:rPr>
        <w:drawing>
          <wp:inline distT="0" distB="0" distL="0" distR="0" wp14:anchorId="4A551450" wp14:editId="659F0D98">
            <wp:extent cx="6645910" cy="3724910"/>
            <wp:effectExtent l="0" t="0" r="2540" b="8890"/>
            <wp:docPr id="59117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077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00B1" w14:textId="77777777" w:rsidR="00D72BD5" w:rsidRDefault="00D72BD5" w:rsidP="008D11F1">
      <w:pPr>
        <w:rPr>
          <w:lang w:val="en-US"/>
        </w:rPr>
      </w:pPr>
    </w:p>
    <w:p w14:paraId="5157B898" w14:textId="77777777" w:rsidR="00D65E60" w:rsidRDefault="00D65E60" w:rsidP="008D11F1">
      <w:pPr>
        <w:rPr>
          <w:lang w:val="en-US"/>
        </w:rPr>
      </w:pPr>
    </w:p>
    <w:p w14:paraId="27E35A0A" w14:textId="77777777" w:rsidR="00D65E60" w:rsidRDefault="00D65E60" w:rsidP="008D11F1">
      <w:pPr>
        <w:rPr>
          <w:lang w:val="en-US"/>
        </w:rPr>
      </w:pPr>
    </w:p>
    <w:p w14:paraId="5ECD11AA" w14:textId="77777777" w:rsidR="00D65E60" w:rsidRDefault="00D65E60" w:rsidP="008D11F1">
      <w:pPr>
        <w:rPr>
          <w:lang w:val="en-US"/>
        </w:rPr>
      </w:pPr>
    </w:p>
    <w:p w14:paraId="305DCC4D" w14:textId="77777777" w:rsidR="00D65E60" w:rsidRDefault="00D65E60" w:rsidP="008D11F1">
      <w:pPr>
        <w:rPr>
          <w:lang w:val="en-US"/>
        </w:rPr>
      </w:pPr>
    </w:p>
    <w:p w14:paraId="7D0CB67A" w14:textId="77777777" w:rsidR="00D65E60" w:rsidRDefault="00D65E60" w:rsidP="008D11F1">
      <w:pPr>
        <w:rPr>
          <w:lang w:val="en-US"/>
        </w:rPr>
      </w:pPr>
    </w:p>
    <w:p w14:paraId="727357DC" w14:textId="77777777" w:rsidR="00D65E60" w:rsidRDefault="00D65E60" w:rsidP="008D11F1">
      <w:pPr>
        <w:rPr>
          <w:lang w:val="en-US"/>
        </w:rPr>
      </w:pPr>
    </w:p>
    <w:p w14:paraId="381A5E7F" w14:textId="77777777" w:rsidR="00D65E60" w:rsidRDefault="00D65E60" w:rsidP="008D11F1">
      <w:pPr>
        <w:rPr>
          <w:lang w:val="en-US"/>
        </w:rPr>
      </w:pPr>
    </w:p>
    <w:p w14:paraId="56863C28" w14:textId="77777777" w:rsidR="00D65E60" w:rsidRDefault="00D65E60" w:rsidP="008D11F1">
      <w:pPr>
        <w:rPr>
          <w:lang w:val="en-US"/>
        </w:rPr>
      </w:pPr>
    </w:p>
    <w:p w14:paraId="0BC5B5E7" w14:textId="77777777" w:rsidR="00D65E60" w:rsidRDefault="00D65E60" w:rsidP="008D11F1">
      <w:pPr>
        <w:rPr>
          <w:lang w:val="en-US"/>
        </w:rPr>
      </w:pPr>
    </w:p>
    <w:p w14:paraId="3FF24C97" w14:textId="77777777" w:rsidR="00D65E60" w:rsidRDefault="00D65E60" w:rsidP="008D11F1">
      <w:pPr>
        <w:rPr>
          <w:lang w:val="en-US"/>
        </w:rPr>
      </w:pPr>
    </w:p>
    <w:p w14:paraId="05610946" w14:textId="77777777" w:rsidR="00D65E60" w:rsidRDefault="00D65E60" w:rsidP="008D11F1">
      <w:pPr>
        <w:rPr>
          <w:lang w:val="en-US"/>
        </w:rPr>
      </w:pPr>
    </w:p>
    <w:p w14:paraId="760468CC" w14:textId="77777777" w:rsidR="00D65E60" w:rsidRDefault="00D65E60" w:rsidP="008D11F1">
      <w:pPr>
        <w:rPr>
          <w:lang w:val="en-US"/>
        </w:rPr>
      </w:pPr>
    </w:p>
    <w:p w14:paraId="72C28D39" w14:textId="77777777" w:rsidR="00D65E60" w:rsidRDefault="00D65E60" w:rsidP="008D11F1">
      <w:pPr>
        <w:rPr>
          <w:lang w:val="en-US"/>
        </w:rPr>
      </w:pPr>
    </w:p>
    <w:p w14:paraId="115ED5BE" w14:textId="77777777" w:rsidR="00D65E60" w:rsidRDefault="00D65E60" w:rsidP="008D11F1">
      <w:pPr>
        <w:rPr>
          <w:lang w:val="en-US"/>
        </w:rPr>
      </w:pPr>
    </w:p>
    <w:p w14:paraId="2647E533" w14:textId="77777777" w:rsidR="00D65E60" w:rsidRDefault="00D65E60" w:rsidP="008D11F1">
      <w:pPr>
        <w:rPr>
          <w:lang w:val="en-US"/>
        </w:rPr>
      </w:pPr>
    </w:p>
    <w:p w14:paraId="41B471DA" w14:textId="1CEF84A5" w:rsidR="00D72BD5" w:rsidRDefault="00D72BD5" w:rsidP="00D65E60">
      <w:pPr>
        <w:pStyle w:val="Heading2"/>
        <w:rPr>
          <w:lang w:val="en-US"/>
        </w:rPr>
      </w:pPr>
      <w:bookmarkStart w:id="43" w:name="_Toc158924705"/>
      <w:r>
        <w:rPr>
          <w:lang w:val="en-US"/>
        </w:rPr>
        <w:lastRenderedPageBreak/>
        <w:t>Delete Comment</w:t>
      </w:r>
      <w:bookmarkEnd w:id="43"/>
    </w:p>
    <w:p w14:paraId="77CC2D33" w14:textId="46DC162A" w:rsidR="00D72BD5" w:rsidRDefault="00D72BD5" w:rsidP="00D72BD5">
      <w:pPr>
        <w:rPr>
          <w:rStyle w:val="Hyperlink"/>
          <w:szCs w:val="24"/>
        </w:rPr>
      </w:pPr>
      <w:r>
        <w:rPr>
          <w:lang w:val="en-US"/>
        </w:rPr>
        <w:t xml:space="preserve">DELETE </w:t>
      </w:r>
      <w:hyperlink r:id="rId131" w:history="1">
        <w:r w:rsidRPr="00FA05F2">
          <w:rPr>
            <w:rStyle w:val="Hyperlink"/>
            <w:szCs w:val="24"/>
          </w:rPr>
          <w:t>http://localhost:3000/comments/</w:t>
        </w:r>
        <w:r w:rsidRPr="00FA05F2">
          <w:rPr>
            <w:rStyle w:val="Hyperlink"/>
            <w:szCs w:val="24"/>
          </w:rPr>
          <w:t>:comment_id</w:t>
        </w:r>
      </w:hyperlink>
    </w:p>
    <w:p w14:paraId="2F66D548" w14:textId="5DAECC0F" w:rsidR="00D72BD5" w:rsidRDefault="00D72BD5" w:rsidP="00D72BD5">
      <w:pPr>
        <w:pStyle w:val="Heading3"/>
        <w:rPr>
          <w:rStyle w:val="Hyperlink"/>
          <w:szCs w:val="24"/>
          <w:u w:val="none"/>
        </w:rPr>
      </w:pPr>
      <w:bookmarkStart w:id="44" w:name="_Toc158924706"/>
      <w:r w:rsidRPr="00D72BD5">
        <w:rPr>
          <w:rStyle w:val="Hyperlink"/>
          <w:szCs w:val="24"/>
          <w:u w:val="none"/>
        </w:rPr>
        <w:t>Test 1:</w:t>
      </w:r>
      <w:r>
        <w:rPr>
          <w:rStyle w:val="Hyperlink"/>
          <w:szCs w:val="24"/>
          <w:u w:val="none"/>
        </w:rPr>
        <w:t xml:space="preserve"> Sending a DELETE request without authentication:</w:t>
      </w:r>
      <w:bookmarkEnd w:id="44"/>
    </w:p>
    <w:p w14:paraId="7C3288E8" w14:textId="042E5270" w:rsidR="00D72BD5" w:rsidRDefault="00D72BD5" w:rsidP="00D72BD5">
      <w:r w:rsidRPr="00D72BD5">
        <w:drawing>
          <wp:inline distT="0" distB="0" distL="0" distR="0" wp14:anchorId="001D4A23" wp14:editId="2B29FAB7">
            <wp:extent cx="6645910" cy="1316990"/>
            <wp:effectExtent l="0" t="0" r="2540" b="0"/>
            <wp:docPr id="203306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6172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7B81" w14:textId="625B22C1" w:rsidR="007B7FC4" w:rsidRDefault="007B7FC4" w:rsidP="00D72BD5">
      <w:r>
        <w:t>Server Output &amp; Response:</w:t>
      </w:r>
    </w:p>
    <w:p w14:paraId="580AF177" w14:textId="220E710C" w:rsidR="00D72BD5" w:rsidRDefault="00D72BD5" w:rsidP="00D72BD5">
      <w:r w:rsidRPr="00D72BD5">
        <w:drawing>
          <wp:inline distT="0" distB="0" distL="0" distR="0" wp14:anchorId="1F139B99" wp14:editId="0C7A1F1B">
            <wp:extent cx="6645910" cy="3745230"/>
            <wp:effectExtent l="0" t="0" r="2540" b="7620"/>
            <wp:docPr id="568848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8404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274B" w14:textId="6EC7E459" w:rsidR="00D65E60" w:rsidRDefault="00D65E60" w:rsidP="00D72BD5"/>
    <w:p w14:paraId="0740D592" w14:textId="1074DA2D" w:rsidR="00D65E60" w:rsidRDefault="00D65E60" w:rsidP="00D65E60">
      <w:pPr>
        <w:pStyle w:val="Heading3"/>
      </w:pPr>
      <w:bookmarkStart w:id="45" w:name="_Toc158924707"/>
      <w:r>
        <w:lastRenderedPageBreak/>
        <w:t>Test 2: Sending a DELETE request after authentication</w:t>
      </w:r>
      <w:r w:rsidR="00AD45A4">
        <w:t xml:space="preserve"> as author</w:t>
      </w:r>
      <w:r>
        <w:t>:</w:t>
      </w:r>
      <w:bookmarkEnd w:id="45"/>
    </w:p>
    <w:p w14:paraId="292B2222" w14:textId="2B2178CA" w:rsidR="00D65E60" w:rsidRDefault="00D65E60" w:rsidP="00D65E60">
      <w:r w:rsidRPr="00D65E60">
        <w:drawing>
          <wp:inline distT="0" distB="0" distL="0" distR="0" wp14:anchorId="3E23B2F4" wp14:editId="1C04DF34">
            <wp:extent cx="6645910" cy="3731895"/>
            <wp:effectExtent l="0" t="0" r="2540" b="1905"/>
            <wp:docPr id="80621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767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B025" w14:textId="0EE95710" w:rsidR="009F4FA9" w:rsidRDefault="009F4FA9" w:rsidP="00D65E60">
      <w:r>
        <w:t>Server Output &amp; Response:</w:t>
      </w:r>
    </w:p>
    <w:p w14:paraId="13946BB5" w14:textId="484D80C2" w:rsidR="009F4FA9" w:rsidRDefault="00AD45A4" w:rsidP="00D65E60">
      <w:r w:rsidRPr="00AD45A4">
        <w:drawing>
          <wp:inline distT="0" distB="0" distL="0" distR="0" wp14:anchorId="60517B4D" wp14:editId="7DAA959F">
            <wp:extent cx="6645910" cy="3733165"/>
            <wp:effectExtent l="0" t="0" r="2540" b="635"/>
            <wp:docPr id="140310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992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6AFE" w14:textId="77777777" w:rsidR="00AD45A4" w:rsidRPr="00D65E60" w:rsidRDefault="00AD45A4" w:rsidP="00D65E60"/>
    <w:p w14:paraId="5F57EC49" w14:textId="3338C615" w:rsidR="00AD3E98" w:rsidRDefault="00AD3E98" w:rsidP="00E905C4">
      <w:pPr>
        <w:tabs>
          <w:tab w:val="left" w:pos="3817"/>
        </w:tabs>
      </w:pPr>
    </w:p>
    <w:p w14:paraId="2A53743C" w14:textId="77777777" w:rsidR="00E905C4" w:rsidRDefault="00E905C4" w:rsidP="00E905C4">
      <w:pPr>
        <w:tabs>
          <w:tab w:val="left" w:pos="3817"/>
        </w:tabs>
      </w:pPr>
    </w:p>
    <w:p w14:paraId="11CCC90C" w14:textId="77777777" w:rsidR="00E905C4" w:rsidRDefault="00E905C4" w:rsidP="00E905C4">
      <w:pPr>
        <w:tabs>
          <w:tab w:val="left" w:pos="3817"/>
        </w:tabs>
      </w:pPr>
    </w:p>
    <w:p w14:paraId="3A9EB334" w14:textId="77777777" w:rsidR="00E905C4" w:rsidRDefault="00E905C4" w:rsidP="00E905C4">
      <w:pPr>
        <w:tabs>
          <w:tab w:val="left" w:pos="3817"/>
        </w:tabs>
      </w:pPr>
    </w:p>
    <w:p w14:paraId="69D6F0A6" w14:textId="75DB038B" w:rsidR="00E905C4" w:rsidRDefault="00E905C4" w:rsidP="00E905C4">
      <w:pPr>
        <w:pStyle w:val="Heading2"/>
      </w:pPr>
      <w:bookmarkStart w:id="46" w:name="_Toc158924708"/>
      <w:r>
        <w:lastRenderedPageBreak/>
        <w:t xml:space="preserve">Test 3: Sending a DELETE request after authentication </w:t>
      </w:r>
      <w:proofErr w:type="gramStart"/>
      <w:r>
        <w:t>(!Author</w:t>
      </w:r>
      <w:proofErr w:type="gramEnd"/>
      <w:r>
        <w:t>)</w:t>
      </w:r>
      <w:bookmarkEnd w:id="46"/>
    </w:p>
    <w:p w14:paraId="38A3532C" w14:textId="0F6D2952" w:rsidR="00E905C4" w:rsidRDefault="00E905C4" w:rsidP="00E905C4">
      <w:r w:rsidRPr="00E905C4">
        <w:drawing>
          <wp:inline distT="0" distB="0" distL="0" distR="0" wp14:anchorId="4CD810BC" wp14:editId="4552AABF">
            <wp:extent cx="6645910" cy="3720465"/>
            <wp:effectExtent l="0" t="0" r="2540" b="0"/>
            <wp:docPr id="35600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476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EDEF" w14:textId="309EA762" w:rsidR="00E905C4" w:rsidRDefault="00E905C4" w:rsidP="00E905C4">
      <w:r>
        <w:t>Server Output &amp; Response:</w:t>
      </w:r>
    </w:p>
    <w:p w14:paraId="6F879948" w14:textId="3E9B2221" w:rsidR="00E905C4" w:rsidRDefault="00E905C4" w:rsidP="00E905C4">
      <w:r w:rsidRPr="00E905C4">
        <w:drawing>
          <wp:inline distT="0" distB="0" distL="0" distR="0" wp14:anchorId="607924B4" wp14:editId="4287DE51">
            <wp:extent cx="6645910" cy="3745230"/>
            <wp:effectExtent l="0" t="0" r="2540" b="7620"/>
            <wp:docPr id="132104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4391" name="Picture 1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186" w14:textId="192B67DA" w:rsidR="00E905C4" w:rsidRDefault="00E905C4" w:rsidP="00E905C4">
      <w:pPr>
        <w:pStyle w:val="Heading3"/>
      </w:pPr>
      <w:bookmarkStart w:id="47" w:name="_Toc158924709"/>
      <w:r>
        <w:lastRenderedPageBreak/>
        <w:t>Test 4: Sending DELETE request after authentication but with invalid comment ID:</w:t>
      </w:r>
      <w:bookmarkEnd w:id="47"/>
    </w:p>
    <w:p w14:paraId="5EA8F229" w14:textId="04C3D3E9" w:rsidR="00E905C4" w:rsidRDefault="00E905C4" w:rsidP="00E905C4">
      <w:r w:rsidRPr="00E905C4">
        <w:drawing>
          <wp:inline distT="0" distB="0" distL="0" distR="0" wp14:anchorId="67A53D2D" wp14:editId="19D808E5">
            <wp:extent cx="6645910" cy="1842770"/>
            <wp:effectExtent l="0" t="0" r="2540" b="5080"/>
            <wp:docPr id="1506551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5114" name="Picture 1" descr="A black screen with white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E3B2" w14:textId="4D23EEA4" w:rsidR="00D57967" w:rsidRDefault="00D57967" w:rsidP="00E905C4">
      <w:r>
        <w:t>Server Output &amp; Response:</w:t>
      </w:r>
    </w:p>
    <w:p w14:paraId="2DCFA890" w14:textId="0EB53C28" w:rsidR="00D57967" w:rsidRDefault="000A56F4" w:rsidP="00E905C4">
      <w:r w:rsidRPr="000A56F4">
        <w:drawing>
          <wp:inline distT="0" distB="0" distL="0" distR="0" wp14:anchorId="59D18CFE" wp14:editId="5CF73E21">
            <wp:extent cx="6645910" cy="3710305"/>
            <wp:effectExtent l="0" t="0" r="2540" b="4445"/>
            <wp:docPr id="1530348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8704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0894" w14:textId="77777777" w:rsidR="002225D2" w:rsidRDefault="002225D2" w:rsidP="00E905C4"/>
    <w:p w14:paraId="37840A4B" w14:textId="77777777" w:rsidR="00A70DB6" w:rsidRDefault="00A70DB6" w:rsidP="00E905C4"/>
    <w:p w14:paraId="7EE88BF4" w14:textId="77777777" w:rsidR="00A70DB6" w:rsidRDefault="00A70DB6" w:rsidP="00E905C4"/>
    <w:p w14:paraId="3AD2DE23" w14:textId="77777777" w:rsidR="00A70DB6" w:rsidRDefault="00A70DB6" w:rsidP="00E905C4"/>
    <w:p w14:paraId="0DADBC99" w14:textId="77777777" w:rsidR="00A70DB6" w:rsidRDefault="00A70DB6" w:rsidP="00E905C4"/>
    <w:p w14:paraId="26DACC03" w14:textId="77777777" w:rsidR="00A70DB6" w:rsidRDefault="00A70DB6" w:rsidP="00E905C4"/>
    <w:p w14:paraId="4BF3965C" w14:textId="77777777" w:rsidR="00A70DB6" w:rsidRDefault="00A70DB6" w:rsidP="00E905C4"/>
    <w:p w14:paraId="01F18069" w14:textId="77777777" w:rsidR="00A70DB6" w:rsidRDefault="00A70DB6" w:rsidP="00E905C4"/>
    <w:p w14:paraId="776AFDBA" w14:textId="77777777" w:rsidR="00A70DB6" w:rsidRDefault="00A70DB6" w:rsidP="00E905C4"/>
    <w:p w14:paraId="10E40D99" w14:textId="100D00E7" w:rsidR="002225D2" w:rsidRDefault="002225D2" w:rsidP="002225D2">
      <w:pPr>
        <w:pStyle w:val="Heading1"/>
      </w:pPr>
      <w:bookmarkStart w:id="48" w:name="_Toc158924710"/>
      <w:r>
        <w:lastRenderedPageBreak/>
        <w:t>Likes:</w:t>
      </w:r>
      <w:bookmarkEnd w:id="48"/>
    </w:p>
    <w:p w14:paraId="37B7BCA3" w14:textId="7CE26E1F" w:rsidR="002225D2" w:rsidRDefault="002225D2" w:rsidP="002225D2">
      <w:pPr>
        <w:pStyle w:val="Heading2"/>
      </w:pPr>
      <w:bookmarkStart w:id="49" w:name="_Toc158924711"/>
      <w:r>
        <w:t>Create Likes:</w:t>
      </w:r>
      <w:bookmarkEnd w:id="49"/>
    </w:p>
    <w:p w14:paraId="5A689186" w14:textId="78B5068C" w:rsidR="002225D2" w:rsidRDefault="002225D2" w:rsidP="002225D2">
      <w:r>
        <w:t xml:space="preserve">POST </w:t>
      </w:r>
      <w:hyperlink r:id="rId140" w:history="1">
        <w:r w:rsidR="00B32560" w:rsidRPr="00FA05F2">
          <w:rPr>
            <w:rStyle w:val="Hyperlink"/>
          </w:rPr>
          <w:t>http://localhost:3000/likes/</w:t>
        </w:r>
        <w:r w:rsidR="00B32560" w:rsidRPr="00FA05F2">
          <w:rPr>
            <w:rStyle w:val="Hyperlink"/>
          </w:rPr>
          <w:t>:post_id</w:t>
        </w:r>
        <w:r w:rsidR="00B32560" w:rsidRPr="00FA05F2">
          <w:rPr>
            <w:rStyle w:val="Hyperlink"/>
          </w:rPr>
          <w:t>/new</w:t>
        </w:r>
      </w:hyperlink>
    </w:p>
    <w:p w14:paraId="684190A9" w14:textId="4B267982" w:rsidR="00B32560" w:rsidRDefault="00B32560" w:rsidP="00B32560">
      <w:pPr>
        <w:pStyle w:val="Heading3"/>
      </w:pPr>
      <w:bookmarkStart w:id="50" w:name="_Toc158924712"/>
      <w:r>
        <w:t xml:space="preserve">Test 1: </w:t>
      </w:r>
      <w:r w:rsidR="00846D35">
        <w:t>Sending a POST request without authentication:</w:t>
      </w:r>
      <w:bookmarkEnd w:id="50"/>
    </w:p>
    <w:p w14:paraId="4535E939" w14:textId="6E310826" w:rsidR="00731A97" w:rsidRDefault="000C7CF7" w:rsidP="002225D2">
      <w:r w:rsidRPr="000C7CF7">
        <w:drawing>
          <wp:inline distT="0" distB="0" distL="0" distR="0" wp14:anchorId="3828AA8B" wp14:editId="39A7D387">
            <wp:extent cx="6645910" cy="1181100"/>
            <wp:effectExtent l="0" t="0" r="2540" b="0"/>
            <wp:docPr id="1477299624" name="Picture 1" descr="A black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9624" name="Picture 1" descr="A black screen with blue and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534" w14:textId="4808283E" w:rsidR="00D13CF1" w:rsidRDefault="00D13CF1" w:rsidP="002225D2">
      <w:r>
        <w:t>Server Output &amp; Response:</w:t>
      </w:r>
    </w:p>
    <w:p w14:paraId="2A1F1E6C" w14:textId="51F7980E" w:rsidR="00D13CF1" w:rsidRDefault="00D13CF1" w:rsidP="002225D2">
      <w:r w:rsidRPr="00D13CF1">
        <w:drawing>
          <wp:inline distT="0" distB="0" distL="0" distR="0" wp14:anchorId="22912130" wp14:editId="6F905737">
            <wp:extent cx="6645910" cy="3745230"/>
            <wp:effectExtent l="0" t="0" r="2540" b="7620"/>
            <wp:docPr id="10157907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0711" name="Picture 1" descr="A screen 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8CBC" w14:textId="0CA375E6" w:rsidR="000C7CF7" w:rsidRDefault="000C7CF7" w:rsidP="006E4D4C">
      <w:pPr>
        <w:pStyle w:val="Heading3"/>
      </w:pPr>
      <w:bookmarkStart w:id="51" w:name="_Toc158924713"/>
      <w:r>
        <w:lastRenderedPageBreak/>
        <w:t xml:space="preserve">Test 2: Sending a POST request with </w:t>
      </w:r>
      <w:r w:rsidR="007711B1">
        <w:t>authentication:</w:t>
      </w:r>
      <w:bookmarkEnd w:id="51"/>
    </w:p>
    <w:p w14:paraId="6266E843" w14:textId="5863D190" w:rsidR="007711B1" w:rsidRDefault="007711B1" w:rsidP="00CC729B">
      <w:pPr>
        <w:pStyle w:val="Heading4"/>
      </w:pPr>
      <w:r>
        <w:t>Testing Like creation for a post with the ‘draft’ status:</w:t>
      </w:r>
    </w:p>
    <w:p w14:paraId="0BA91670" w14:textId="3A73FA4D" w:rsidR="002E6D4D" w:rsidRDefault="007711B1" w:rsidP="00935748">
      <w:pPr>
        <w:ind w:left="360"/>
      </w:pPr>
      <w:r w:rsidRPr="007711B1">
        <w:drawing>
          <wp:inline distT="0" distB="0" distL="0" distR="0" wp14:anchorId="00288581" wp14:editId="33D59DA3">
            <wp:extent cx="6645910" cy="3707130"/>
            <wp:effectExtent l="0" t="0" r="2540" b="7620"/>
            <wp:docPr id="1603711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11907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3E3D" w14:textId="77777777" w:rsidR="00935748" w:rsidRDefault="00935748" w:rsidP="00935748">
      <w:pPr>
        <w:ind w:left="360"/>
      </w:pPr>
    </w:p>
    <w:p w14:paraId="49171C44" w14:textId="1573917D" w:rsidR="002E6D4D" w:rsidRDefault="002E6D4D" w:rsidP="00CC729B">
      <w:pPr>
        <w:pStyle w:val="Heading4"/>
      </w:pPr>
      <w:r>
        <w:t>Testing Like creation for a post with ‘published’ status:</w:t>
      </w:r>
    </w:p>
    <w:p w14:paraId="78028D48" w14:textId="2574A667" w:rsidR="002E6D4D" w:rsidRDefault="002E6D4D" w:rsidP="002E6D4D">
      <w:pPr>
        <w:ind w:left="360"/>
      </w:pPr>
      <w:r w:rsidRPr="002E6D4D">
        <w:drawing>
          <wp:inline distT="0" distB="0" distL="0" distR="0" wp14:anchorId="07208CC5" wp14:editId="281591EC">
            <wp:extent cx="6645910" cy="1211580"/>
            <wp:effectExtent l="0" t="0" r="2540" b="7620"/>
            <wp:docPr id="1421234241" name="Picture 1" descr="A black screen with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34241" name="Picture 1" descr="A black screen with blue lights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38A" w14:textId="10BE2FD0" w:rsidR="002E6D4D" w:rsidRDefault="002E6D4D" w:rsidP="002E6D4D">
      <w:pPr>
        <w:ind w:left="360"/>
      </w:pPr>
      <w:r>
        <w:lastRenderedPageBreak/>
        <w:t>Server Output &amp; Response:</w:t>
      </w:r>
      <w:r w:rsidRPr="002E6D4D">
        <w:drawing>
          <wp:inline distT="0" distB="0" distL="0" distR="0" wp14:anchorId="140FF2BA" wp14:editId="343FFA33">
            <wp:extent cx="6645910" cy="3742690"/>
            <wp:effectExtent l="0" t="0" r="2540" b="0"/>
            <wp:docPr id="2094091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1466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0F1" w14:textId="50321C58" w:rsidR="009A797C" w:rsidRDefault="009A797C" w:rsidP="00CC729B">
      <w:pPr>
        <w:pStyle w:val="Heading4"/>
      </w:pPr>
      <w:r>
        <w:lastRenderedPageBreak/>
        <w:t>Testing duplicate Like Creation:</w:t>
      </w:r>
      <w:r w:rsidRPr="009A797C">
        <w:drawing>
          <wp:inline distT="0" distB="0" distL="0" distR="0" wp14:anchorId="32A04D9B" wp14:editId="35FE9299">
            <wp:extent cx="6645910" cy="3723640"/>
            <wp:effectExtent l="0" t="0" r="2540" b="0"/>
            <wp:docPr id="94255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176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FD8" w14:textId="40A9096F" w:rsidR="009E3CD5" w:rsidRDefault="009E3CD5" w:rsidP="00CC729B">
      <w:pPr>
        <w:pStyle w:val="Heading4"/>
      </w:pPr>
      <w:r>
        <w:t>Testing Like creation with invalid/missing data:</w:t>
      </w:r>
    </w:p>
    <w:p w14:paraId="5C0CEC19" w14:textId="35E842BF" w:rsidR="009E3CD5" w:rsidRDefault="009E3CD5" w:rsidP="00CC729B">
      <w:pPr>
        <w:pStyle w:val="Heading5"/>
      </w:pPr>
      <w:r>
        <w:t>Missing Data:</w:t>
      </w:r>
    </w:p>
    <w:p w14:paraId="385124B3" w14:textId="10F0D751" w:rsidR="009A797C" w:rsidRDefault="004823E2" w:rsidP="000D0C5B">
      <w:r w:rsidRPr="004823E2">
        <w:drawing>
          <wp:inline distT="0" distB="0" distL="0" distR="0" wp14:anchorId="2D3BB59E" wp14:editId="4B17FC97">
            <wp:extent cx="6645910" cy="3726815"/>
            <wp:effectExtent l="0" t="0" r="2540" b="6985"/>
            <wp:docPr id="1546791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1225" name="Picture 1" descr="A screenshot of a computer program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D818" w14:textId="77777777" w:rsidR="00FA3DC6" w:rsidRDefault="00FA3DC6" w:rsidP="000D0C5B"/>
    <w:p w14:paraId="2A7CFE64" w14:textId="77777777" w:rsidR="00FA3DC6" w:rsidRDefault="00FA3DC6" w:rsidP="000D0C5B"/>
    <w:p w14:paraId="368FE97E" w14:textId="77777777" w:rsidR="00FA3DC6" w:rsidRDefault="00FA3DC6" w:rsidP="000D0C5B"/>
    <w:p w14:paraId="14936533" w14:textId="77777777" w:rsidR="00FA3DC6" w:rsidRDefault="00FA3DC6" w:rsidP="000D0C5B"/>
    <w:p w14:paraId="27A4BE67" w14:textId="3B26BDFB" w:rsidR="000D0C5B" w:rsidRDefault="000D0C5B" w:rsidP="00CC729B">
      <w:pPr>
        <w:pStyle w:val="Heading5"/>
      </w:pPr>
      <w:r>
        <w:lastRenderedPageBreak/>
        <w:t>Invalid Data:</w:t>
      </w:r>
    </w:p>
    <w:p w14:paraId="542C088E" w14:textId="06CF326F" w:rsidR="009A797C" w:rsidRDefault="009A797C" w:rsidP="009A797C">
      <w:r w:rsidRPr="009A797C">
        <w:drawing>
          <wp:inline distT="0" distB="0" distL="0" distR="0" wp14:anchorId="55CE92AE" wp14:editId="61CD00EB">
            <wp:extent cx="6645910" cy="3738245"/>
            <wp:effectExtent l="0" t="0" r="2540" b="0"/>
            <wp:docPr id="1576928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8841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DE6C" w14:textId="56A2273B" w:rsidR="00261C56" w:rsidRDefault="00261C56" w:rsidP="00CC729B">
      <w:pPr>
        <w:pStyle w:val="Heading4"/>
      </w:pPr>
      <w:r>
        <w:t>Testing Like creation with invalid post ID:</w:t>
      </w:r>
    </w:p>
    <w:p w14:paraId="7E9C83A2" w14:textId="1515D011" w:rsidR="00261C56" w:rsidRDefault="00261C56" w:rsidP="00261C56">
      <w:r w:rsidRPr="00261C56">
        <w:drawing>
          <wp:inline distT="0" distB="0" distL="0" distR="0" wp14:anchorId="00DBEA55" wp14:editId="6E19C282">
            <wp:extent cx="6645910" cy="3728720"/>
            <wp:effectExtent l="0" t="0" r="2540" b="5080"/>
            <wp:docPr id="632755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5365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07B5" w14:textId="77777777" w:rsidR="00261C56" w:rsidRDefault="00261C56" w:rsidP="00261C56"/>
    <w:p w14:paraId="688374FB" w14:textId="77777777" w:rsidR="00261C56" w:rsidRDefault="00261C56" w:rsidP="00261C56"/>
    <w:p w14:paraId="25B85AE2" w14:textId="77777777" w:rsidR="00261C56" w:rsidRDefault="00261C56" w:rsidP="00261C56"/>
    <w:p w14:paraId="457077A8" w14:textId="77777777" w:rsidR="00261C56" w:rsidRDefault="00261C56" w:rsidP="00261C56"/>
    <w:p w14:paraId="11211FE7" w14:textId="72EA9E83" w:rsidR="00261C56" w:rsidRDefault="00261C56" w:rsidP="00261C56">
      <w:pPr>
        <w:pStyle w:val="Heading2"/>
      </w:pPr>
      <w:bookmarkStart w:id="52" w:name="_Toc158924714"/>
      <w:r>
        <w:lastRenderedPageBreak/>
        <w:t>Get Likes:</w:t>
      </w:r>
      <w:bookmarkEnd w:id="52"/>
    </w:p>
    <w:p w14:paraId="21128522" w14:textId="627BAAAD" w:rsidR="00261C56" w:rsidRDefault="00261C56" w:rsidP="00261C56">
      <w:r>
        <w:t xml:space="preserve">GET </w:t>
      </w:r>
      <w:hyperlink r:id="rId150" w:history="1">
        <w:r w:rsidRPr="00FA05F2">
          <w:rPr>
            <w:rStyle w:val="Hyperlink"/>
          </w:rPr>
          <w:t>http://localhost:3000/likes/65cdd71dd98650dd105a7511</w:t>
        </w:r>
      </w:hyperlink>
    </w:p>
    <w:p w14:paraId="0B5756A7" w14:textId="6BC0B985" w:rsidR="00261C56" w:rsidRDefault="00261C56" w:rsidP="00261C56">
      <w:pPr>
        <w:pStyle w:val="Heading3"/>
      </w:pPr>
      <w:bookmarkStart w:id="53" w:name="_Toc158924715"/>
      <w:r>
        <w:t>Test 1: Sending a GET request without authentication:</w:t>
      </w:r>
      <w:bookmarkEnd w:id="53"/>
    </w:p>
    <w:p w14:paraId="40D353C6" w14:textId="0DDFB881" w:rsidR="00261C56" w:rsidRDefault="00261C56" w:rsidP="00261C56">
      <w:r w:rsidRPr="00261C56">
        <w:drawing>
          <wp:inline distT="0" distB="0" distL="0" distR="0" wp14:anchorId="5AB5D925" wp14:editId="3E22B34D">
            <wp:extent cx="6645910" cy="1475105"/>
            <wp:effectExtent l="0" t="0" r="2540" b="0"/>
            <wp:docPr id="868646686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6686" name="Picture 1" descr="A black screen with white lines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D5D1" w14:textId="78AA5477" w:rsidR="0012421B" w:rsidRDefault="0012421B" w:rsidP="00261C56">
      <w:r>
        <w:t>Server Output &amp; Response:</w:t>
      </w:r>
    </w:p>
    <w:p w14:paraId="344F963F" w14:textId="22F3C351" w:rsidR="0012421B" w:rsidRDefault="0012421B" w:rsidP="00261C56">
      <w:r w:rsidRPr="0012421B">
        <w:drawing>
          <wp:inline distT="0" distB="0" distL="0" distR="0" wp14:anchorId="7C98C979" wp14:editId="0314A4DD">
            <wp:extent cx="6645910" cy="3713480"/>
            <wp:effectExtent l="0" t="0" r="2540" b="1270"/>
            <wp:docPr id="135353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2641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632F" w14:textId="77777777" w:rsidR="00025F89" w:rsidRDefault="00025F89" w:rsidP="00261C56"/>
    <w:p w14:paraId="4F8C95F2" w14:textId="77777777" w:rsidR="00025F89" w:rsidRDefault="00025F89" w:rsidP="00261C56"/>
    <w:p w14:paraId="33C2007B" w14:textId="77777777" w:rsidR="00025F89" w:rsidRDefault="00025F89" w:rsidP="00261C56"/>
    <w:p w14:paraId="758EC4B9" w14:textId="77777777" w:rsidR="00025F89" w:rsidRDefault="00025F89" w:rsidP="00261C56"/>
    <w:p w14:paraId="71B42323" w14:textId="77777777" w:rsidR="00025F89" w:rsidRDefault="00025F89" w:rsidP="00261C56"/>
    <w:p w14:paraId="047F55CA" w14:textId="77777777" w:rsidR="00025F89" w:rsidRDefault="00025F89" w:rsidP="00261C56"/>
    <w:p w14:paraId="4DA851DD" w14:textId="77777777" w:rsidR="00025F89" w:rsidRDefault="00025F89" w:rsidP="00261C56"/>
    <w:p w14:paraId="7980AEAE" w14:textId="77777777" w:rsidR="00025F89" w:rsidRDefault="00025F89" w:rsidP="00261C56"/>
    <w:p w14:paraId="7F6844C3" w14:textId="77777777" w:rsidR="00025F89" w:rsidRDefault="00025F89" w:rsidP="00261C56"/>
    <w:p w14:paraId="7E7C1ED7" w14:textId="77777777" w:rsidR="00025F89" w:rsidRDefault="00025F89" w:rsidP="00261C56"/>
    <w:p w14:paraId="3D4EA32B" w14:textId="4DF4DD1B" w:rsidR="00547B42" w:rsidRDefault="00547B42" w:rsidP="00D16D01">
      <w:pPr>
        <w:pStyle w:val="Heading3"/>
      </w:pPr>
      <w:bookmarkStart w:id="54" w:name="_Toc158924716"/>
      <w:r>
        <w:lastRenderedPageBreak/>
        <w:t>Test 2: Sending a GET request post authentication:</w:t>
      </w:r>
      <w:bookmarkEnd w:id="54"/>
    </w:p>
    <w:p w14:paraId="551580EB" w14:textId="26C7B3CA" w:rsidR="00547B42" w:rsidRDefault="00085F5C" w:rsidP="00261C56">
      <w:r>
        <w:t>Server Output &amp; Response:</w:t>
      </w:r>
      <w:r w:rsidR="00547B42" w:rsidRPr="00547B42">
        <w:drawing>
          <wp:inline distT="0" distB="0" distL="0" distR="0" wp14:anchorId="3159F13C" wp14:editId="50E49207">
            <wp:extent cx="6645910" cy="3726815"/>
            <wp:effectExtent l="0" t="0" r="2540" b="6985"/>
            <wp:docPr id="1881475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5136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603" w14:textId="13120048" w:rsidR="00781EC9" w:rsidRDefault="00781EC9" w:rsidP="0053552F">
      <w:pPr>
        <w:pStyle w:val="Heading3"/>
      </w:pPr>
      <w:bookmarkStart w:id="55" w:name="_Toc158924717"/>
      <w:r>
        <w:t>Test 3: Sending a GET request with invalid post ID:</w:t>
      </w:r>
      <w:bookmarkEnd w:id="55"/>
    </w:p>
    <w:p w14:paraId="7501DF4C" w14:textId="3FE17D88" w:rsidR="00781EC9" w:rsidRDefault="00781EC9" w:rsidP="00261C56">
      <w:r w:rsidRPr="00781EC9">
        <w:drawing>
          <wp:inline distT="0" distB="0" distL="0" distR="0" wp14:anchorId="4899914A" wp14:editId="3943E6C7">
            <wp:extent cx="6645910" cy="1306830"/>
            <wp:effectExtent l="0" t="0" r="2540" b="7620"/>
            <wp:docPr id="1541873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3994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D5CF" w14:textId="1D2CDD9C" w:rsidR="000259CB" w:rsidRDefault="000259CB" w:rsidP="00261C56">
      <w:r>
        <w:lastRenderedPageBreak/>
        <w:t>Server Output &amp; Response:</w:t>
      </w:r>
      <w:r w:rsidRPr="000259CB">
        <w:drawing>
          <wp:inline distT="0" distB="0" distL="0" distR="0" wp14:anchorId="38E90143" wp14:editId="29E68F74">
            <wp:extent cx="6645910" cy="3740150"/>
            <wp:effectExtent l="0" t="0" r="2540" b="0"/>
            <wp:docPr id="167571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9938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17E2" w14:textId="0B120A44" w:rsidR="00781EC9" w:rsidRDefault="0053552F" w:rsidP="0053552F">
      <w:pPr>
        <w:pStyle w:val="Heading2"/>
      </w:pPr>
      <w:bookmarkStart w:id="56" w:name="_Toc158924718"/>
      <w:r>
        <w:t>Edit Likes:</w:t>
      </w:r>
      <w:bookmarkEnd w:id="56"/>
    </w:p>
    <w:p w14:paraId="5382E4F5" w14:textId="5BF84D4F" w:rsidR="0053552F" w:rsidRDefault="0053552F" w:rsidP="0053552F">
      <w:r>
        <w:t xml:space="preserve">PATCH </w:t>
      </w:r>
      <w:hyperlink r:id="rId156" w:history="1">
        <w:r w:rsidR="004632F8" w:rsidRPr="00FA05F2">
          <w:rPr>
            <w:rStyle w:val="Hyperlink"/>
          </w:rPr>
          <w:t>http://localhost:3000/likes/</w:t>
        </w:r>
        <w:r w:rsidR="004632F8" w:rsidRPr="00FA05F2">
          <w:rPr>
            <w:rStyle w:val="Hyperlink"/>
          </w:rPr>
          <w:t>:like_id</w:t>
        </w:r>
      </w:hyperlink>
    </w:p>
    <w:p w14:paraId="3601B75A" w14:textId="693BC23F" w:rsidR="0053552F" w:rsidRDefault="0053552F" w:rsidP="0053552F">
      <w:pPr>
        <w:pStyle w:val="Heading3"/>
      </w:pPr>
      <w:bookmarkStart w:id="57" w:name="_Toc158924719"/>
      <w:r>
        <w:t>Test 1: Sending a PATCH request without authentication:</w:t>
      </w:r>
      <w:bookmarkEnd w:id="57"/>
    </w:p>
    <w:p w14:paraId="42118F50" w14:textId="241C7F35" w:rsidR="0053552F" w:rsidRDefault="0053552F" w:rsidP="0053552F">
      <w:r w:rsidRPr="0053552F">
        <w:drawing>
          <wp:inline distT="0" distB="0" distL="0" distR="0" wp14:anchorId="7448D8BC" wp14:editId="03E0FE06">
            <wp:extent cx="6645910" cy="1361440"/>
            <wp:effectExtent l="0" t="0" r="2540" b="0"/>
            <wp:docPr id="113132084" name="Picture 1" descr="A black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084" name="Picture 1" descr="A black screen with blue and white 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B3F1" w14:textId="7CE15147" w:rsidR="0053552F" w:rsidRDefault="0053552F" w:rsidP="0053552F">
      <w:r>
        <w:t>Server Output &amp; Response:</w:t>
      </w:r>
    </w:p>
    <w:p w14:paraId="4746D41D" w14:textId="118A2CA3" w:rsidR="0053552F" w:rsidRDefault="007C0F71" w:rsidP="0053552F">
      <w:r w:rsidRPr="007C0F71">
        <w:lastRenderedPageBreak/>
        <w:drawing>
          <wp:inline distT="0" distB="0" distL="0" distR="0" wp14:anchorId="7CDF278D" wp14:editId="0D0658C0">
            <wp:extent cx="6645910" cy="3739515"/>
            <wp:effectExtent l="0" t="0" r="2540" b="0"/>
            <wp:docPr id="200636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60544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2D8" w14:textId="01AD38FB" w:rsidR="007C0F71" w:rsidRDefault="007C0F71" w:rsidP="007C0F71">
      <w:pPr>
        <w:pStyle w:val="Heading3"/>
      </w:pPr>
      <w:bookmarkStart w:id="58" w:name="_Toc158924720"/>
      <w:r>
        <w:t xml:space="preserve">Test </w:t>
      </w:r>
      <w:r>
        <w:t>2</w:t>
      </w:r>
      <w:r>
        <w:t>: Sending a PATCH request with authentication:</w:t>
      </w:r>
      <w:bookmarkEnd w:id="58"/>
    </w:p>
    <w:p w14:paraId="2FBF584B" w14:textId="3769E237" w:rsidR="00F2003F" w:rsidRPr="00F2003F" w:rsidRDefault="00F2003F" w:rsidP="00CC729B">
      <w:pPr>
        <w:pStyle w:val="Heading4"/>
      </w:pPr>
      <w:r>
        <w:t>Testing valid Like Update</w:t>
      </w:r>
    </w:p>
    <w:p w14:paraId="6E52FC54" w14:textId="5A5986DC" w:rsidR="007C0F71" w:rsidRDefault="007C0F71" w:rsidP="007C0F71">
      <w:r>
        <w:tab/>
      </w:r>
      <w:r w:rsidRPr="007C0F71">
        <w:drawing>
          <wp:inline distT="0" distB="0" distL="0" distR="0" wp14:anchorId="37977FC3" wp14:editId="194B11E6">
            <wp:extent cx="6645910" cy="1219200"/>
            <wp:effectExtent l="0" t="0" r="2540" b="0"/>
            <wp:docPr id="3099379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37938" name="Picture 1" descr="A black screen with white 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6E4D" w14:textId="533A9BAE" w:rsidR="007C0F71" w:rsidRDefault="007C0F71" w:rsidP="007C0F71">
      <w:r>
        <w:t>Server Response &amp; Output:</w:t>
      </w:r>
    </w:p>
    <w:p w14:paraId="0509AB69" w14:textId="45FCB2ED" w:rsidR="007C0F71" w:rsidRDefault="007C0F71" w:rsidP="007C0F71">
      <w:r w:rsidRPr="007C0F71">
        <w:lastRenderedPageBreak/>
        <w:drawing>
          <wp:inline distT="0" distB="0" distL="0" distR="0" wp14:anchorId="0A6900F9" wp14:editId="6FD71C51">
            <wp:extent cx="6645910" cy="3728720"/>
            <wp:effectExtent l="0" t="0" r="2540" b="5080"/>
            <wp:docPr id="151481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39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3209" w14:textId="65CBC53B" w:rsidR="003D6C36" w:rsidRDefault="003D6C36" w:rsidP="00CC729B">
      <w:pPr>
        <w:pStyle w:val="Heading4"/>
      </w:pPr>
      <w:r>
        <w:t>Testing Like Update without authorization:</w:t>
      </w:r>
    </w:p>
    <w:p w14:paraId="069B5BD7" w14:textId="3A39BB5C" w:rsidR="003D6C36" w:rsidRDefault="00043235" w:rsidP="003D6C36">
      <w:pPr>
        <w:ind w:left="360"/>
      </w:pPr>
      <w:r w:rsidRPr="00043235">
        <w:drawing>
          <wp:inline distT="0" distB="0" distL="0" distR="0" wp14:anchorId="53D58A78" wp14:editId="00122E07">
            <wp:extent cx="6645910" cy="1292225"/>
            <wp:effectExtent l="0" t="0" r="2540" b="3175"/>
            <wp:docPr id="12097054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05416" name="Picture 1" descr="A black screen with white 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CEF0" w14:textId="24EEC875" w:rsidR="003D6C36" w:rsidRDefault="003D6C36" w:rsidP="00CC729B">
      <w:pPr>
        <w:pStyle w:val="Heading4"/>
      </w:pPr>
      <w:r>
        <w:t>Server Output &amp; Response:</w:t>
      </w:r>
    </w:p>
    <w:p w14:paraId="7748D55B" w14:textId="3B8001CF" w:rsidR="003D6C36" w:rsidRDefault="003D6C36" w:rsidP="003D6C36">
      <w:pPr>
        <w:ind w:left="360"/>
      </w:pPr>
      <w:r w:rsidRPr="003D6C36">
        <w:drawing>
          <wp:inline distT="0" distB="0" distL="0" distR="0" wp14:anchorId="38D247E1" wp14:editId="27A72509">
            <wp:extent cx="6645910" cy="3733165"/>
            <wp:effectExtent l="0" t="0" r="2540" b="635"/>
            <wp:docPr id="718000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0015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143" w14:textId="2A42A59F" w:rsidR="00A64E9B" w:rsidRDefault="00A64E9B" w:rsidP="00CC729B">
      <w:pPr>
        <w:pStyle w:val="Heading4"/>
      </w:pPr>
      <w:r>
        <w:lastRenderedPageBreak/>
        <w:t>Testing Like Update with invalid/incorrect data:</w:t>
      </w:r>
    </w:p>
    <w:p w14:paraId="62163BFC" w14:textId="418181E9" w:rsidR="00A64E9B" w:rsidRDefault="00A64E9B" w:rsidP="00CC729B">
      <w:pPr>
        <w:pStyle w:val="Heading5"/>
      </w:pPr>
      <w:r>
        <w:t>Missing Data:</w:t>
      </w:r>
    </w:p>
    <w:p w14:paraId="4A83949E" w14:textId="6F5236F1" w:rsidR="00A64E9B" w:rsidRPr="007C0F71" w:rsidRDefault="00A64E9B" w:rsidP="00A64E9B">
      <w:r w:rsidRPr="00A64E9B">
        <w:drawing>
          <wp:inline distT="0" distB="0" distL="0" distR="0" wp14:anchorId="4012A400" wp14:editId="3B382EB3">
            <wp:extent cx="6645910" cy="1286510"/>
            <wp:effectExtent l="0" t="0" r="2540" b="8890"/>
            <wp:docPr id="674640456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40456" name="Picture 1" descr="A black screen with blue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89B1" w14:textId="4A71A318" w:rsidR="00025F89" w:rsidRDefault="00A64E9B" w:rsidP="00261C56">
      <w:r>
        <w:t>Server Output &amp; Response:</w:t>
      </w:r>
    </w:p>
    <w:p w14:paraId="59270722" w14:textId="11986DD2" w:rsidR="00A64E9B" w:rsidRDefault="00833067" w:rsidP="00261C56">
      <w:r w:rsidRPr="00833067">
        <w:drawing>
          <wp:inline distT="0" distB="0" distL="0" distR="0" wp14:anchorId="1FB9DAF2" wp14:editId="49A1D3F0">
            <wp:extent cx="6645910" cy="3723005"/>
            <wp:effectExtent l="0" t="0" r="2540" b="0"/>
            <wp:docPr id="203981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1627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7858" w14:textId="76901E2E" w:rsidR="00F24A7C" w:rsidRDefault="00F24A7C" w:rsidP="00CC729B">
      <w:pPr>
        <w:pStyle w:val="Heading5"/>
      </w:pPr>
      <w:proofErr w:type="spellStart"/>
      <w:r>
        <w:t>Ii</w:t>
      </w:r>
      <w:proofErr w:type="spellEnd"/>
      <w:r>
        <w:t>) Invalid Data:</w:t>
      </w:r>
    </w:p>
    <w:p w14:paraId="7033B4D4" w14:textId="22152B30" w:rsidR="007A3330" w:rsidRDefault="007A3330" w:rsidP="00CC729B">
      <w:pPr>
        <w:pStyle w:val="Heading6"/>
      </w:pPr>
      <w:r>
        <w:t>Passing a number:</w:t>
      </w:r>
    </w:p>
    <w:p w14:paraId="22C6CB53" w14:textId="0569C150" w:rsidR="00F24A7C" w:rsidRDefault="00F24A7C" w:rsidP="00261C56">
      <w:r w:rsidRPr="00F24A7C">
        <w:drawing>
          <wp:inline distT="0" distB="0" distL="0" distR="0" wp14:anchorId="4529DB7A" wp14:editId="2046FCDE">
            <wp:extent cx="6645910" cy="1228725"/>
            <wp:effectExtent l="0" t="0" r="2540" b="9525"/>
            <wp:docPr id="336484355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4355" name="Picture 1" descr="A black screen with blue 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27A8" w14:textId="5227640D" w:rsidR="00F24A7C" w:rsidRDefault="00F24A7C" w:rsidP="00261C56">
      <w:r>
        <w:t>Server Output &amp; Response</w:t>
      </w:r>
    </w:p>
    <w:p w14:paraId="414AD8B3" w14:textId="0E10E1AA" w:rsidR="00F24A7C" w:rsidRDefault="00F24A7C" w:rsidP="00261C56">
      <w:r w:rsidRPr="00F24A7C">
        <w:lastRenderedPageBreak/>
        <w:drawing>
          <wp:inline distT="0" distB="0" distL="0" distR="0" wp14:anchorId="38ADFB51" wp14:editId="4C4E7DD0">
            <wp:extent cx="6645910" cy="3718560"/>
            <wp:effectExtent l="0" t="0" r="2540" b="0"/>
            <wp:docPr id="51301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1519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C33" w14:textId="3781657E" w:rsidR="007A3330" w:rsidRDefault="007A3330" w:rsidP="00CC729B">
      <w:pPr>
        <w:pStyle w:val="Heading6"/>
      </w:pPr>
      <w:r>
        <w:t xml:space="preserve">Passing a </w:t>
      </w:r>
      <w:r>
        <w:t>string</w:t>
      </w:r>
      <w:r>
        <w:t>:</w:t>
      </w:r>
    </w:p>
    <w:p w14:paraId="60706B7D" w14:textId="77777777" w:rsidR="007A3330" w:rsidRDefault="007A3330" w:rsidP="007A3330">
      <w:r>
        <w:t>Server Output &amp; Response</w:t>
      </w:r>
    </w:p>
    <w:p w14:paraId="7BB8FC51" w14:textId="5599E066" w:rsidR="00CF316C" w:rsidRDefault="004359B1" w:rsidP="00CF316C">
      <w:r w:rsidRPr="004359B1">
        <w:drawing>
          <wp:inline distT="0" distB="0" distL="0" distR="0" wp14:anchorId="2E794402" wp14:editId="20E99C15">
            <wp:extent cx="6645910" cy="3740785"/>
            <wp:effectExtent l="0" t="0" r="2540" b="0"/>
            <wp:docPr id="1759619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19149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CBBD" w14:textId="3C0A3E50" w:rsidR="00CF316C" w:rsidRDefault="00CF316C" w:rsidP="00CC729B">
      <w:pPr>
        <w:pStyle w:val="Heading4"/>
      </w:pPr>
      <w:r>
        <w:lastRenderedPageBreak/>
        <w:t>Testing Like Update with invalid Like Id:</w:t>
      </w:r>
    </w:p>
    <w:p w14:paraId="1671169F" w14:textId="5472911A" w:rsidR="00CF316C" w:rsidRDefault="00CF316C" w:rsidP="00CF316C">
      <w:r w:rsidRPr="00CF316C">
        <w:drawing>
          <wp:inline distT="0" distB="0" distL="0" distR="0" wp14:anchorId="4A356637" wp14:editId="213EF069">
            <wp:extent cx="6645910" cy="1417955"/>
            <wp:effectExtent l="0" t="0" r="2540" b="0"/>
            <wp:docPr id="1973090415" name="Picture 1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0415" name="Picture 1" descr="A black screen with a black background&#10;&#10;Description automatically generated with medium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A38C" w14:textId="080881B8" w:rsidR="00886497" w:rsidRDefault="00886497" w:rsidP="00CF316C">
      <w:r>
        <w:t>Server Output &amp; Response:</w:t>
      </w:r>
    </w:p>
    <w:p w14:paraId="592294F1" w14:textId="1EB8D564" w:rsidR="009C5B42" w:rsidRDefault="00886497" w:rsidP="00CF316C">
      <w:r w:rsidRPr="00886497">
        <w:drawing>
          <wp:inline distT="0" distB="0" distL="0" distR="0" wp14:anchorId="28616C86" wp14:editId="5B088C74">
            <wp:extent cx="6645910" cy="3712210"/>
            <wp:effectExtent l="0" t="0" r="2540" b="2540"/>
            <wp:docPr id="24167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3299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0A74" w14:textId="77777777" w:rsidR="009C5B42" w:rsidRDefault="009C5B42" w:rsidP="00CF316C"/>
    <w:p w14:paraId="6B7D07F6" w14:textId="77777777" w:rsidR="004632F8" w:rsidRDefault="004632F8" w:rsidP="00CF316C"/>
    <w:p w14:paraId="4B0B0CC2" w14:textId="77777777" w:rsidR="004632F8" w:rsidRDefault="004632F8" w:rsidP="00CF316C"/>
    <w:p w14:paraId="3D1D17FB" w14:textId="77777777" w:rsidR="004632F8" w:rsidRDefault="004632F8" w:rsidP="00CF316C"/>
    <w:p w14:paraId="19C7EE62" w14:textId="77777777" w:rsidR="004632F8" w:rsidRDefault="004632F8" w:rsidP="00CF316C"/>
    <w:p w14:paraId="6FAF6293" w14:textId="77777777" w:rsidR="004632F8" w:rsidRDefault="004632F8" w:rsidP="00CF316C"/>
    <w:p w14:paraId="6F553E56" w14:textId="77777777" w:rsidR="004632F8" w:rsidRDefault="004632F8" w:rsidP="00CF316C"/>
    <w:p w14:paraId="62A0D220" w14:textId="77777777" w:rsidR="004632F8" w:rsidRDefault="004632F8" w:rsidP="00CF316C"/>
    <w:p w14:paraId="6D146332" w14:textId="77777777" w:rsidR="004632F8" w:rsidRDefault="004632F8" w:rsidP="00CF316C"/>
    <w:p w14:paraId="08C166B3" w14:textId="77777777" w:rsidR="004632F8" w:rsidRDefault="004632F8" w:rsidP="00CF316C"/>
    <w:p w14:paraId="1764979A" w14:textId="77777777" w:rsidR="004632F8" w:rsidRDefault="004632F8" w:rsidP="00CF316C"/>
    <w:p w14:paraId="10302584" w14:textId="77777777" w:rsidR="004632F8" w:rsidRDefault="004632F8" w:rsidP="00CF316C"/>
    <w:p w14:paraId="030E7462" w14:textId="73C18BD4" w:rsidR="009C5B42" w:rsidRDefault="009C5B42" w:rsidP="009C5B42">
      <w:bookmarkStart w:id="59" w:name="_Toc158924721"/>
      <w:r w:rsidRPr="004632F8">
        <w:rPr>
          <w:rStyle w:val="Heading2Char"/>
        </w:rPr>
        <w:lastRenderedPageBreak/>
        <w:t>Delete Like:</w:t>
      </w:r>
      <w:bookmarkEnd w:id="59"/>
      <w:r>
        <w:br/>
        <w:t xml:space="preserve">DELETE </w:t>
      </w:r>
      <w:hyperlink r:id="rId170" w:history="1">
        <w:r w:rsidR="006B20AE" w:rsidRPr="00FA05F2">
          <w:rPr>
            <w:rStyle w:val="Hyperlink"/>
          </w:rPr>
          <w:t>http://localhost:3000/likes/</w:t>
        </w:r>
        <w:r w:rsidR="006B20AE" w:rsidRPr="00FA05F2">
          <w:rPr>
            <w:rStyle w:val="Hyperlink"/>
          </w:rPr>
          <w:t>:like_id</w:t>
        </w:r>
      </w:hyperlink>
    </w:p>
    <w:p w14:paraId="6C972E4C" w14:textId="6BA3AB4A" w:rsidR="004632F8" w:rsidRDefault="004632F8" w:rsidP="00BD085C">
      <w:pPr>
        <w:pStyle w:val="Heading3"/>
      </w:pPr>
      <w:bookmarkStart w:id="60" w:name="_Toc158924722"/>
      <w:r>
        <w:t xml:space="preserve">Test 1: Sending a </w:t>
      </w:r>
      <w:r>
        <w:t>DELETE</w:t>
      </w:r>
      <w:r>
        <w:t xml:space="preserve"> request without authentication:</w:t>
      </w:r>
      <w:bookmarkEnd w:id="60"/>
    </w:p>
    <w:p w14:paraId="77DCECC2" w14:textId="28968900" w:rsidR="006B20AE" w:rsidRDefault="004632F8" w:rsidP="009C5B42">
      <w:r w:rsidRPr="004632F8">
        <w:drawing>
          <wp:inline distT="0" distB="0" distL="0" distR="0" wp14:anchorId="321285F7" wp14:editId="55392EB8">
            <wp:extent cx="6645910" cy="3722370"/>
            <wp:effectExtent l="0" t="0" r="2540" b="0"/>
            <wp:docPr id="101959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8866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7CF" w14:textId="154AD0BE" w:rsidR="00174711" w:rsidRDefault="00174711" w:rsidP="009C5B42">
      <w:r>
        <w:t>Server Output &amp; Response:</w:t>
      </w:r>
    </w:p>
    <w:p w14:paraId="37777CDB" w14:textId="70CD778B" w:rsidR="00174711" w:rsidRDefault="00174711" w:rsidP="009C5B42">
      <w:r w:rsidRPr="00174711">
        <w:drawing>
          <wp:inline distT="0" distB="0" distL="0" distR="0" wp14:anchorId="156FFBC5" wp14:editId="6F2EACE2">
            <wp:extent cx="6645910" cy="3720465"/>
            <wp:effectExtent l="0" t="0" r="2540" b="0"/>
            <wp:docPr id="59983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3679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9AA0" w14:textId="77777777" w:rsidR="00174711" w:rsidRDefault="00174711" w:rsidP="009C5B42"/>
    <w:p w14:paraId="01D0DC77" w14:textId="77777777" w:rsidR="00174711" w:rsidRDefault="00174711" w:rsidP="009C5B42"/>
    <w:p w14:paraId="41F058D2" w14:textId="77777777" w:rsidR="00174711" w:rsidRDefault="00174711" w:rsidP="009C5B42"/>
    <w:p w14:paraId="0A26D8B0" w14:textId="11690695" w:rsidR="00076A1F" w:rsidRDefault="00076A1F" w:rsidP="00076A1F">
      <w:pPr>
        <w:pStyle w:val="Heading3"/>
      </w:pPr>
      <w:bookmarkStart w:id="61" w:name="_Toc158924723"/>
      <w:r>
        <w:lastRenderedPageBreak/>
        <w:t>Test 2</w:t>
      </w:r>
      <w:proofErr w:type="gramStart"/>
      <w:r>
        <w:t xml:space="preserve">: </w:t>
      </w:r>
      <w:r>
        <w:t>:</w:t>
      </w:r>
      <w:proofErr w:type="gramEnd"/>
      <w:r>
        <w:t xml:space="preserve"> Sending a DELETE request with authentication:</w:t>
      </w:r>
      <w:bookmarkEnd w:id="61"/>
    </w:p>
    <w:p w14:paraId="5960C641" w14:textId="1F6AFD87" w:rsidR="00076A1F" w:rsidRDefault="00076A1F" w:rsidP="00076A1F">
      <w:pPr>
        <w:pStyle w:val="Heading4"/>
      </w:pPr>
      <w:r>
        <w:t>Testing Author Validation:</w:t>
      </w:r>
    </w:p>
    <w:p w14:paraId="45378F59" w14:textId="7EAA5B1B" w:rsidR="00076A1F" w:rsidRDefault="00076A1F" w:rsidP="00076A1F">
      <w:r w:rsidRPr="00076A1F">
        <w:drawing>
          <wp:inline distT="0" distB="0" distL="0" distR="0" wp14:anchorId="68760A73" wp14:editId="653D4501">
            <wp:extent cx="6645910" cy="3732530"/>
            <wp:effectExtent l="0" t="0" r="2540" b="1270"/>
            <wp:docPr id="169697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7943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16C" w14:textId="1AC87500" w:rsidR="00076A1F" w:rsidRDefault="00076A1F" w:rsidP="00076A1F">
      <w:r>
        <w:t>Server Output &amp; Response:</w:t>
      </w:r>
    </w:p>
    <w:p w14:paraId="2288D8B1" w14:textId="1E4E8028" w:rsidR="00076A1F" w:rsidRDefault="00076A1F" w:rsidP="00076A1F">
      <w:r w:rsidRPr="00076A1F">
        <w:drawing>
          <wp:inline distT="0" distB="0" distL="0" distR="0" wp14:anchorId="449733CE" wp14:editId="053A0110">
            <wp:extent cx="6645910" cy="3723005"/>
            <wp:effectExtent l="0" t="0" r="2540" b="0"/>
            <wp:docPr id="16310965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6546" name="Picture 1" descr="A screenshot of a computer pro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536" w14:textId="7EBAA4A6" w:rsidR="0088020E" w:rsidRDefault="0088020E" w:rsidP="0088020E">
      <w:pPr>
        <w:pStyle w:val="Heading4"/>
      </w:pPr>
      <w:r>
        <w:lastRenderedPageBreak/>
        <w:t>Testing Invalid Like Id</w:t>
      </w:r>
    </w:p>
    <w:p w14:paraId="086087F6" w14:textId="3AD73511" w:rsidR="0088020E" w:rsidRPr="0088020E" w:rsidRDefault="0088020E" w:rsidP="0088020E">
      <w:r w:rsidRPr="0088020E">
        <w:drawing>
          <wp:inline distT="0" distB="0" distL="0" distR="0" wp14:anchorId="6D1B9B2C" wp14:editId="7F5558A9">
            <wp:extent cx="6645910" cy="1143000"/>
            <wp:effectExtent l="0" t="0" r="2540" b="0"/>
            <wp:docPr id="7058372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37285" name="Picture 1" descr="A black screen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F9E6" w14:textId="4A7B509B" w:rsidR="0088020E" w:rsidRDefault="0088020E" w:rsidP="0088020E">
      <w:r>
        <w:t>Server Output &amp; Response:</w:t>
      </w:r>
      <w:r w:rsidRPr="0088020E">
        <w:drawing>
          <wp:inline distT="0" distB="0" distL="0" distR="0" wp14:anchorId="470A3809" wp14:editId="42838681">
            <wp:extent cx="6645910" cy="3724910"/>
            <wp:effectExtent l="0" t="0" r="2540" b="8890"/>
            <wp:docPr id="853487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7316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992D" w14:textId="6FC46F40" w:rsidR="00C65C20" w:rsidRDefault="00C65C20" w:rsidP="00C65C20">
      <w:pPr>
        <w:pStyle w:val="Heading4"/>
      </w:pPr>
      <w:r>
        <w:t>Testing valid deletion</w:t>
      </w:r>
    </w:p>
    <w:p w14:paraId="64783B0F" w14:textId="5A1A98E1" w:rsidR="00C65C20" w:rsidRDefault="00A6775B" w:rsidP="00C65C20">
      <w:r>
        <w:t>Server Response:</w:t>
      </w:r>
    </w:p>
    <w:p w14:paraId="30DD5FB6" w14:textId="78AF827C" w:rsidR="00A6775B" w:rsidRPr="00C65C20" w:rsidRDefault="00A6775B" w:rsidP="00C65C20">
      <w:r w:rsidRPr="00A6775B">
        <w:drawing>
          <wp:inline distT="0" distB="0" distL="0" distR="0" wp14:anchorId="002DBF38" wp14:editId="371D706E">
            <wp:extent cx="6645910" cy="1774190"/>
            <wp:effectExtent l="0" t="0" r="2540" b="0"/>
            <wp:docPr id="145564348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43482" name="Picture 1" descr="A black screen with white text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7F44" w14:textId="0F53802D" w:rsidR="00174711" w:rsidRDefault="00174711" w:rsidP="00076A1F">
      <w:pPr>
        <w:pStyle w:val="Heading3"/>
      </w:pPr>
    </w:p>
    <w:p w14:paraId="6BADFD79" w14:textId="77777777" w:rsidR="009C5B42" w:rsidRDefault="009C5B42" w:rsidP="009C5B42"/>
    <w:p w14:paraId="34E1AB0A" w14:textId="77777777" w:rsidR="007A3330" w:rsidRPr="00261C56" w:rsidRDefault="007A3330" w:rsidP="007A3330"/>
    <w:p w14:paraId="41AFF2BF" w14:textId="77777777" w:rsidR="007A3330" w:rsidRPr="002225D2" w:rsidRDefault="007A3330" w:rsidP="00261C56">
      <w:pPr>
        <w:pStyle w:val="ListParagraph"/>
      </w:pPr>
    </w:p>
    <w:p w14:paraId="0831929A" w14:textId="77777777" w:rsidR="002872F5" w:rsidRPr="002872F5" w:rsidRDefault="002872F5" w:rsidP="002872F5"/>
    <w:p w14:paraId="4BD83193" w14:textId="77777777" w:rsidR="002872F5" w:rsidRPr="00472882" w:rsidRDefault="002872F5" w:rsidP="00564699"/>
    <w:sectPr w:rsidR="002872F5" w:rsidRPr="00472882" w:rsidSect="0016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33F"/>
    <w:multiLevelType w:val="hybridMultilevel"/>
    <w:tmpl w:val="B198A0C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60F92"/>
    <w:multiLevelType w:val="hybridMultilevel"/>
    <w:tmpl w:val="2DC8B7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BE5"/>
    <w:multiLevelType w:val="hybridMultilevel"/>
    <w:tmpl w:val="EB7A35EC"/>
    <w:lvl w:ilvl="0" w:tplc="79ECB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0360C"/>
    <w:multiLevelType w:val="hybridMultilevel"/>
    <w:tmpl w:val="F43C64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A4"/>
    <w:multiLevelType w:val="hybridMultilevel"/>
    <w:tmpl w:val="67C0A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2DF2"/>
    <w:multiLevelType w:val="hybridMultilevel"/>
    <w:tmpl w:val="93383F62"/>
    <w:lvl w:ilvl="0" w:tplc="E856C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72646"/>
    <w:multiLevelType w:val="hybridMultilevel"/>
    <w:tmpl w:val="019AB4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2A3"/>
    <w:multiLevelType w:val="hybridMultilevel"/>
    <w:tmpl w:val="2582545E"/>
    <w:lvl w:ilvl="0" w:tplc="5E987B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33E47"/>
    <w:multiLevelType w:val="hybridMultilevel"/>
    <w:tmpl w:val="20466B40"/>
    <w:lvl w:ilvl="0" w:tplc="4FAE5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49AF"/>
    <w:multiLevelType w:val="hybridMultilevel"/>
    <w:tmpl w:val="915AB1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61E"/>
    <w:multiLevelType w:val="hybridMultilevel"/>
    <w:tmpl w:val="6802AE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585B"/>
    <w:multiLevelType w:val="hybridMultilevel"/>
    <w:tmpl w:val="FCCA68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9050C"/>
    <w:multiLevelType w:val="hybridMultilevel"/>
    <w:tmpl w:val="E8E422F4"/>
    <w:lvl w:ilvl="0" w:tplc="DA2A0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D517E"/>
    <w:multiLevelType w:val="hybridMultilevel"/>
    <w:tmpl w:val="FFD2C1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05B7"/>
    <w:multiLevelType w:val="hybridMultilevel"/>
    <w:tmpl w:val="7BE437A0"/>
    <w:lvl w:ilvl="0" w:tplc="1EB460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A0F50"/>
    <w:multiLevelType w:val="hybridMultilevel"/>
    <w:tmpl w:val="4A3090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5ED2"/>
    <w:multiLevelType w:val="hybridMultilevel"/>
    <w:tmpl w:val="40D47E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700"/>
    <w:multiLevelType w:val="hybridMultilevel"/>
    <w:tmpl w:val="4A3090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49A3"/>
    <w:multiLevelType w:val="hybridMultilevel"/>
    <w:tmpl w:val="D6841DD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2CB"/>
    <w:multiLevelType w:val="hybridMultilevel"/>
    <w:tmpl w:val="7682E4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0ABF"/>
    <w:multiLevelType w:val="hybridMultilevel"/>
    <w:tmpl w:val="63201C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7A3"/>
    <w:multiLevelType w:val="hybridMultilevel"/>
    <w:tmpl w:val="AC444E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F1624"/>
    <w:multiLevelType w:val="hybridMultilevel"/>
    <w:tmpl w:val="A64EAE56"/>
    <w:lvl w:ilvl="0" w:tplc="9840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74E9F"/>
    <w:multiLevelType w:val="hybridMultilevel"/>
    <w:tmpl w:val="764A90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6315"/>
    <w:multiLevelType w:val="hybridMultilevel"/>
    <w:tmpl w:val="DF3A4796"/>
    <w:lvl w:ilvl="0" w:tplc="141E33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3000678">
    <w:abstractNumId w:val="3"/>
  </w:num>
  <w:num w:numId="2" w16cid:durableId="444806913">
    <w:abstractNumId w:val="18"/>
  </w:num>
  <w:num w:numId="3" w16cid:durableId="940990076">
    <w:abstractNumId w:val="20"/>
  </w:num>
  <w:num w:numId="4" w16cid:durableId="335497808">
    <w:abstractNumId w:val="7"/>
  </w:num>
  <w:num w:numId="5" w16cid:durableId="1497309246">
    <w:abstractNumId w:val="10"/>
  </w:num>
  <w:num w:numId="6" w16cid:durableId="1453742506">
    <w:abstractNumId w:val="1"/>
  </w:num>
  <w:num w:numId="7" w16cid:durableId="210657699">
    <w:abstractNumId w:val="5"/>
  </w:num>
  <w:num w:numId="8" w16cid:durableId="1955019597">
    <w:abstractNumId w:val="2"/>
  </w:num>
  <w:num w:numId="9" w16cid:durableId="1266183784">
    <w:abstractNumId w:val="21"/>
  </w:num>
  <w:num w:numId="10" w16cid:durableId="1569657576">
    <w:abstractNumId w:val="13"/>
  </w:num>
  <w:num w:numId="11" w16cid:durableId="23137058">
    <w:abstractNumId w:val="0"/>
  </w:num>
  <w:num w:numId="12" w16cid:durableId="850460687">
    <w:abstractNumId w:val="11"/>
  </w:num>
  <w:num w:numId="13" w16cid:durableId="1830242506">
    <w:abstractNumId w:val="19"/>
  </w:num>
  <w:num w:numId="14" w16cid:durableId="1075005453">
    <w:abstractNumId w:val="22"/>
  </w:num>
  <w:num w:numId="15" w16cid:durableId="870646921">
    <w:abstractNumId w:val="4"/>
  </w:num>
  <w:num w:numId="16" w16cid:durableId="1437943949">
    <w:abstractNumId w:val="6"/>
  </w:num>
  <w:num w:numId="17" w16cid:durableId="1133401061">
    <w:abstractNumId w:val="9"/>
  </w:num>
  <w:num w:numId="18" w16cid:durableId="1396313771">
    <w:abstractNumId w:val="12"/>
  </w:num>
  <w:num w:numId="19" w16cid:durableId="1831674192">
    <w:abstractNumId w:val="23"/>
  </w:num>
  <w:num w:numId="20" w16cid:durableId="1089236312">
    <w:abstractNumId w:val="24"/>
  </w:num>
  <w:num w:numId="21" w16cid:durableId="1949042445">
    <w:abstractNumId w:val="8"/>
  </w:num>
  <w:num w:numId="22" w16cid:durableId="49118994">
    <w:abstractNumId w:val="16"/>
  </w:num>
  <w:num w:numId="23" w16cid:durableId="396126798">
    <w:abstractNumId w:val="14"/>
  </w:num>
  <w:num w:numId="24" w16cid:durableId="1599750395">
    <w:abstractNumId w:val="15"/>
  </w:num>
  <w:num w:numId="25" w16cid:durableId="376390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3B"/>
    <w:rsid w:val="000259CB"/>
    <w:rsid w:val="00025F89"/>
    <w:rsid w:val="00041377"/>
    <w:rsid w:val="00043235"/>
    <w:rsid w:val="0004343E"/>
    <w:rsid w:val="00070237"/>
    <w:rsid w:val="00076A1F"/>
    <w:rsid w:val="00085F5C"/>
    <w:rsid w:val="000A16D4"/>
    <w:rsid w:val="000A56F4"/>
    <w:rsid w:val="000B2085"/>
    <w:rsid w:val="000B3117"/>
    <w:rsid w:val="000C7CF7"/>
    <w:rsid w:val="000D0C5B"/>
    <w:rsid w:val="000D7F2C"/>
    <w:rsid w:val="000F1C33"/>
    <w:rsid w:val="000F202D"/>
    <w:rsid w:val="0011307C"/>
    <w:rsid w:val="001144CE"/>
    <w:rsid w:val="0012421B"/>
    <w:rsid w:val="0013575C"/>
    <w:rsid w:val="00143C01"/>
    <w:rsid w:val="00151BD7"/>
    <w:rsid w:val="00156733"/>
    <w:rsid w:val="00164431"/>
    <w:rsid w:val="00174711"/>
    <w:rsid w:val="00184806"/>
    <w:rsid w:val="001C7BF1"/>
    <w:rsid w:val="001D5FDC"/>
    <w:rsid w:val="001F6B69"/>
    <w:rsid w:val="00200E4C"/>
    <w:rsid w:val="00202AC4"/>
    <w:rsid w:val="002225D2"/>
    <w:rsid w:val="002254CE"/>
    <w:rsid w:val="00235592"/>
    <w:rsid w:val="00255A09"/>
    <w:rsid w:val="002566A7"/>
    <w:rsid w:val="0025747D"/>
    <w:rsid w:val="00261C56"/>
    <w:rsid w:val="00285DFC"/>
    <w:rsid w:val="002872F5"/>
    <w:rsid w:val="00292A58"/>
    <w:rsid w:val="002A1867"/>
    <w:rsid w:val="002D7F35"/>
    <w:rsid w:val="002E32B3"/>
    <w:rsid w:val="002E6D4D"/>
    <w:rsid w:val="00310E4D"/>
    <w:rsid w:val="00320585"/>
    <w:rsid w:val="00326D48"/>
    <w:rsid w:val="003555A2"/>
    <w:rsid w:val="003601D2"/>
    <w:rsid w:val="0038364E"/>
    <w:rsid w:val="003A1B67"/>
    <w:rsid w:val="003B64F1"/>
    <w:rsid w:val="003D6C36"/>
    <w:rsid w:val="003F1670"/>
    <w:rsid w:val="00412EDA"/>
    <w:rsid w:val="00426917"/>
    <w:rsid w:val="004359B1"/>
    <w:rsid w:val="00437D0E"/>
    <w:rsid w:val="00454A07"/>
    <w:rsid w:val="00462B5C"/>
    <w:rsid w:val="004632F8"/>
    <w:rsid w:val="00467235"/>
    <w:rsid w:val="00472882"/>
    <w:rsid w:val="0047726A"/>
    <w:rsid w:val="0048158A"/>
    <w:rsid w:val="004823E2"/>
    <w:rsid w:val="004850B3"/>
    <w:rsid w:val="004A7E4D"/>
    <w:rsid w:val="004C6352"/>
    <w:rsid w:val="004F5662"/>
    <w:rsid w:val="0051049E"/>
    <w:rsid w:val="00510F31"/>
    <w:rsid w:val="00526DD6"/>
    <w:rsid w:val="00534756"/>
    <w:rsid w:val="0053552F"/>
    <w:rsid w:val="0054188E"/>
    <w:rsid w:val="00547B42"/>
    <w:rsid w:val="00564699"/>
    <w:rsid w:val="005676C8"/>
    <w:rsid w:val="00576BB0"/>
    <w:rsid w:val="00585A82"/>
    <w:rsid w:val="00597B1A"/>
    <w:rsid w:val="005B10BA"/>
    <w:rsid w:val="005C581D"/>
    <w:rsid w:val="005E0D7F"/>
    <w:rsid w:val="005F4122"/>
    <w:rsid w:val="0060790B"/>
    <w:rsid w:val="0062383E"/>
    <w:rsid w:val="00632193"/>
    <w:rsid w:val="00633072"/>
    <w:rsid w:val="00674B01"/>
    <w:rsid w:val="006909B7"/>
    <w:rsid w:val="006A6FC9"/>
    <w:rsid w:val="006B20AE"/>
    <w:rsid w:val="006C4884"/>
    <w:rsid w:val="006E4D4C"/>
    <w:rsid w:val="006F1351"/>
    <w:rsid w:val="00716EFB"/>
    <w:rsid w:val="00725E42"/>
    <w:rsid w:val="00731A97"/>
    <w:rsid w:val="00757900"/>
    <w:rsid w:val="007711B1"/>
    <w:rsid w:val="007726F3"/>
    <w:rsid w:val="00781EC9"/>
    <w:rsid w:val="007860C5"/>
    <w:rsid w:val="00795B65"/>
    <w:rsid w:val="007A3330"/>
    <w:rsid w:val="007A5F3E"/>
    <w:rsid w:val="007A687E"/>
    <w:rsid w:val="007B7FC4"/>
    <w:rsid w:val="007C0423"/>
    <w:rsid w:val="007C0F71"/>
    <w:rsid w:val="007D4DAB"/>
    <w:rsid w:val="007E5DCF"/>
    <w:rsid w:val="00801EEB"/>
    <w:rsid w:val="0080552E"/>
    <w:rsid w:val="00805CF1"/>
    <w:rsid w:val="00815432"/>
    <w:rsid w:val="00823AFA"/>
    <w:rsid w:val="008248CD"/>
    <w:rsid w:val="008272E3"/>
    <w:rsid w:val="00833067"/>
    <w:rsid w:val="0084319F"/>
    <w:rsid w:val="00846D35"/>
    <w:rsid w:val="008474EB"/>
    <w:rsid w:val="008637DC"/>
    <w:rsid w:val="00863F8F"/>
    <w:rsid w:val="008721A1"/>
    <w:rsid w:val="00872519"/>
    <w:rsid w:val="0088020E"/>
    <w:rsid w:val="00886497"/>
    <w:rsid w:val="008D11F1"/>
    <w:rsid w:val="008E7F68"/>
    <w:rsid w:val="008F2CF9"/>
    <w:rsid w:val="00912393"/>
    <w:rsid w:val="00912F32"/>
    <w:rsid w:val="00921455"/>
    <w:rsid w:val="009308D5"/>
    <w:rsid w:val="00935748"/>
    <w:rsid w:val="00954222"/>
    <w:rsid w:val="00995D01"/>
    <w:rsid w:val="00996D3A"/>
    <w:rsid w:val="009A2C8D"/>
    <w:rsid w:val="009A797C"/>
    <w:rsid w:val="009C5B42"/>
    <w:rsid w:val="009D708F"/>
    <w:rsid w:val="009E3CD5"/>
    <w:rsid w:val="009F4FA9"/>
    <w:rsid w:val="009F5A03"/>
    <w:rsid w:val="00A0405A"/>
    <w:rsid w:val="00A17578"/>
    <w:rsid w:val="00A44CB6"/>
    <w:rsid w:val="00A64E9B"/>
    <w:rsid w:val="00A6775B"/>
    <w:rsid w:val="00A70DB6"/>
    <w:rsid w:val="00AA32A1"/>
    <w:rsid w:val="00AD3E98"/>
    <w:rsid w:val="00AD45A4"/>
    <w:rsid w:val="00AD6965"/>
    <w:rsid w:val="00AF0011"/>
    <w:rsid w:val="00AF2C95"/>
    <w:rsid w:val="00AF2D49"/>
    <w:rsid w:val="00B106CD"/>
    <w:rsid w:val="00B25A74"/>
    <w:rsid w:val="00B32560"/>
    <w:rsid w:val="00B60511"/>
    <w:rsid w:val="00B66B8F"/>
    <w:rsid w:val="00B95D49"/>
    <w:rsid w:val="00BB3D26"/>
    <w:rsid w:val="00BC7101"/>
    <w:rsid w:val="00BD085C"/>
    <w:rsid w:val="00BD6C48"/>
    <w:rsid w:val="00C05EF3"/>
    <w:rsid w:val="00C363E8"/>
    <w:rsid w:val="00C36934"/>
    <w:rsid w:val="00C53F3D"/>
    <w:rsid w:val="00C6565E"/>
    <w:rsid w:val="00C65C20"/>
    <w:rsid w:val="00C846FD"/>
    <w:rsid w:val="00C9603A"/>
    <w:rsid w:val="00CA10C6"/>
    <w:rsid w:val="00CB0D93"/>
    <w:rsid w:val="00CB7305"/>
    <w:rsid w:val="00CC0EA0"/>
    <w:rsid w:val="00CC729B"/>
    <w:rsid w:val="00CE3138"/>
    <w:rsid w:val="00CF316C"/>
    <w:rsid w:val="00D11ABB"/>
    <w:rsid w:val="00D13CF1"/>
    <w:rsid w:val="00D16D01"/>
    <w:rsid w:val="00D55074"/>
    <w:rsid w:val="00D57967"/>
    <w:rsid w:val="00D65E60"/>
    <w:rsid w:val="00D72BD5"/>
    <w:rsid w:val="00D73B2E"/>
    <w:rsid w:val="00D75523"/>
    <w:rsid w:val="00D8573B"/>
    <w:rsid w:val="00D93C36"/>
    <w:rsid w:val="00DA0EE3"/>
    <w:rsid w:val="00DB7762"/>
    <w:rsid w:val="00DC0F02"/>
    <w:rsid w:val="00DF6655"/>
    <w:rsid w:val="00E14E31"/>
    <w:rsid w:val="00E16952"/>
    <w:rsid w:val="00E1724F"/>
    <w:rsid w:val="00E25542"/>
    <w:rsid w:val="00E46BA1"/>
    <w:rsid w:val="00E76A56"/>
    <w:rsid w:val="00E905C4"/>
    <w:rsid w:val="00EB36F3"/>
    <w:rsid w:val="00EB79EC"/>
    <w:rsid w:val="00F01451"/>
    <w:rsid w:val="00F02694"/>
    <w:rsid w:val="00F13E07"/>
    <w:rsid w:val="00F2003F"/>
    <w:rsid w:val="00F24A7C"/>
    <w:rsid w:val="00F2524F"/>
    <w:rsid w:val="00F25B7F"/>
    <w:rsid w:val="00F35384"/>
    <w:rsid w:val="00F44A98"/>
    <w:rsid w:val="00F76B0D"/>
    <w:rsid w:val="00FA3DC6"/>
    <w:rsid w:val="00FE6EBF"/>
    <w:rsid w:val="00FF55C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05A2"/>
  <w15:chartTrackingRefBased/>
  <w15:docId w15:val="{B46B718D-A618-4600-8DEB-AA5D5E0E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6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7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5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7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D9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B0D93"/>
    <w:pPr>
      <w:spacing w:line="259" w:lineRule="auto"/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0D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B0D93"/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B0D9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F0269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2694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73B2E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6FC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C729B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3000/comments/:post_id/all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4.png"/><Relationship Id="rId138" Type="http://schemas.openxmlformats.org/officeDocument/2006/relationships/image" Target="media/image122.png"/><Relationship Id="rId159" Type="http://schemas.openxmlformats.org/officeDocument/2006/relationships/image" Target="media/image140.png"/><Relationship Id="rId170" Type="http://schemas.openxmlformats.org/officeDocument/2006/relationships/hyperlink" Target="http://localhost:3000/likes/:like_id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5.png"/><Relationship Id="rId128" Type="http://schemas.openxmlformats.org/officeDocument/2006/relationships/image" Target="media/image113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1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04.png"/><Relationship Id="rId139" Type="http://schemas.openxmlformats.org/officeDocument/2006/relationships/image" Target="media/image123.png"/><Relationship Id="rId85" Type="http://schemas.openxmlformats.org/officeDocument/2006/relationships/image" Target="media/image75.png"/><Relationship Id="rId150" Type="http://schemas.openxmlformats.org/officeDocument/2006/relationships/hyperlink" Target="http://localhost:3000/likes/65cdd71dd98650dd105a7511" TargetMode="External"/><Relationship Id="rId171" Type="http://schemas.openxmlformats.org/officeDocument/2006/relationships/image" Target="media/image15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4.png"/><Relationship Id="rId54" Type="http://schemas.openxmlformats.org/officeDocument/2006/relationships/image" Target="media/image47.png"/><Relationship Id="rId75" Type="http://schemas.openxmlformats.org/officeDocument/2006/relationships/image" Target="media/image66.png"/><Relationship Id="rId96" Type="http://schemas.openxmlformats.org/officeDocument/2006/relationships/hyperlink" Target="http://localhost:3000/posts/:id" TargetMode="External"/><Relationship Id="rId140" Type="http://schemas.openxmlformats.org/officeDocument/2006/relationships/hyperlink" Target="http://localhost:3000/likes/:post_id/new" TargetMode="External"/><Relationship Id="rId161" Type="http://schemas.openxmlformats.org/officeDocument/2006/relationships/image" Target="media/image142.png"/><Relationship Id="rId6" Type="http://schemas.openxmlformats.org/officeDocument/2006/relationships/hyperlink" Target="http://localhost:3000/user/sign-up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5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image" Target="media/image115.png"/><Relationship Id="rId135" Type="http://schemas.openxmlformats.org/officeDocument/2006/relationships/image" Target="media/image119.png"/><Relationship Id="rId151" Type="http://schemas.openxmlformats.org/officeDocument/2006/relationships/image" Target="media/image133.png"/><Relationship Id="rId156" Type="http://schemas.openxmlformats.org/officeDocument/2006/relationships/hyperlink" Target="http://localhost:3000/likes/:like_id" TargetMode="External"/><Relationship Id="rId177" Type="http://schemas.openxmlformats.org/officeDocument/2006/relationships/image" Target="media/image157.png"/><Relationship Id="rId172" Type="http://schemas.openxmlformats.org/officeDocument/2006/relationships/image" Target="media/image15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image" Target="media/image110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4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://localhost:3000/comments/:comment_id" TargetMode="External"/><Relationship Id="rId136" Type="http://schemas.openxmlformats.org/officeDocument/2006/relationships/image" Target="media/image120.png"/><Relationship Id="rId157" Type="http://schemas.openxmlformats.org/officeDocument/2006/relationships/image" Target="media/image138.png"/><Relationship Id="rId178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hyperlink" Target="http://localhost:3000/posts/all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1.png"/><Relationship Id="rId147" Type="http://schemas.openxmlformats.org/officeDocument/2006/relationships/image" Target="media/image130.png"/><Relationship Id="rId168" Type="http://schemas.openxmlformats.org/officeDocument/2006/relationships/image" Target="media/image1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hyperlink" Target="http://localhost:3000/posts/all" TargetMode="External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5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3.png"/><Relationship Id="rId137" Type="http://schemas.openxmlformats.org/officeDocument/2006/relationships/image" Target="media/image121.png"/><Relationship Id="rId158" Type="http://schemas.openxmlformats.org/officeDocument/2006/relationships/image" Target="media/image1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6.png"/><Relationship Id="rId153" Type="http://schemas.openxmlformats.org/officeDocument/2006/relationships/image" Target="media/image135.png"/><Relationship Id="rId174" Type="http://schemas.openxmlformats.org/officeDocument/2006/relationships/image" Target="media/image154.png"/><Relationship Id="rId179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hyperlink" Target="http://localhost:3000/posts/:id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hyperlink" Target="http://localhost:3000/posts/new" TargetMode="External"/><Relationship Id="rId112" Type="http://schemas.openxmlformats.org/officeDocument/2006/relationships/image" Target="media/image99.png"/><Relationship Id="rId133" Type="http://schemas.openxmlformats.org/officeDocument/2006/relationships/image" Target="media/image117.png"/><Relationship Id="rId154" Type="http://schemas.openxmlformats.org/officeDocument/2006/relationships/image" Target="media/image136.png"/><Relationship Id="rId175" Type="http://schemas.openxmlformats.org/officeDocument/2006/relationships/image" Target="media/image155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89.png"/><Relationship Id="rId123" Type="http://schemas.openxmlformats.org/officeDocument/2006/relationships/hyperlink" Target="http://localhost:3000/comments/:post_id/new" TargetMode="External"/><Relationship Id="rId144" Type="http://schemas.openxmlformats.org/officeDocument/2006/relationships/image" Target="media/image127.png"/><Relationship Id="rId90" Type="http://schemas.openxmlformats.org/officeDocument/2006/relationships/image" Target="media/image79.png"/><Relationship Id="rId165" Type="http://schemas.openxmlformats.org/officeDocument/2006/relationships/image" Target="media/image146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0.png"/><Relationship Id="rId134" Type="http://schemas.openxmlformats.org/officeDocument/2006/relationships/image" Target="media/image118.png"/><Relationship Id="rId80" Type="http://schemas.openxmlformats.org/officeDocument/2006/relationships/image" Target="media/image71.png"/><Relationship Id="rId155" Type="http://schemas.openxmlformats.org/officeDocument/2006/relationships/image" Target="media/image137.png"/><Relationship Id="rId176" Type="http://schemas.openxmlformats.org/officeDocument/2006/relationships/image" Target="media/image156.png"/><Relationship Id="rId17" Type="http://schemas.openxmlformats.org/officeDocument/2006/relationships/image" Target="media/image11.png"/><Relationship Id="rId38" Type="http://schemas.openxmlformats.org/officeDocument/2006/relationships/hyperlink" Target="http://localhost:3000/user/login" TargetMode="External"/><Relationship Id="rId59" Type="http://schemas.openxmlformats.org/officeDocument/2006/relationships/hyperlink" Target="http://localhost:3000/user/logout" TargetMode="External"/><Relationship Id="rId103" Type="http://schemas.openxmlformats.org/officeDocument/2006/relationships/image" Target="media/image90.png"/><Relationship Id="rId124" Type="http://schemas.openxmlformats.org/officeDocument/2006/relationships/image" Target="media/image109.png"/><Relationship Id="rId70" Type="http://schemas.openxmlformats.org/officeDocument/2006/relationships/image" Target="media/image62.png"/><Relationship Id="rId91" Type="http://schemas.openxmlformats.org/officeDocument/2006/relationships/image" Target="media/image80.png"/><Relationship Id="rId145" Type="http://schemas.openxmlformats.org/officeDocument/2006/relationships/image" Target="media/image128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863-94CC-400C-9472-3FF283A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2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hdown</dc:creator>
  <cp:keywords/>
  <dc:description/>
  <cp:lastModifiedBy>Melthdown</cp:lastModifiedBy>
  <cp:revision>184</cp:revision>
  <dcterms:created xsi:type="dcterms:W3CDTF">2024-02-15T01:41:00Z</dcterms:created>
  <dcterms:modified xsi:type="dcterms:W3CDTF">2024-02-15T15:56:00Z</dcterms:modified>
</cp:coreProperties>
</file>